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492" w:rsidRPr="00015356" w:rsidRDefault="00FB1492" w:rsidP="00FB1492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block-17105494"/>
      <w:bookmarkStart w:id="1" w:name="block-17104138"/>
      <w:bookmarkStart w:id="2" w:name="block-17100644"/>
      <w:r w:rsidRPr="00015356">
        <w:rPr>
          <w:rStyle w:val="af4"/>
          <w:rFonts w:ascii="Times New Roman" w:hAnsi="Times New Roman" w:cs="Times New Roman"/>
          <w:b w:val="0"/>
          <w:sz w:val="24"/>
          <w:szCs w:val="24"/>
        </w:rPr>
        <w:t>Приложение 1</w:t>
      </w:r>
    </w:p>
    <w:p w:rsidR="00FB1492" w:rsidRPr="00015356" w:rsidRDefault="00015356" w:rsidP="00FB1492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>к ООП НОО МАОУ «</w:t>
      </w:r>
      <w:proofErr w:type="spellStart"/>
      <w:r>
        <w:rPr>
          <w:rStyle w:val="af4"/>
          <w:rFonts w:ascii="Times New Roman" w:hAnsi="Times New Roman" w:cs="Times New Roman"/>
          <w:b w:val="0"/>
          <w:sz w:val="24"/>
          <w:szCs w:val="24"/>
        </w:rPr>
        <w:t>Прии</w:t>
      </w:r>
      <w:r w:rsidR="00FB1492" w:rsidRPr="00015356">
        <w:rPr>
          <w:rStyle w:val="af4"/>
          <w:rFonts w:ascii="Times New Roman" w:hAnsi="Times New Roman" w:cs="Times New Roman"/>
          <w:b w:val="0"/>
          <w:sz w:val="24"/>
          <w:szCs w:val="24"/>
        </w:rPr>
        <w:t>ртышская</w:t>
      </w:r>
      <w:proofErr w:type="spellEnd"/>
      <w:r w:rsidR="00FB1492" w:rsidRPr="00015356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СОШ»</w:t>
      </w:r>
    </w:p>
    <w:p w:rsidR="00FB1492" w:rsidRPr="00015356" w:rsidRDefault="00FB1492" w:rsidP="00FB1492">
      <w:pPr>
        <w:spacing w:after="0" w:line="240" w:lineRule="auto"/>
        <w:ind w:firstLine="709"/>
        <w:jc w:val="right"/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</w:pPr>
      <w:r w:rsidRPr="00015356">
        <w:rPr>
          <w:rStyle w:val="af4"/>
          <w:rFonts w:ascii="Times New Roman" w:hAnsi="Times New Roman" w:cs="Times New Roman"/>
          <w:b w:val="0"/>
          <w:sz w:val="24"/>
          <w:szCs w:val="24"/>
        </w:rPr>
        <w:t>Приказ №112  от 31.08.2023</w:t>
      </w:r>
    </w:p>
    <w:p w:rsidR="00FB1492" w:rsidRPr="00015356" w:rsidRDefault="00FB1492" w:rsidP="00FB1492">
      <w:pPr>
        <w:spacing w:after="0" w:line="240" w:lineRule="auto"/>
        <w:ind w:firstLine="709"/>
        <w:jc w:val="center"/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center"/>
        <w:rPr>
          <w:rStyle w:val="af4"/>
          <w:rFonts w:ascii="Times New Roman" w:hAnsi="Times New Roman" w:cs="Times New Roman"/>
          <w:bCs w:val="0"/>
          <w:sz w:val="24"/>
          <w:szCs w:val="24"/>
        </w:rPr>
      </w:pPr>
      <w:bookmarkStart w:id="3" w:name="_GoBack"/>
      <w:bookmarkEnd w:id="3"/>
    </w:p>
    <w:p w:rsidR="00FB1492" w:rsidRPr="00FB1492" w:rsidRDefault="00FB1492" w:rsidP="00FB1492">
      <w:pPr>
        <w:spacing w:after="0" w:line="240" w:lineRule="auto"/>
        <w:ind w:firstLine="709"/>
        <w:jc w:val="center"/>
        <w:rPr>
          <w:rStyle w:val="af4"/>
          <w:rFonts w:ascii="Times New Roman" w:hAnsi="Times New Roman" w:cs="Times New Roman"/>
          <w:bCs w:val="0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center"/>
        <w:rPr>
          <w:rStyle w:val="af4"/>
          <w:rFonts w:ascii="Times New Roman" w:hAnsi="Times New Roman" w:cs="Times New Roman"/>
          <w:bCs w:val="0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center"/>
        <w:rPr>
          <w:rStyle w:val="af4"/>
          <w:rFonts w:ascii="Times New Roman" w:hAnsi="Times New Roman" w:cs="Times New Roman"/>
          <w:bCs w:val="0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center"/>
        <w:rPr>
          <w:rStyle w:val="af4"/>
          <w:rFonts w:ascii="Times New Roman" w:hAnsi="Times New Roman" w:cs="Times New Roman"/>
          <w:bCs w:val="0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8"/>
          <w:szCs w:val="24"/>
        </w:rPr>
      </w:pPr>
      <w:r w:rsidRPr="00FB1492">
        <w:rPr>
          <w:rFonts w:ascii="Times New Roman" w:hAnsi="Times New Roman" w:cs="Times New Roman"/>
          <w:b/>
          <w:color w:val="000000"/>
          <w:sz w:val="48"/>
          <w:szCs w:val="24"/>
        </w:rPr>
        <w:t>РАБОЧАЯ ПРОГРАММА</w:t>
      </w:r>
    </w:p>
    <w:p w:rsidR="00FB1492" w:rsidRPr="00FB1492" w:rsidRDefault="00FB1492" w:rsidP="00FB1492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48"/>
          <w:szCs w:val="24"/>
        </w:rPr>
      </w:pPr>
      <w:r w:rsidRPr="00FB1492">
        <w:rPr>
          <w:rFonts w:ascii="Times New Roman" w:hAnsi="Times New Roman" w:cs="Times New Roman"/>
          <w:b/>
          <w:color w:val="000000"/>
          <w:sz w:val="48"/>
          <w:szCs w:val="24"/>
        </w:rPr>
        <w:t>учебного предмета «Окружающий мир»</w:t>
      </w:r>
    </w:p>
    <w:p w:rsidR="00FB1492" w:rsidRPr="00FB1492" w:rsidRDefault="00FB1492" w:rsidP="00FB14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8"/>
          <w:szCs w:val="24"/>
        </w:rPr>
      </w:pPr>
      <w:r w:rsidRPr="00FB1492">
        <w:rPr>
          <w:rFonts w:ascii="Times New Roman" w:hAnsi="Times New Roman" w:cs="Times New Roman"/>
          <w:color w:val="000000"/>
          <w:sz w:val="48"/>
          <w:szCs w:val="24"/>
        </w:rPr>
        <w:t xml:space="preserve">для обучающихся 1-4 классов </w:t>
      </w:r>
    </w:p>
    <w:p w:rsidR="00FB1492" w:rsidRPr="00FB1492" w:rsidRDefault="00FB1492" w:rsidP="00FB14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t>‌ ‌</w:t>
      </w:r>
      <w:r w:rsidRPr="00FB1492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bookmarkEnd w:id="0"/>
    <w:p w:rsidR="00FB1492" w:rsidRPr="00FB1492" w:rsidRDefault="00FB1492" w:rsidP="00FB1492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block-17104137"/>
      <w:bookmarkEnd w:id="1"/>
      <w:bookmarkEnd w:id="2"/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1492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ПРЕДМЕТА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программы по окружающему миру включают личностные, </w:t>
      </w:r>
      <w:proofErr w:type="spellStart"/>
      <w:r w:rsidRPr="00FB1492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t>ЦЕЛИ ИЗУЧЕНИЯ ПРЕДМЕТА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FB1492" w:rsidRPr="00FB1492" w:rsidRDefault="00FB1492" w:rsidP="0005144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FB1492">
        <w:rPr>
          <w:rFonts w:ascii="Times New Roman" w:hAnsi="Times New Roman" w:cs="Times New Roman"/>
          <w:color w:val="000000"/>
          <w:sz w:val="24"/>
          <w:szCs w:val="24"/>
        </w:rPr>
        <w:t>естественно-научных</w:t>
      </w:r>
      <w:proofErr w:type="gramEnd"/>
      <w:r w:rsidRPr="00FB1492">
        <w:rPr>
          <w:rFonts w:ascii="Times New Roman" w:hAnsi="Times New Roman" w:cs="Times New Roman"/>
          <w:color w:val="000000"/>
          <w:sz w:val="24"/>
          <w:szCs w:val="24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FB1492" w:rsidRPr="00FB1492" w:rsidRDefault="00FB1492" w:rsidP="0005144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FB1492" w:rsidRPr="00FB1492" w:rsidRDefault="00FB1492" w:rsidP="0005144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FB1492" w:rsidRPr="00FB1492" w:rsidRDefault="00FB1492" w:rsidP="0005144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FB1492" w:rsidRPr="00FB1492" w:rsidRDefault="00FB1492" w:rsidP="0005144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роявление уважения к истории, культуре, традициям народов Российской Федерации; </w:t>
      </w:r>
    </w:p>
    <w:p w:rsidR="00FB1492" w:rsidRPr="00FB1492" w:rsidRDefault="00FB1492" w:rsidP="0005144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</w:t>
      </w:r>
      <w:proofErr w:type="gramStart"/>
      <w:r w:rsidRPr="00FB1492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FB1492" w:rsidRPr="00FB1492" w:rsidRDefault="00FB1492" w:rsidP="0005144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FB1492" w:rsidRPr="00FB1492" w:rsidRDefault="00FB1492" w:rsidP="0005144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Отбор содержания программы по окружающему миру осуществлён на основе следующих ведущих идей:</w:t>
      </w:r>
    </w:p>
    <w:p w:rsidR="00FB1492" w:rsidRPr="00FB1492" w:rsidRDefault="00FB1492" w:rsidP="0005144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раскрытие роли человека в природе и обществе;</w:t>
      </w:r>
    </w:p>
    <w:p w:rsidR="00FB1492" w:rsidRPr="00FB1492" w:rsidRDefault="00FB1492" w:rsidP="0005144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 «ОКРУЖАЮЩИЙ МИР» В УЧЕБНОМ ПЛАНЕ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1492">
        <w:rPr>
          <w:rFonts w:ascii="Times New Roman" w:hAnsi="Times New Roman" w:cs="Times New Roman"/>
          <w:color w:val="000000"/>
          <w:sz w:val="24"/>
          <w:szCs w:val="24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B1492" w:rsidRPr="00FB1492" w:rsidSect="00CF7264">
          <w:pgSz w:w="11906" w:h="16383"/>
          <w:pgMar w:top="851" w:right="1134" w:bottom="1701" w:left="1134" w:header="720" w:footer="720" w:gutter="0"/>
          <w:cols w:space="720"/>
        </w:sectPr>
      </w:pP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block-17104140"/>
      <w:bookmarkEnd w:id="4"/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УЧЕБНОГО ПРЕДМЕТА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t>1 КЛАСС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>Человек и общество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Режим труда и отдыха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Ценность и красота рукотворного мира. Правила поведения в социуме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>Человек и природа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FB1492">
        <w:rPr>
          <w:rFonts w:ascii="Times New Roman" w:hAnsi="Times New Roman" w:cs="Times New Roman"/>
          <w:color w:val="000000"/>
          <w:sz w:val="24"/>
          <w:szCs w:val="24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 Комнатные растения, правила содержания и ухода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>Правила безопасной жизнедеятельности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Понимание необходимости соблюдения режима дня, правил здорового питания и личной гигиены. Правила использования электронных средств, оснащенных экраном. Правила безопасности в быту: пользование бытовыми электроприборами, газовыми плитами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>Базовые логические действия</w:t>
      </w: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ют формированию умений:</w:t>
      </w:r>
    </w:p>
    <w:p w:rsidR="00FB1492" w:rsidRPr="00FB1492" w:rsidRDefault="00FB1492" w:rsidP="0005144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FB1492" w:rsidRPr="00FB1492" w:rsidRDefault="00FB1492" w:rsidP="0005144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FB1492">
        <w:rPr>
          <w:rFonts w:ascii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FB1492" w:rsidRPr="00FB1492" w:rsidRDefault="00FB1492" w:rsidP="0005144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приводить примеры лиственных и хвойных растений, сравнивать их, устанавливать различия во внешнем виде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>Работа с информацией</w:t>
      </w: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ет формированию умений:</w:t>
      </w:r>
    </w:p>
    <w:p w:rsidR="00FB1492" w:rsidRPr="00FB1492" w:rsidRDefault="00FB1492" w:rsidP="0005144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FB1492" w:rsidRPr="00FB1492" w:rsidRDefault="00FB1492" w:rsidP="0005144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соотносить иллюстрацию явления (объекта, предмета) с его названием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ммуникативные универсальные учебные действия </w:t>
      </w:r>
      <w:r w:rsidRPr="00FB1492">
        <w:rPr>
          <w:rFonts w:ascii="Times New Roman" w:hAnsi="Times New Roman" w:cs="Times New Roman"/>
          <w:color w:val="000000"/>
          <w:sz w:val="24"/>
          <w:szCs w:val="24"/>
        </w:rPr>
        <w:t>способствуют формированию умений:</w:t>
      </w:r>
    </w:p>
    <w:p w:rsidR="00FB1492" w:rsidRPr="00FB1492" w:rsidRDefault="00FB1492" w:rsidP="000514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FB1492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 носиться к разным мнениям; </w:t>
      </w:r>
    </w:p>
    <w:p w:rsidR="00FB1492" w:rsidRPr="00FB1492" w:rsidRDefault="00FB1492" w:rsidP="000514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FB1492" w:rsidRPr="00FB1492" w:rsidRDefault="00FB1492" w:rsidP="000514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FB1492" w:rsidRPr="00FB1492" w:rsidRDefault="00FB1492" w:rsidP="000514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:rsidR="00FB1492" w:rsidRPr="00FB1492" w:rsidRDefault="00FB1492" w:rsidP="0005144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домашних и диких животных, объяснять, чем они различаются. 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гулятивные универсальные учебные действия </w:t>
      </w:r>
      <w:r w:rsidRPr="00FB1492">
        <w:rPr>
          <w:rFonts w:ascii="Times New Roman" w:hAnsi="Times New Roman" w:cs="Times New Roman"/>
          <w:color w:val="000000"/>
          <w:sz w:val="24"/>
          <w:szCs w:val="24"/>
        </w:rPr>
        <w:t>способствуют формированию умений:</w:t>
      </w:r>
    </w:p>
    <w:p w:rsidR="00FB1492" w:rsidRPr="00FB1492" w:rsidRDefault="00FB1492" w:rsidP="0005144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FB1492" w:rsidRPr="00FB1492" w:rsidRDefault="00FB1492" w:rsidP="0005144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FB1492" w:rsidRPr="00FB1492" w:rsidRDefault="00FB1492" w:rsidP="0005144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овместная деятельность </w:t>
      </w:r>
      <w:r w:rsidRPr="00FB1492">
        <w:rPr>
          <w:rFonts w:ascii="Times New Roman" w:hAnsi="Times New Roman" w:cs="Times New Roman"/>
          <w:color w:val="000000"/>
          <w:sz w:val="24"/>
          <w:szCs w:val="24"/>
        </w:rPr>
        <w:t>способствует формированию умений:</w:t>
      </w:r>
    </w:p>
    <w:p w:rsidR="00FB1492" w:rsidRPr="00FB1492" w:rsidRDefault="00FB1492" w:rsidP="0005144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t>2 КЛАСС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>Человек и общество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мья. Семейные ценности и традиции. Родословная. Составление схемы родословного древа, истории семьи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>Человек и природа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Методы познания природы: наблюдения, опыты, измерения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>Правила безопасной жизнедеятельности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Универсальные учебные действия (пропедевтический уровень)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>Базовые логические действия</w:t>
      </w: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ют формированию умений:</w:t>
      </w:r>
    </w:p>
    <w:p w:rsidR="00FB1492" w:rsidRPr="00FB1492" w:rsidRDefault="00FB1492" w:rsidP="000514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ться в методах познания природы (наблюдение, опыт, сравнение, измерение); </w:t>
      </w:r>
    </w:p>
    <w:p w:rsidR="00FB1492" w:rsidRPr="00FB1492" w:rsidRDefault="00FB1492" w:rsidP="000514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на основе наблюдения состояние вещества (жидкое, твёрдое, газообразное); </w:t>
      </w:r>
    </w:p>
    <w:p w:rsidR="00FB1492" w:rsidRPr="00FB1492" w:rsidRDefault="00FB1492" w:rsidP="000514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символы РФ; </w:t>
      </w:r>
    </w:p>
    <w:p w:rsidR="00FB1492" w:rsidRPr="00FB1492" w:rsidRDefault="00FB1492" w:rsidP="000514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деревья, кустарники, травы; приводить примеры (в пределах </w:t>
      </w:r>
      <w:proofErr w:type="gramStart"/>
      <w:r w:rsidRPr="00FB1492">
        <w:rPr>
          <w:rFonts w:ascii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:rsidR="00FB1492" w:rsidRPr="00FB1492" w:rsidRDefault="00FB1492" w:rsidP="000514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группировать растения: дикорастущие и культурные; лекарственные и ядовитые (в пределах изученного); </w:t>
      </w:r>
      <w:proofErr w:type="gramEnd"/>
    </w:p>
    <w:p w:rsidR="00FB1492" w:rsidRPr="00FB1492" w:rsidRDefault="00FB1492" w:rsidP="0005144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личать прошлое, настоящее, будущее. 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FB1492" w:rsidRPr="00FB1492" w:rsidRDefault="00FB1492" w:rsidP="0005144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информацию, представленную в тексте, графически, аудиовизуально; </w:t>
      </w:r>
    </w:p>
    <w:p w:rsidR="00FB1492" w:rsidRPr="00FB1492" w:rsidRDefault="00FB1492" w:rsidP="0005144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читать информацию, представленную в схеме, таблице; </w:t>
      </w:r>
    </w:p>
    <w:p w:rsidR="00FB1492" w:rsidRPr="00FB1492" w:rsidRDefault="00FB1492" w:rsidP="0005144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используя текстовую информацию, заполнять таблицы; дополнять схемы; </w:t>
      </w:r>
    </w:p>
    <w:p w:rsidR="00FB1492" w:rsidRPr="00FB1492" w:rsidRDefault="00FB1492" w:rsidP="0005144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соотносить пример (рисунок, предложенную ситуацию) со временем протекания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ммуникативные универсальные учебные действия </w:t>
      </w:r>
      <w:r w:rsidRPr="00FB1492">
        <w:rPr>
          <w:rFonts w:ascii="Times New Roman" w:hAnsi="Times New Roman" w:cs="Times New Roman"/>
          <w:color w:val="000000"/>
          <w:sz w:val="24"/>
          <w:szCs w:val="24"/>
        </w:rPr>
        <w:t>способствуют формированию умений:</w:t>
      </w:r>
    </w:p>
    <w:p w:rsidR="00FB1492" w:rsidRPr="00FB1492" w:rsidRDefault="00FB1492" w:rsidP="0005144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ориентироваться в терминах (понятиях), соотносить их с краткой характеристикой:</w:t>
      </w:r>
    </w:p>
    <w:p w:rsidR="00FB1492" w:rsidRPr="00FB1492" w:rsidRDefault="00FB1492" w:rsidP="0005144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FB1492" w:rsidRPr="00FB1492" w:rsidRDefault="00FB1492" w:rsidP="0005144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FB1492" w:rsidRPr="00FB1492" w:rsidRDefault="00FB1492" w:rsidP="0005144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FB1492" w:rsidRPr="00FB1492" w:rsidRDefault="00FB1492" w:rsidP="0005144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описывать условия жизни на Земле, отличие нашей планеты от других планет Солнечной системы;</w:t>
      </w:r>
    </w:p>
    <w:p w:rsidR="00FB1492" w:rsidRPr="00FB1492" w:rsidRDefault="00FB1492" w:rsidP="0005144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1492">
        <w:rPr>
          <w:rFonts w:ascii="Times New Roman" w:hAnsi="Times New Roman" w:cs="Times New Roman"/>
          <w:color w:val="000000"/>
          <w:sz w:val="24"/>
          <w:szCs w:val="24"/>
        </w:rPr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FB1492" w:rsidRPr="00FB1492" w:rsidRDefault="00FB1492" w:rsidP="0005144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FB1492" w:rsidRPr="00FB1492" w:rsidRDefault="00FB1492" w:rsidP="0005144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приводить примеры растений и животных, занесённых в Красную книгу России (на примере своей местности);</w:t>
      </w:r>
    </w:p>
    <w:p w:rsidR="00FB1492" w:rsidRPr="00FB1492" w:rsidRDefault="00FB1492" w:rsidP="0005144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описывать современные события от имени их участника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гулятивные универсальные учебные действия </w:t>
      </w:r>
      <w:r w:rsidRPr="00FB1492">
        <w:rPr>
          <w:rFonts w:ascii="Times New Roman" w:hAnsi="Times New Roman" w:cs="Times New Roman"/>
          <w:color w:val="000000"/>
          <w:sz w:val="24"/>
          <w:szCs w:val="24"/>
        </w:rPr>
        <w:t>способствуют формированию умений:</w:t>
      </w:r>
    </w:p>
    <w:p w:rsidR="00FB1492" w:rsidRPr="00FB1492" w:rsidRDefault="00FB1492" w:rsidP="0005144F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следовать образцу, предложенному плану и инструкции при решении учебной задачи;</w:t>
      </w:r>
    </w:p>
    <w:p w:rsidR="00FB1492" w:rsidRPr="00FB1492" w:rsidRDefault="00FB1492" w:rsidP="0005144F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FB1492" w:rsidRPr="00FB1492" w:rsidRDefault="00FB1492" w:rsidP="0005144F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овместная деятельность </w:t>
      </w:r>
      <w:r w:rsidRPr="00FB1492">
        <w:rPr>
          <w:rFonts w:ascii="Times New Roman" w:hAnsi="Times New Roman" w:cs="Times New Roman"/>
          <w:color w:val="000000"/>
          <w:sz w:val="24"/>
          <w:szCs w:val="24"/>
        </w:rPr>
        <w:t>способствует формированию умений:</w:t>
      </w:r>
    </w:p>
    <w:p w:rsidR="00FB1492" w:rsidRPr="00FB1492" w:rsidRDefault="00FB1492" w:rsidP="0005144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FB1492" w:rsidRPr="00FB1492" w:rsidRDefault="00FB1492" w:rsidP="0005144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FB1492" w:rsidRPr="00FB1492" w:rsidRDefault="00FB1492" w:rsidP="0005144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FB1492" w:rsidRPr="00FB1492" w:rsidRDefault="00FB1492" w:rsidP="0005144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определять причины возможных конфликтов, выбирать (</w:t>
      </w:r>
      <w:proofErr w:type="gramStart"/>
      <w:r w:rsidRPr="00FB1492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B1492">
        <w:rPr>
          <w:rFonts w:ascii="Times New Roman" w:hAnsi="Times New Roman" w:cs="Times New Roman"/>
          <w:color w:val="000000"/>
          <w:sz w:val="24"/>
          <w:szCs w:val="24"/>
        </w:rPr>
        <w:t>предложенных</w:t>
      </w:r>
      <w:proofErr w:type="gramEnd"/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) способы их разрешения. 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>Человек и общество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Страны и народы мира. Памятники природы и культуры – символы стран, в которых они находятся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>Человек и природа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Методы изучения природы. Карта мира. Материки и части света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Человек – часть природы. Общее представление о строении тела человека. </w:t>
      </w:r>
      <w:proofErr w:type="gramStart"/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истемы органов (опорно-двигательная, пищеварительная, дыхательная, кровеносная, нервная, </w:t>
      </w:r>
      <w:r w:rsidRPr="00FB149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ы чувств), их роль в жизнедеятельности организма.</w:t>
      </w:r>
      <w:proofErr w:type="gramEnd"/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 Измерение температуры тела человека, частоты пульса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>Правила безопасной жизнедеятельности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>Базовые логические и исследовательские действия</w:t>
      </w: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ют формированию умений:</w:t>
      </w:r>
    </w:p>
    <w:p w:rsidR="00FB1492" w:rsidRPr="00FB1492" w:rsidRDefault="00FB1492" w:rsidP="0005144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FB1492" w:rsidRPr="00FB1492" w:rsidRDefault="00FB1492" w:rsidP="0005144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FB1492" w:rsidRPr="00FB1492" w:rsidRDefault="00FB1492" w:rsidP="0005144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FB1492" w:rsidRPr="00FB1492" w:rsidRDefault="00FB1492" w:rsidP="0005144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ть цепи питания в природном сообществе; </w:t>
      </w:r>
    </w:p>
    <w:p w:rsidR="00FB1492" w:rsidRPr="00FB1492" w:rsidRDefault="00FB1492" w:rsidP="0005144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бота с информацией </w:t>
      </w:r>
      <w:r w:rsidRPr="00FB1492">
        <w:rPr>
          <w:rFonts w:ascii="Times New Roman" w:hAnsi="Times New Roman" w:cs="Times New Roman"/>
          <w:color w:val="000000"/>
          <w:sz w:val="24"/>
          <w:szCs w:val="24"/>
        </w:rPr>
        <w:t>как часть познавательных универсальных учебных действий способствует формированию умений:</w:t>
      </w:r>
    </w:p>
    <w:p w:rsidR="00FB1492" w:rsidRPr="00FB1492" w:rsidRDefault="00FB1492" w:rsidP="0005144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FB1492" w:rsidRPr="00FB1492" w:rsidRDefault="00FB1492" w:rsidP="0005144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FB1492" w:rsidRPr="00FB1492" w:rsidRDefault="00FB1492" w:rsidP="0005144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читать несложные планы, соотносить условные обозначения с изображёнными объектами; </w:t>
      </w:r>
    </w:p>
    <w:p w:rsidR="00FB1492" w:rsidRPr="00FB1492" w:rsidRDefault="00FB1492" w:rsidP="0005144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FB1492" w:rsidRPr="00FB1492" w:rsidRDefault="00FB1492" w:rsidP="0005144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безопасности при работе в информационной среде. 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>Коммуникативные универсальные учебные действия</w:t>
      </w: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ют формированию умений:</w:t>
      </w:r>
    </w:p>
    <w:p w:rsidR="00FB1492" w:rsidRPr="00FB1492" w:rsidRDefault="00FB1492" w:rsidP="0005144F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ориентироваться в понятиях, соотносить понятия и термины с их краткой характеристикой: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149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FB1492" w:rsidRPr="00FB1492" w:rsidRDefault="00FB1492" w:rsidP="0005144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описывать (характеризовать) условия жизни на Земле;</w:t>
      </w:r>
    </w:p>
    <w:p w:rsidR="00FB1492" w:rsidRPr="00FB1492" w:rsidRDefault="00FB1492" w:rsidP="0005144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схожие, различные, индивидуальные признаки на основе сравнения объектов природы; </w:t>
      </w:r>
    </w:p>
    <w:p w:rsidR="00FB1492" w:rsidRPr="00FB1492" w:rsidRDefault="00FB1492" w:rsidP="0005144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приводить примеры, кратко характеризовать представителей разных ца</w:t>
      </w:r>
      <w:proofErr w:type="gramStart"/>
      <w:r w:rsidRPr="00FB1492">
        <w:rPr>
          <w:rFonts w:ascii="Times New Roman" w:hAnsi="Times New Roman" w:cs="Times New Roman"/>
          <w:color w:val="000000"/>
          <w:sz w:val="24"/>
          <w:szCs w:val="24"/>
        </w:rPr>
        <w:t>рств пр</w:t>
      </w:r>
      <w:proofErr w:type="gramEnd"/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ироды; </w:t>
      </w:r>
    </w:p>
    <w:p w:rsidR="00FB1492" w:rsidRPr="00FB1492" w:rsidRDefault="00FB1492" w:rsidP="0005144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называть признаки (характеризовать) животного (растения) как живого организма; </w:t>
      </w:r>
    </w:p>
    <w:p w:rsidR="00FB1492" w:rsidRPr="00FB1492" w:rsidRDefault="00FB1492" w:rsidP="0005144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FB1492">
        <w:rPr>
          <w:rFonts w:ascii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FB149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>Регулятивные универсальные учебные действия способствуют формированию умений:</w:t>
      </w:r>
    </w:p>
    <w:p w:rsidR="00FB1492" w:rsidRPr="00FB1492" w:rsidRDefault="00FB1492" w:rsidP="0005144F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FB1492" w:rsidRPr="00FB1492" w:rsidRDefault="00FB1492" w:rsidP="0005144F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у возникающей трудности или ошибки, корректировать свои действия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>Совместная деятельность</w:t>
      </w: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>способствует формированию умений:</w:t>
      </w:r>
    </w:p>
    <w:p w:rsidR="00FB1492" w:rsidRPr="00FB1492" w:rsidRDefault="00FB1492" w:rsidP="0005144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участвуя в совместной деятельности, выполнять роли руководителя (лидера), подчинённого; </w:t>
      </w:r>
    </w:p>
    <w:p w:rsidR="00FB1492" w:rsidRPr="00FB1492" w:rsidRDefault="00FB1492" w:rsidP="0005144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FB1492" w:rsidRPr="00FB1492" w:rsidRDefault="00FB1492" w:rsidP="0005144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FB1492" w:rsidRPr="00FB1492" w:rsidRDefault="00FB1492" w:rsidP="0005144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разрешать возникающие конфликты с учётом этики общения. 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t>4 КЛАСС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>Человек и общество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История Отечества «Лента времени» и историческая карта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>Человек и природа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1492">
        <w:rPr>
          <w:rFonts w:ascii="Times New Roman" w:hAnsi="Times New Roman" w:cs="Times New Roman"/>
          <w:color w:val="000000"/>
          <w:sz w:val="24"/>
          <w:szCs w:val="24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Наиболее значимые природные объекты списка Всемирного наследия в России и за рубежом (2–3 объекта)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>Правила безопасной жизнедеятельности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Здоровый образ жизни: профилактика вредных привычек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FB1492" w:rsidRPr="00FB1492" w:rsidRDefault="00FB1492" w:rsidP="0005144F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ть последовательность этапов возрастного развития человека; </w:t>
      </w:r>
    </w:p>
    <w:p w:rsidR="00FB1492" w:rsidRPr="00FB1492" w:rsidRDefault="00FB1492" w:rsidP="0005144F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конструировать в учебных и игровых ситуациях правила безопасного поведения в среде обитания; </w:t>
      </w:r>
    </w:p>
    <w:p w:rsidR="00FB1492" w:rsidRPr="00FB1492" w:rsidRDefault="00FB1492" w:rsidP="0005144F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оделировать схемы природных объектов (строение почвы; движение реки, форма поверхности); </w:t>
      </w:r>
    </w:p>
    <w:p w:rsidR="00FB1492" w:rsidRPr="00FB1492" w:rsidRDefault="00FB1492" w:rsidP="0005144F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оотносить объекты природы с принадлежностью к определённой природной зоне; </w:t>
      </w:r>
    </w:p>
    <w:p w:rsidR="00FB1492" w:rsidRPr="00FB1492" w:rsidRDefault="00FB1492" w:rsidP="0005144F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классифицировать природные объекты по принадлежности к природной зоне; </w:t>
      </w:r>
    </w:p>
    <w:p w:rsidR="00FB1492" w:rsidRPr="00FB1492" w:rsidRDefault="00FB1492" w:rsidP="0005144F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FB1492" w:rsidRPr="00FB1492" w:rsidRDefault="00FB1492" w:rsidP="0005144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FB1492" w:rsidRPr="00FB1492" w:rsidRDefault="00FB1492" w:rsidP="0005144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FB1492" w:rsidRPr="00FB1492" w:rsidRDefault="00FB1492" w:rsidP="0005144F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>Коммуникативные универсальные учебные действия способствуют формированию умений:</w:t>
      </w:r>
    </w:p>
    <w:p w:rsidR="00FB1492" w:rsidRPr="00FB1492" w:rsidRDefault="00FB1492" w:rsidP="0005144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FB1492" w:rsidRPr="00FB1492" w:rsidRDefault="00FB1492" w:rsidP="0005144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FB1492" w:rsidRPr="00FB1492" w:rsidRDefault="00FB1492" w:rsidP="0005144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FB1492" w:rsidRPr="00FB1492" w:rsidRDefault="00FB1492" w:rsidP="0005144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FB1492" w:rsidRPr="00FB1492" w:rsidRDefault="00FB1492" w:rsidP="0005144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FB1492" w:rsidRPr="00FB1492" w:rsidRDefault="00FB1492" w:rsidP="0005144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ть небольшие тексты «Права и обязанности гражданина РФ»; </w:t>
      </w:r>
    </w:p>
    <w:p w:rsidR="00FB1492" w:rsidRPr="00FB1492" w:rsidRDefault="00FB1492" w:rsidP="0005144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FB1492">
        <w:rPr>
          <w:rFonts w:ascii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>Регулятивные универсальные учебные действия способствуют формированию умений:</w:t>
      </w:r>
    </w:p>
    <w:p w:rsidR="00FB1492" w:rsidRPr="00FB1492" w:rsidRDefault="00FB1492" w:rsidP="0005144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FB1492" w:rsidRPr="00FB1492" w:rsidRDefault="00FB1492" w:rsidP="0005144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FB1492" w:rsidRPr="00FB1492" w:rsidRDefault="00FB1492" w:rsidP="0005144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адекватно принимать оценку своей работы; планировать работу над ошибками; </w:t>
      </w:r>
    </w:p>
    <w:p w:rsidR="00FB1492" w:rsidRPr="00FB1492" w:rsidRDefault="00FB1492" w:rsidP="0005144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ошибки в своей и чужих </w:t>
      </w:r>
      <w:proofErr w:type="gramStart"/>
      <w:r w:rsidRPr="00FB1492">
        <w:rPr>
          <w:rFonts w:ascii="Times New Roman" w:hAnsi="Times New Roman" w:cs="Times New Roman"/>
          <w:color w:val="000000"/>
          <w:sz w:val="24"/>
          <w:szCs w:val="24"/>
        </w:rPr>
        <w:t>работах</w:t>
      </w:r>
      <w:proofErr w:type="gramEnd"/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, устанавливать их причины. 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>Совместная деятельность способствует формированию умений:</w:t>
      </w:r>
    </w:p>
    <w:p w:rsidR="00FB1492" w:rsidRPr="00FB1492" w:rsidRDefault="00FB1492" w:rsidP="0005144F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FB1492" w:rsidRPr="00FB1492" w:rsidRDefault="00FB1492" w:rsidP="0005144F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FB1492" w:rsidRPr="00FB1492" w:rsidRDefault="00FB1492" w:rsidP="0005144F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B1492" w:rsidRPr="00FB1492" w:rsidSect="00CF7264">
          <w:pgSz w:w="11906" w:h="16383"/>
          <w:pgMar w:top="851" w:right="1134" w:bottom="1701" w:left="1134" w:header="720" w:footer="720" w:gutter="0"/>
          <w:cols w:space="720"/>
        </w:sectPr>
      </w:pPr>
    </w:p>
    <w:bookmarkEnd w:id="5"/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ИРУЕМЫЕ ОБРАЗОВАТЕЛЬНЫЕ РЕЗУЛЬТАТЫ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FB1492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 личностных, </w:t>
      </w:r>
      <w:proofErr w:type="spellStart"/>
      <w:r w:rsidRPr="00FB1492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FB149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 воспитания:</w:t>
      </w:r>
    </w:p>
    <w:p w:rsidR="00FB1492" w:rsidRPr="00FB1492" w:rsidRDefault="00FB1492" w:rsidP="0005144F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FB1492" w:rsidRPr="00FB1492" w:rsidRDefault="00FB1492" w:rsidP="0005144F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FB1492" w:rsidRPr="00FB1492" w:rsidRDefault="00FB1492" w:rsidP="0005144F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опричастность к прошлому, настоящему и будущему своей страны и родного края; </w:t>
      </w:r>
    </w:p>
    <w:p w:rsidR="00FB1492" w:rsidRPr="00FB1492" w:rsidRDefault="00FB1492" w:rsidP="0005144F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FB1492" w:rsidRPr="00FB1492" w:rsidRDefault="00FB1492" w:rsidP="0005144F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:</w:t>
      </w:r>
    </w:p>
    <w:p w:rsidR="00FB1492" w:rsidRPr="00FB1492" w:rsidRDefault="00FB1492" w:rsidP="0005144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FB1492" w:rsidRPr="00FB1492" w:rsidRDefault="00FB1492" w:rsidP="0005144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FB1492" w:rsidRPr="00FB1492" w:rsidRDefault="00FB1492" w:rsidP="0005144F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:</w:t>
      </w:r>
    </w:p>
    <w:p w:rsidR="00FB1492" w:rsidRPr="00FB1492" w:rsidRDefault="00FB1492" w:rsidP="0005144F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FB1492" w:rsidRPr="00FB1492" w:rsidRDefault="00FB1492" w:rsidP="0005144F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FB1492" w:rsidRPr="00FB1492" w:rsidRDefault="00FB1492" w:rsidP="0005144F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FB1492" w:rsidRPr="00FB1492" w:rsidRDefault="00FB1492" w:rsidP="0005144F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:</w:t>
      </w:r>
    </w:p>
    <w:p w:rsidR="00FB1492" w:rsidRPr="00FB1492" w:rsidRDefault="00FB1492" w:rsidP="0005144F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:</w:t>
      </w:r>
    </w:p>
    <w:p w:rsidR="00FB1492" w:rsidRPr="00FB1492" w:rsidRDefault="00FB1492" w:rsidP="0005144F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</w:p>
    <w:p w:rsidR="00FB1492" w:rsidRPr="00FB1492" w:rsidRDefault="00FB1492" w:rsidP="0005144F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знание ценности познания для развития человека, необходимости самообразования и саморазвития;</w:t>
      </w:r>
    </w:p>
    <w:p w:rsidR="00FB1492" w:rsidRPr="00FB1492" w:rsidRDefault="00FB1492" w:rsidP="0005144F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: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>1) Базовые логические действия:</w:t>
      </w:r>
    </w:p>
    <w:p w:rsidR="00FB1492" w:rsidRPr="00FB1492" w:rsidRDefault="00FB1492" w:rsidP="0005144F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FB1492" w:rsidRPr="00FB1492" w:rsidRDefault="00FB1492" w:rsidP="0005144F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FB1492" w:rsidRPr="00FB1492" w:rsidRDefault="00FB1492" w:rsidP="0005144F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FB1492" w:rsidRPr="00FB1492" w:rsidRDefault="00FB1492" w:rsidP="0005144F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бъединять части объекта (объекты) по определённому признаку; </w:t>
      </w:r>
    </w:p>
    <w:p w:rsidR="00FB1492" w:rsidRPr="00FB1492" w:rsidRDefault="00FB1492" w:rsidP="0005144F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существенный признак для классификации, классифицировать предложенные объекты; </w:t>
      </w:r>
    </w:p>
    <w:p w:rsidR="00FB1492" w:rsidRPr="00FB1492" w:rsidRDefault="00FB1492" w:rsidP="0005144F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FB1492" w:rsidRPr="00FB1492" w:rsidRDefault="00FB1492" w:rsidP="0005144F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>2) Базовые исследовательские действия:</w:t>
      </w:r>
    </w:p>
    <w:p w:rsidR="00FB1492" w:rsidRPr="00FB1492" w:rsidRDefault="00FB1492" w:rsidP="0005144F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FB1492" w:rsidRPr="00FB1492" w:rsidRDefault="00FB1492" w:rsidP="0005144F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роявлять интерес к экспериментам, проводимым под руководством учителя; </w:t>
      </w:r>
    </w:p>
    <w:p w:rsidR="00FB1492" w:rsidRPr="00FB1492" w:rsidRDefault="00FB1492" w:rsidP="0005144F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FB1492" w:rsidRPr="00FB1492" w:rsidRDefault="00FB1492" w:rsidP="0005144F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FB1492" w:rsidRPr="00FB1492" w:rsidRDefault="00FB1492" w:rsidP="0005144F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FB1492" w:rsidRPr="00FB1492" w:rsidRDefault="00FB1492" w:rsidP="0005144F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FB1492" w:rsidRPr="00FB1492" w:rsidRDefault="00FB1492" w:rsidP="0005144F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>3) Работа с информацией:</w:t>
      </w:r>
    </w:p>
    <w:p w:rsidR="00FB1492" w:rsidRPr="00FB1492" w:rsidRDefault="00FB1492" w:rsidP="0005144F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FB1492" w:rsidRPr="00FB1492" w:rsidRDefault="00FB1492" w:rsidP="0005144F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FB1492" w:rsidRPr="00FB1492" w:rsidRDefault="00FB1492" w:rsidP="0005144F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FB1492" w:rsidRPr="00FB1492" w:rsidRDefault="00FB1492" w:rsidP="0005144F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FB1492" w:rsidRPr="00FB1492" w:rsidRDefault="00FB1492" w:rsidP="0005144F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читать и интерпретировать графически представленную информацию (схему, таблицу, иллюстрацию); </w:t>
      </w:r>
    </w:p>
    <w:p w:rsidR="00FB1492" w:rsidRPr="00FB1492" w:rsidRDefault="00FB1492" w:rsidP="0005144F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FB1492" w:rsidRPr="00FB1492" w:rsidRDefault="00FB1492" w:rsidP="0005144F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ализировать и создавать текстовую, видео, графическую, звуковую информацию в соответствии с учебной задачей;</w:t>
      </w:r>
    </w:p>
    <w:p w:rsidR="00FB1492" w:rsidRPr="00FB1492" w:rsidRDefault="00FB1492" w:rsidP="0005144F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1492">
        <w:rPr>
          <w:rFonts w:ascii="Times New Roman" w:hAnsi="Times New Roman" w:cs="Times New Roman"/>
          <w:color w:val="000000"/>
          <w:sz w:val="24"/>
          <w:szCs w:val="24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FB1492" w:rsidRPr="00FB1492" w:rsidRDefault="00FB1492" w:rsidP="0005144F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FB1492" w:rsidRPr="00FB1492" w:rsidRDefault="00FB1492" w:rsidP="0005144F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FB1492" w:rsidRPr="00FB1492" w:rsidRDefault="00FB1492" w:rsidP="0005144F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FB1492" w:rsidRPr="00FB1492" w:rsidRDefault="00FB1492" w:rsidP="0005144F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FB1492" w:rsidRPr="00FB1492" w:rsidRDefault="00FB1492" w:rsidP="0005144F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устные и письменные тексты (описание, рассуждение, повествование); </w:t>
      </w:r>
    </w:p>
    <w:p w:rsidR="00FB1492" w:rsidRPr="00FB1492" w:rsidRDefault="00FB1492" w:rsidP="0005144F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FB1492" w:rsidRPr="00FB1492" w:rsidRDefault="00FB1492" w:rsidP="0005144F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FB1492" w:rsidRPr="00FB1492" w:rsidRDefault="00FB1492" w:rsidP="0005144F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: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>1) Самоорганизация:</w:t>
      </w:r>
    </w:p>
    <w:p w:rsidR="00FB1492" w:rsidRPr="00FB1492" w:rsidRDefault="00FB1492" w:rsidP="0005144F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FB1492" w:rsidRPr="00FB1492" w:rsidRDefault="00FB1492" w:rsidP="0005144F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 и операций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i/>
          <w:color w:val="000000"/>
          <w:sz w:val="24"/>
          <w:szCs w:val="24"/>
        </w:rPr>
        <w:t>2) Самоконтроль и самооценка:</w:t>
      </w:r>
    </w:p>
    <w:p w:rsidR="00FB1492" w:rsidRPr="00FB1492" w:rsidRDefault="00FB1492" w:rsidP="0005144F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контроль процесса и результата своей деятельности; </w:t>
      </w:r>
    </w:p>
    <w:p w:rsidR="00FB1492" w:rsidRPr="00FB1492" w:rsidRDefault="00FB1492" w:rsidP="0005144F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ошибки в своей работе и устанавливать их причины; </w:t>
      </w:r>
    </w:p>
    <w:p w:rsidR="00FB1492" w:rsidRPr="00FB1492" w:rsidRDefault="00FB1492" w:rsidP="0005144F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корректировать свои действия при необходимости (с небольшой помощью учителя); </w:t>
      </w:r>
    </w:p>
    <w:p w:rsidR="00FB1492" w:rsidRPr="00FB1492" w:rsidRDefault="00FB1492" w:rsidP="0005144F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FB1492" w:rsidRPr="00FB1492" w:rsidRDefault="00FB1492" w:rsidP="0005144F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FB1492" w:rsidRPr="00FB1492" w:rsidRDefault="00FB1492" w:rsidP="0005144F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:</w:t>
      </w:r>
    </w:p>
    <w:p w:rsidR="00FB1492" w:rsidRPr="00FB1492" w:rsidRDefault="00FB1492" w:rsidP="0005144F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FB1492" w:rsidRPr="00FB1492" w:rsidRDefault="00FB1492" w:rsidP="0005144F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FB1492" w:rsidRPr="00FB1492" w:rsidRDefault="00FB1492" w:rsidP="0005144F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роявлять готовность руководить, выполнять поручения, подчиняться; </w:t>
      </w:r>
    </w:p>
    <w:p w:rsidR="00FB1492" w:rsidRPr="00FB1492" w:rsidRDefault="00FB1492" w:rsidP="0005144F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FB1492" w:rsidRPr="00FB1492" w:rsidRDefault="00FB1492" w:rsidP="0005144F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 выполнять свою часть работы. 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t>1 КЛАСС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 </w:t>
      </w: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классе </w:t>
      </w:r>
      <w:proofErr w:type="gramStart"/>
      <w:r w:rsidRPr="00FB1492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FB1492" w:rsidRPr="00FB1492" w:rsidRDefault="00FB1492" w:rsidP="0005144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FB1492" w:rsidRPr="00FB1492" w:rsidRDefault="00FB1492" w:rsidP="0005144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воспроизводить название своего населённого пункта, региона, страны; </w:t>
      </w:r>
    </w:p>
    <w:p w:rsidR="00FB1492" w:rsidRPr="00FB1492" w:rsidRDefault="00FB1492" w:rsidP="0005144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FB1492" w:rsidRPr="00FB1492" w:rsidRDefault="00FB1492" w:rsidP="0005144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  <w:proofErr w:type="gramEnd"/>
    </w:p>
    <w:p w:rsidR="00FB1492" w:rsidRPr="00FB1492" w:rsidRDefault="00FB1492" w:rsidP="0005144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FB1492" w:rsidRPr="00FB1492" w:rsidRDefault="00FB1492" w:rsidP="0005144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правила ухода за комнатными растениями и домашними животными; </w:t>
      </w:r>
    </w:p>
    <w:p w:rsidR="00FB1492" w:rsidRPr="00FB1492" w:rsidRDefault="00FB1492" w:rsidP="0005144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FB1492" w:rsidRPr="00FB1492" w:rsidRDefault="00FB1492" w:rsidP="0005144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для ответов на вопросы небольшие тексты о природе и обществе; </w:t>
      </w:r>
    </w:p>
    <w:p w:rsidR="00FB1492" w:rsidRPr="00FB1492" w:rsidRDefault="00FB1492" w:rsidP="0005144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FB1492" w:rsidRPr="00FB1492" w:rsidRDefault="00FB1492" w:rsidP="0005144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FB1492" w:rsidRPr="00FB1492" w:rsidRDefault="00FB1492" w:rsidP="0005144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соблюдать правила использования электронных средств, оснащённых экраном;</w:t>
      </w:r>
    </w:p>
    <w:p w:rsidR="00FB1492" w:rsidRPr="00FB1492" w:rsidRDefault="00FB1492" w:rsidP="0005144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здорового питания и личной гигиены; </w:t>
      </w:r>
    </w:p>
    <w:p w:rsidR="00FB1492" w:rsidRPr="00FB1492" w:rsidRDefault="00FB1492" w:rsidP="0005144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безопасного поведения пешехода; </w:t>
      </w:r>
    </w:p>
    <w:p w:rsidR="00FB1492" w:rsidRPr="00FB1492" w:rsidRDefault="00FB1492" w:rsidP="0005144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безопасного поведения в природе; </w:t>
      </w:r>
    </w:p>
    <w:p w:rsidR="00FB1492" w:rsidRPr="00FB1492" w:rsidRDefault="00FB1492" w:rsidP="0005144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t>2 КЛАСС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о </w:t>
      </w: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классе </w:t>
      </w:r>
      <w:proofErr w:type="gramStart"/>
      <w:r w:rsidRPr="00FB1492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FB1492" w:rsidRPr="00FB1492" w:rsidRDefault="00FB1492" w:rsidP="0005144F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Россию на карте мира, на карте России - Москву, свой регион и его главный город; </w:t>
      </w:r>
    </w:p>
    <w:p w:rsidR="00FB1492" w:rsidRPr="00FB1492" w:rsidRDefault="00FB1492" w:rsidP="0005144F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узнавать государственную символику Российской Федерации (гимн, герб, флаг) и своего региона; </w:t>
      </w:r>
    </w:p>
    <w:p w:rsidR="00FB1492" w:rsidRPr="00FB1492" w:rsidRDefault="00FB1492" w:rsidP="0005144F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FB1492" w:rsidRPr="00FB1492" w:rsidRDefault="00FB1492" w:rsidP="0005144F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FB1492" w:rsidRPr="00FB1492" w:rsidRDefault="00FB1492" w:rsidP="0005144F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FB1492" w:rsidRPr="00FB1492" w:rsidRDefault="00FB1492" w:rsidP="0005144F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FB1492" w:rsidRPr="00FB1492" w:rsidRDefault="00FB1492" w:rsidP="0005144F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FB1492" w:rsidRPr="00FB1492" w:rsidRDefault="00FB1492" w:rsidP="0005144F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FB1492" w:rsidRPr="00FB1492" w:rsidRDefault="00FB1492" w:rsidP="0005144F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FB1492" w:rsidRPr="00FB1492" w:rsidRDefault="00FB1492" w:rsidP="0005144F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группировать изученные объекты живой и неживой природы по предложенным признакам; </w:t>
      </w:r>
    </w:p>
    <w:p w:rsidR="00FB1492" w:rsidRPr="00FB1492" w:rsidRDefault="00FB1492" w:rsidP="0005144F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объекты живой и неживой природы на основе внешних признаков; </w:t>
      </w:r>
    </w:p>
    <w:p w:rsidR="00FB1492" w:rsidRPr="00FB1492" w:rsidRDefault="00FB1492" w:rsidP="0005144F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ться на местности по местным природным признакам, Солнцу, компасу; </w:t>
      </w:r>
    </w:p>
    <w:p w:rsidR="00FB1492" w:rsidRPr="00FB1492" w:rsidRDefault="00FB1492" w:rsidP="0005144F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по заданному плану развёрнутые высказывания о природе и обществе; </w:t>
      </w:r>
    </w:p>
    <w:p w:rsidR="00FB1492" w:rsidRPr="00FB1492" w:rsidRDefault="00FB1492" w:rsidP="0005144F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для ответов на вопросы небольшие тексты о природе и обществе; </w:t>
      </w:r>
    </w:p>
    <w:p w:rsidR="00FB1492" w:rsidRPr="00FB1492" w:rsidRDefault="00FB1492" w:rsidP="0005144F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FB1492" w:rsidRPr="00FB1492" w:rsidRDefault="00FB1492" w:rsidP="0005144F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FB1492" w:rsidRPr="00FB1492" w:rsidRDefault="00FB1492" w:rsidP="0005144F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режим дня и питания; </w:t>
      </w:r>
    </w:p>
    <w:p w:rsidR="00FB1492" w:rsidRPr="00FB1492" w:rsidRDefault="00FB1492" w:rsidP="0005144F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FB1492" w:rsidRPr="00FB1492" w:rsidRDefault="00FB1492" w:rsidP="0005144F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безопасно осуществлять коммуникацию в школьных сообществах с помощью учителя (при необходимости)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 </w:t>
      </w: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е </w:t>
      </w:r>
      <w:proofErr w:type="gramStart"/>
      <w:r w:rsidRPr="00FB1492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FB1492" w:rsidRPr="00FB1492" w:rsidRDefault="00FB1492" w:rsidP="0005144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FB1492" w:rsidRPr="00FB1492" w:rsidRDefault="00FB1492" w:rsidP="0005144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FB1492" w:rsidRPr="00FB1492" w:rsidRDefault="00FB1492" w:rsidP="0005144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FB1492" w:rsidRPr="00FB1492" w:rsidRDefault="00FB1492" w:rsidP="0005144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оказывать на карте мира материки, изученные страны мира; </w:t>
      </w:r>
    </w:p>
    <w:p w:rsidR="00FB1492" w:rsidRPr="00FB1492" w:rsidRDefault="00FB1492" w:rsidP="0005144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расходы и доходы семейного бюджета; </w:t>
      </w:r>
    </w:p>
    <w:p w:rsidR="00FB1492" w:rsidRPr="00FB1492" w:rsidRDefault="00FB1492" w:rsidP="0005144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FB1492" w:rsidRPr="00FB1492" w:rsidRDefault="00FB1492" w:rsidP="0005144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FB1492" w:rsidRPr="00FB1492" w:rsidRDefault="00FB1492" w:rsidP="0005144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группировать изученные объекты живой и неживой природы, проводить простейшую классификацию; </w:t>
      </w:r>
    </w:p>
    <w:p w:rsidR="00FB1492" w:rsidRPr="00FB1492" w:rsidRDefault="00FB1492" w:rsidP="0005144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по заданному количеству признаков объекты живой и неживой природы; </w:t>
      </w:r>
    </w:p>
    <w:p w:rsidR="00FB1492" w:rsidRPr="00FB1492" w:rsidRDefault="00FB1492" w:rsidP="0005144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FB1492" w:rsidRPr="00FB1492" w:rsidRDefault="00FB1492" w:rsidP="0005144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FB1492" w:rsidRPr="00FB1492" w:rsidRDefault="00FB1492" w:rsidP="0005144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FB1492" w:rsidRPr="00FB1492" w:rsidRDefault="00FB1492" w:rsidP="0005144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FB1492" w:rsidRPr="00FB1492" w:rsidRDefault="00FB1492" w:rsidP="0005144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FB1492" w:rsidRPr="00FB1492" w:rsidRDefault="00FB1492" w:rsidP="0005144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блюдать правила безопасного поведения пассажира железнодорожного, водного и авиатранспорта; </w:t>
      </w:r>
    </w:p>
    <w:p w:rsidR="00FB1492" w:rsidRPr="00FB1492" w:rsidRDefault="00FB1492" w:rsidP="0005144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FB1492" w:rsidRPr="00FB1492" w:rsidRDefault="00FB1492" w:rsidP="0005144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соблюдать основы профилактики заболеваний;</w:t>
      </w:r>
    </w:p>
    <w:p w:rsidR="00FB1492" w:rsidRPr="00FB1492" w:rsidRDefault="00FB1492" w:rsidP="0005144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безопасного поведения во дворе жилого дома; </w:t>
      </w:r>
    </w:p>
    <w:p w:rsidR="00FB1492" w:rsidRPr="00FB1492" w:rsidRDefault="00FB1492" w:rsidP="0005144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нравственного поведения на природе; </w:t>
      </w:r>
    </w:p>
    <w:p w:rsidR="00FB1492" w:rsidRPr="00FB1492" w:rsidRDefault="00FB1492" w:rsidP="0005144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FB1492" w:rsidRPr="00FB1492" w:rsidRDefault="00FB1492" w:rsidP="0005144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ориентироваться в возможных мошеннических действиях при общении в мессенджерах.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t>4 КЛАСС</w:t>
      </w:r>
    </w:p>
    <w:p w:rsidR="00FB1492" w:rsidRPr="00FB1492" w:rsidRDefault="00FB1492" w:rsidP="00FB1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 </w:t>
      </w: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классе </w:t>
      </w:r>
      <w:proofErr w:type="gramStart"/>
      <w:r w:rsidRPr="00FB1492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FB1492" w:rsidRPr="00FB1492" w:rsidRDefault="00FB1492" w:rsidP="0005144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FB1492" w:rsidRPr="00FB1492" w:rsidRDefault="00FB1492" w:rsidP="0005144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нравственного поведения в социуме; </w:t>
      </w:r>
    </w:p>
    <w:p w:rsidR="00FB1492" w:rsidRPr="00FB1492" w:rsidRDefault="00FB1492" w:rsidP="0005144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России); </w:t>
      </w:r>
    </w:p>
    <w:p w:rsidR="00FB1492" w:rsidRPr="00FB1492" w:rsidRDefault="00FB1492" w:rsidP="0005144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оказывать на исторической карте места изученных исторических событий; </w:t>
      </w:r>
    </w:p>
    <w:p w:rsidR="00FB1492" w:rsidRPr="00FB1492" w:rsidRDefault="00FB1492" w:rsidP="0005144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место изученных событий на «ленте времени»; </w:t>
      </w:r>
    </w:p>
    <w:p w:rsidR="00FB1492" w:rsidRPr="00FB1492" w:rsidRDefault="00FB1492" w:rsidP="0005144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знать основные права и обязанности гражданина Российской Федерации; </w:t>
      </w:r>
    </w:p>
    <w:p w:rsidR="00FB1492" w:rsidRPr="00FB1492" w:rsidRDefault="00FB1492" w:rsidP="0005144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FB1492" w:rsidRPr="00FB1492" w:rsidRDefault="00FB1492" w:rsidP="0005144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FB1492" w:rsidRPr="00FB1492" w:rsidRDefault="00FB1492" w:rsidP="0005144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FB1492" w:rsidRPr="00FB1492" w:rsidRDefault="00FB1492" w:rsidP="0005144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FB1492" w:rsidRPr="00FB1492" w:rsidRDefault="00FB1492" w:rsidP="0005144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FB1492" w:rsidRPr="00FB1492" w:rsidRDefault="00FB1492" w:rsidP="0005144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FB1492" w:rsidRPr="00FB1492" w:rsidRDefault="00FB1492" w:rsidP="0005144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FB1492" w:rsidRPr="00FB1492" w:rsidRDefault="00FB1492" w:rsidP="0005144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FB1492" w:rsidRPr="00FB1492" w:rsidRDefault="00FB1492" w:rsidP="0005144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FB1492" w:rsidRPr="00FB1492" w:rsidRDefault="00FB1492" w:rsidP="0005144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называть экологические проблемы и определять пути их решения; </w:t>
      </w:r>
    </w:p>
    <w:p w:rsidR="00FB1492" w:rsidRPr="00FB1492" w:rsidRDefault="00FB1492" w:rsidP="0005144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по заданному плану собственные развёрнутые высказывания о природе и обществе; </w:t>
      </w:r>
    </w:p>
    <w:p w:rsidR="00FB1492" w:rsidRPr="00FB1492" w:rsidRDefault="00FB1492" w:rsidP="0005144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FB1492" w:rsidRPr="00FB1492" w:rsidRDefault="00FB1492" w:rsidP="0005144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нравственного поведения на природе; </w:t>
      </w:r>
    </w:p>
    <w:p w:rsidR="00FB1492" w:rsidRPr="00FB1492" w:rsidRDefault="00FB1492" w:rsidP="0005144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ознавать возможные последствия вредных привычек для здоровья и жизни человека; </w:t>
      </w:r>
    </w:p>
    <w:p w:rsidR="00FB1492" w:rsidRPr="00FB1492" w:rsidRDefault="00FB1492" w:rsidP="0005144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FB1492" w:rsidRPr="00FB1492" w:rsidRDefault="00FB1492" w:rsidP="0005144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безопасного поведения при езде на велосипеде, самокате; </w:t>
      </w:r>
    </w:p>
    <w:p w:rsidR="00FB1492" w:rsidRPr="00FB1492" w:rsidRDefault="00FB1492" w:rsidP="0005144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FB1492" w:rsidRPr="00FB1492" w:rsidRDefault="00FB1492" w:rsidP="0005144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492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342F1C" w:rsidRPr="00FB1492" w:rsidRDefault="00342F1C" w:rsidP="00770C11">
      <w:pPr>
        <w:pStyle w:val="a5"/>
        <w:spacing w:after="0"/>
        <w:jc w:val="left"/>
      </w:pPr>
    </w:p>
    <w:p w:rsidR="00342F1C" w:rsidRPr="00FB1492" w:rsidRDefault="00342F1C" w:rsidP="00770C11">
      <w:pPr>
        <w:pStyle w:val="a5"/>
        <w:spacing w:after="0"/>
        <w:jc w:val="left"/>
      </w:pPr>
    </w:p>
    <w:p w:rsidR="00FB1492" w:rsidRPr="00FB1492" w:rsidRDefault="00FB1492">
      <w:pPr>
        <w:rPr>
          <w:rFonts w:ascii="Times New Roman" w:hAnsi="Times New Roman" w:cs="Times New Roman"/>
          <w:b/>
          <w:sz w:val="24"/>
          <w:szCs w:val="24"/>
        </w:rPr>
      </w:pPr>
      <w:r w:rsidRPr="00FB1492">
        <w:rPr>
          <w:rFonts w:ascii="Times New Roman" w:hAnsi="Times New Roman" w:cs="Times New Roman"/>
          <w:b/>
        </w:rPr>
        <w:br w:type="page"/>
      </w:r>
    </w:p>
    <w:p w:rsidR="00FB1492" w:rsidRPr="00FB1492" w:rsidRDefault="00FB1492" w:rsidP="00770C11">
      <w:pPr>
        <w:pStyle w:val="a5"/>
        <w:spacing w:after="0"/>
        <w:jc w:val="center"/>
        <w:rPr>
          <w:b/>
        </w:rPr>
        <w:sectPr w:rsidR="00FB1492" w:rsidRPr="00FB1492" w:rsidSect="00FB1492">
          <w:pgSz w:w="11910" w:h="16850"/>
          <w:pgMar w:top="941" w:right="1021" w:bottom="1162" w:left="743" w:header="709" w:footer="754" w:gutter="0"/>
          <w:cols w:space="720"/>
        </w:sectPr>
      </w:pPr>
    </w:p>
    <w:p w:rsidR="00770C11" w:rsidRPr="00FB1492" w:rsidRDefault="00770C11" w:rsidP="00770C11">
      <w:pPr>
        <w:pStyle w:val="a5"/>
        <w:spacing w:after="0"/>
        <w:jc w:val="center"/>
        <w:rPr>
          <w:b/>
        </w:rPr>
      </w:pPr>
      <w:r w:rsidRPr="00FB1492">
        <w:rPr>
          <w:b/>
        </w:rPr>
        <w:lastRenderedPageBreak/>
        <w:t>Тематическое планирование</w:t>
      </w:r>
    </w:p>
    <w:p w:rsidR="00770C11" w:rsidRPr="00FB1492" w:rsidRDefault="00770C11" w:rsidP="00770C11">
      <w:pPr>
        <w:pStyle w:val="a5"/>
        <w:spacing w:after="0"/>
        <w:jc w:val="center"/>
        <w:rPr>
          <w:b/>
        </w:rPr>
      </w:pPr>
    </w:p>
    <w:p w:rsidR="00770C11" w:rsidRPr="00FB1492" w:rsidRDefault="00770C11" w:rsidP="00770C11">
      <w:pPr>
        <w:pStyle w:val="a5"/>
        <w:spacing w:after="0"/>
        <w:jc w:val="left"/>
        <w:rPr>
          <w:b/>
        </w:rPr>
      </w:pPr>
      <w:r w:rsidRPr="00FB1492">
        <w:rPr>
          <w:b/>
        </w:rPr>
        <w:t>1 класс</w:t>
      </w:r>
    </w:p>
    <w:p w:rsidR="00770C11" w:rsidRPr="00FB1492" w:rsidRDefault="00770C11" w:rsidP="00770C11">
      <w:pPr>
        <w:pStyle w:val="a5"/>
        <w:spacing w:after="0"/>
        <w:jc w:val="left"/>
      </w:pPr>
    </w:p>
    <w:p w:rsidR="00770C11" w:rsidRPr="00FB1492" w:rsidRDefault="00770C11" w:rsidP="00770C11">
      <w:pPr>
        <w:pStyle w:val="a5"/>
        <w:spacing w:after="0"/>
        <w:jc w:val="left"/>
      </w:pPr>
    </w:p>
    <w:tbl>
      <w:tblPr>
        <w:tblW w:w="1555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3969"/>
        <w:gridCol w:w="851"/>
        <w:gridCol w:w="567"/>
        <w:gridCol w:w="567"/>
        <w:gridCol w:w="3402"/>
        <w:gridCol w:w="3260"/>
        <w:gridCol w:w="2126"/>
      </w:tblGrid>
      <w:tr w:rsidR="00770C11" w:rsidRPr="00FB1492" w:rsidTr="005E4681">
        <w:trPr>
          <w:trHeight w:val="1132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770C11" w:rsidRPr="00FB1492" w:rsidRDefault="00770C11" w:rsidP="0050053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</w:t>
            </w:r>
            <w:proofErr w:type="gramStart"/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</w:rPr>
              <w:t>п</w:t>
            </w:r>
            <w:proofErr w:type="gramEnd"/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/п </w:t>
            </w:r>
          </w:p>
          <w:p w:rsidR="00770C11" w:rsidRPr="00FB1492" w:rsidRDefault="00770C11" w:rsidP="0050053E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70C11" w:rsidRPr="00FB1492" w:rsidRDefault="00770C11" w:rsidP="0050053E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</w:t>
            </w:r>
          </w:p>
          <w:p w:rsidR="00770C11" w:rsidRPr="00FB1492" w:rsidRDefault="00770C11" w:rsidP="0050053E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70C11" w:rsidRPr="00FB1492" w:rsidRDefault="00770C11" w:rsidP="0050053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часов </w:t>
            </w:r>
          </w:p>
          <w:p w:rsidR="00770C11" w:rsidRPr="00FB1492" w:rsidRDefault="00770C11" w:rsidP="0050053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70C11" w:rsidRPr="00FB1492" w:rsidRDefault="00770C11" w:rsidP="0050053E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</w:rPr>
              <w:t>КР</w:t>
            </w:r>
            <w:proofErr w:type="gramEnd"/>
          </w:p>
          <w:p w:rsidR="00770C11" w:rsidRPr="00FB1492" w:rsidRDefault="00770C11" w:rsidP="0050053E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70C11" w:rsidRPr="00FB1492" w:rsidRDefault="00770C11" w:rsidP="0050053E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</w:rPr>
              <w:t>ПР</w:t>
            </w:r>
            <w:proofErr w:type="gramEnd"/>
          </w:p>
          <w:p w:rsidR="00770C11" w:rsidRPr="00FB1492" w:rsidRDefault="00770C11" w:rsidP="0050053E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770C11" w:rsidRPr="00FB1492" w:rsidRDefault="00770C11" w:rsidP="005005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3260" w:type="dxa"/>
          </w:tcPr>
          <w:p w:rsidR="00770C11" w:rsidRPr="00FB1492" w:rsidRDefault="00770C11" w:rsidP="0050053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770C11" w:rsidRPr="00FB1492" w:rsidRDefault="00770C11" w:rsidP="0050053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</w:t>
            </w:r>
          </w:p>
          <w:p w:rsidR="00770C11" w:rsidRPr="00FB1492" w:rsidRDefault="00770C11" w:rsidP="0050053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(цифровые) </w:t>
            </w:r>
          </w:p>
          <w:p w:rsidR="00770C11" w:rsidRPr="00FB1492" w:rsidRDefault="00770C11" w:rsidP="00A71341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</w:rPr>
              <w:t>Образовательные</w:t>
            </w:r>
            <w:r w:rsidR="00A71341" w:rsidRPr="00FB14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есурсы </w:t>
            </w:r>
          </w:p>
        </w:tc>
      </w:tr>
      <w:tr w:rsidR="00770C11" w:rsidRPr="00FB1492" w:rsidTr="005E4681">
        <w:trPr>
          <w:trHeight w:val="232"/>
          <w:tblCellSpacing w:w="20" w:type="nil"/>
        </w:trPr>
        <w:tc>
          <w:tcPr>
            <w:tcW w:w="15551" w:type="dxa"/>
            <w:gridSpan w:val="8"/>
            <w:tcMar>
              <w:top w:w="50" w:type="dxa"/>
              <w:left w:w="100" w:type="dxa"/>
            </w:tcMar>
          </w:tcPr>
          <w:p w:rsidR="00770C11" w:rsidRPr="00FB1492" w:rsidRDefault="00770C11" w:rsidP="005E468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FB149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B14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r w:rsidRPr="00FB149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и общество</w:t>
            </w:r>
          </w:p>
        </w:tc>
      </w:tr>
      <w:tr w:rsidR="00FE071D" w:rsidRPr="00FB1492" w:rsidTr="00FE071D">
        <w:trPr>
          <w:trHeight w:val="1400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</w:tcPr>
          <w:p w:rsidR="00FE071D" w:rsidRPr="00FB1492" w:rsidRDefault="00FE071D" w:rsidP="0050053E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 w:rsidRPr="00FB1492">
              <w:rPr>
                <w:sz w:val="28"/>
              </w:rPr>
              <w:t>1.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FE071D" w:rsidRPr="00FB1492" w:rsidRDefault="00FE071D" w:rsidP="00FE071D">
            <w:pPr>
              <w:pStyle w:val="TableParagraph"/>
              <w:ind w:right="515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Школа.</w:t>
            </w:r>
            <w:r w:rsidRPr="00FB1492">
              <w:rPr>
                <w:spacing w:val="-16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 xml:space="preserve">Школьная </w:t>
            </w:r>
            <w:r w:rsidRPr="00FB1492">
              <w:rPr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жизн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E071D" w:rsidRPr="00FB1492" w:rsidRDefault="00FE071D" w:rsidP="00FE071D">
            <w:pPr>
              <w:pStyle w:val="TableParagraph"/>
              <w:ind w:left="24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E071D" w:rsidRPr="00FB1492" w:rsidRDefault="00FE071D" w:rsidP="00FE07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E071D" w:rsidRPr="00FB1492" w:rsidRDefault="00FE071D" w:rsidP="00FE071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E071D" w:rsidRPr="00FB1492" w:rsidRDefault="00FE071D" w:rsidP="00FE071D">
            <w:pPr>
              <w:pStyle w:val="TableParagraph"/>
              <w:ind w:right="146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Школа.</w:t>
            </w:r>
            <w:r w:rsidRPr="00FB1492">
              <w:rPr>
                <w:spacing w:val="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Школьные</w:t>
            </w:r>
            <w:r w:rsidRPr="00FB1492">
              <w:rPr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традиции и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раздники.</w:t>
            </w:r>
            <w:r w:rsidRPr="00FB1492">
              <w:rPr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Адрес</w:t>
            </w:r>
            <w:r w:rsidRPr="00FB1492">
              <w:rPr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школы.</w:t>
            </w:r>
            <w:r w:rsidRPr="00FB1492">
              <w:rPr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Классный,</w:t>
            </w:r>
            <w:r w:rsidRPr="00FB1492">
              <w:rPr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школьный коллектив.</w:t>
            </w:r>
            <w:r w:rsidRPr="00FB1492">
              <w:rPr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Друзья,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взаимоотношения между ними,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ценность дружбы,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согласия,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взаимной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омощи.</w:t>
            </w:r>
          </w:p>
          <w:p w:rsidR="00FE071D" w:rsidRPr="00FB1492" w:rsidRDefault="00FE071D" w:rsidP="00FE071D">
            <w:pPr>
              <w:pStyle w:val="TableParagraph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Совместная</w:t>
            </w:r>
            <w:r w:rsidRPr="00FB1492">
              <w:rPr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деятельность</w:t>
            </w:r>
          </w:p>
          <w:p w:rsidR="00FE071D" w:rsidRPr="00FB1492" w:rsidRDefault="00FE071D" w:rsidP="007814E6">
            <w:pPr>
              <w:pStyle w:val="TableParagraph"/>
              <w:spacing w:before="26"/>
              <w:ind w:right="382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с одноклассниками. Рабочее место</w:t>
            </w:r>
            <w:r w:rsidRPr="00FB1492">
              <w:rPr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школьника: удобное размещение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учебных материалов и учебного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оборудования, поза, освещение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абочего</w:t>
            </w:r>
            <w:r w:rsidRPr="00FB1492">
              <w:rPr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места.</w:t>
            </w:r>
            <w:r w:rsidR="007814E6" w:rsidRPr="00FB1492">
              <w:rPr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равила</w:t>
            </w:r>
            <w:r w:rsidRPr="00FB1492">
              <w:rPr>
                <w:spacing w:val="-1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безопасной</w:t>
            </w:r>
            <w:r w:rsidRPr="00FB1492">
              <w:rPr>
                <w:spacing w:val="-9"/>
                <w:sz w:val="24"/>
                <w:szCs w:val="24"/>
              </w:rPr>
              <w:t xml:space="preserve">  </w:t>
            </w:r>
            <w:r w:rsidRPr="00FB1492">
              <w:rPr>
                <w:sz w:val="24"/>
                <w:szCs w:val="24"/>
              </w:rPr>
              <w:t>работы</w:t>
            </w:r>
            <w:r w:rsidRPr="00FB1492">
              <w:rPr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на</w:t>
            </w:r>
            <w:r w:rsidRPr="00FB1492">
              <w:rPr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учебном</w:t>
            </w:r>
            <w:r w:rsidRPr="00FB1492">
              <w:rPr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месте.</w:t>
            </w:r>
          </w:p>
          <w:p w:rsidR="00FE071D" w:rsidRPr="00FB1492" w:rsidRDefault="00FE071D" w:rsidP="00FE07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</w:p>
        </w:tc>
        <w:tc>
          <w:tcPr>
            <w:tcW w:w="3260" w:type="dxa"/>
          </w:tcPr>
          <w:p w:rsidR="00FE071D" w:rsidRPr="00FB1492" w:rsidRDefault="00FE071D" w:rsidP="00FE071D">
            <w:pPr>
              <w:pStyle w:val="TableParagraph"/>
              <w:ind w:right="614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Экскурсия</w:t>
            </w:r>
            <w:r w:rsidRPr="00FB1492">
              <w:rPr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о</w:t>
            </w:r>
            <w:r w:rsidRPr="00FB1492">
              <w:rPr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школе,</w:t>
            </w:r>
            <w:r w:rsidRPr="00FB1492">
              <w:rPr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знакомство</w:t>
            </w:r>
            <w:r w:rsidR="007814E6" w:rsidRPr="00FB1492">
              <w:rPr>
                <w:sz w:val="24"/>
                <w:szCs w:val="24"/>
              </w:rPr>
              <w:t xml:space="preserve"> </w:t>
            </w:r>
            <w:r w:rsidRPr="00FB1492">
              <w:rPr>
                <w:spacing w:val="-67"/>
                <w:sz w:val="24"/>
                <w:szCs w:val="24"/>
              </w:rPr>
              <w:t xml:space="preserve"> </w:t>
            </w:r>
            <w:r w:rsidR="007814E6" w:rsidRPr="00FB1492">
              <w:rPr>
                <w:sz w:val="24"/>
                <w:szCs w:val="24"/>
              </w:rPr>
              <w:t xml:space="preserve">с </w:t>
            </w:r>
            <w:r w:rsidRPr="00FB1492">
              <w:rPr>
                <w:sz w:val="24"/>
                <w:szCs w:val="24"/>
              </w:rPr>
              <w:t>помещениями.</w:t>
            </w:r>
          </w:p>
          <w:p w:rsidR="00FE071D" w:rsidRPr="00FB1492" w:rsidRDefault="00FE071D" w:rsidP="00FE071D">
            <w:pPr>
              <w:pStyle w:val="TableParagraph"/>
              <w:ind w:right="799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Обсуждение ситуаций по теме,</w:t>
            </w:r>
            <w:r w:rsidRPr="00FB1492">
              <w:rPr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например,</w:t>
            </w:r>
            <w:r w:rsidRPr="00FB1492">
              <w:rPr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«Правила</w:t>
            </w:r>
            <w:r w:rsidRPr="00FB1492">
              <w:rPr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оведения</w:t>
            </w:r>
            <w:r w:rsidRPr="00FB1492">
              <w:rPr>
                <w:spacing w:val="-6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в</w:t>
            </w:r>
            <w:r w:rsidRPr="00FB1492">
              <w:rPr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классе</w:t>
            </w:r>
            <w:r w:rsidRPr="00FB1492">
              <w:rPr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и</w:t>
            </w:r>
            <w:r w:rsidRPr="00FB1492">
              <w:rPr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в</w:t>
            </w:r>
            <w:r w:rsidRPr="00FB1492">
              <w:rPr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школе».</w:t>
            </w:r>
          </w:p>
          <w:p w:rsidR="00FE071D" w:rsidRPr="00FB1492" w:rsidRDefault="00FE071D" w:rsidP="00FE071D">
            <w:pPr>
              <w:pStyle w:val="TableParagraph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Беседа</w:t>
            </w:r>
            <w:r w:rsidRPr="00FB1492">
              <w:rPr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о</w:t>
            </w:r>
            <w:r w:rsidRPr="00FB1492">
              <w:rPr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теме,</w:t>
            </w:r>
            <w:r w:rsidRPr="00FB1492">
              <w:rPr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например,</w:t>
            </w:r>
          </w:p>
          <w:p w:rsidR="00FE071D" w:rsidRPr="00FB1492" w:rsidRDefault="00FE071D" w:rsidP="00FE071D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держать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FB1492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рядке»</w:t>
            </w:r>
          </w:p>
        </w:tc>
        <w:tc>
          <w:tcPr>
            <w:tcW w:w="2126" w:type="dxa"/>
          </w:tcPr>
          <w:p w:rsidR="00FE071D" w:rsidRPr="00FB1492" w:rsidRDefault="00FE071D" w:rsidP="00500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https://resh.edu.ru/subject/lesson/5958/train/104575/ </w:t>
            </w:r>
            <w:r w:rsidRPr="00FB1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FB1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1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1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B1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/43/1/</w:t>
            </w:r>
          </w:p>
        </w:tc>
      </w:tr>
      <w:tr w:rsidR="008A15EC" w:rsidRPr="00FB1492" w:rsidTr="005E4681">
        <w:trPr>
          <w:trHeight w:val="660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</w:tcPr>
          <w:p w:rsidR="008A15EC" w:rsidRPr="00FB1492" w:rsidRDefault="008A15EC" w:rsidP="0050053E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8A15EC" w:rsidRPr="00FB1492" w:rsidRDefault="008A15EC" w:rsidP="007814E6">
            <w:pPr>
              <w:pStyle w:val="TableParagraph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Семья.</w:t>
            </w:r>
          </w:p>
          <w:p w:rsidR="008A15EC" w:rsidRPr="00FB1492" w:rsidRDefault="008A15EC" w:rsidP="007814E6">
            <w:pPr>
              <w:pStyle w:val="TableParagraph"/>
              <w:spacing w:before="3"/>
              <w:ind w:right="278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Взаимоотношения</w:t>
            </w:r>
            <w:r w:rsidRPr="00FB1492">
              <w:rPr>
                <w:spacing w:val="-1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и</w:t>
            </w:r>
            <w:r w:rsidRPr="00FB1492">
              <w:rPr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взаимопомощь в</w:t>
            </w:r>
            <w:r w:rsidRPr="00FB1492">
              <w:rPr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семье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A15EC" w:rsidRPr="00FB1492" w:rsidRDefault="008A15EC" w:rsidP="007814E6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A15EC" w:rsidRPr="00FB1492" w:rsidRDefault="008A15EC" w:rsidP="007814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A15EC" w:rsidRPr="00FB1492" w:rsidRDefault="008A15EC" w:rsidP="007814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8A15EC" w:rsidRPr="00FB1492" w:rsidRDefault="008A15EC" w:rsidP="007814E6">
            <w:pPr>
              <w:pStyle w:val="TableParagraph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Семья.</w:t>
            </w:r>
            <w:r w:rsidRPr="00FB1492">
              <w:rPr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Моя семья в</w:t>
            </w:r>
            <w:r w:rsidRPr="00FB1492">
              <w:rPr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рошлом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и настоящем.</w:t>
            </w:r>
            <w:r w:rsidRPr="00FB1492">
              <w:rPr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Имена</w:t>
            </w:r>
            <w:r w:rsidRPr="00FB1492">
              <w:rPr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и</w:t>
            </w:r>
            <w:r w:rsidRPr="00FB1492">
              <w:rPr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фамилии</w:t>
            </w:r>
            <w:r w:rsidRPr="00FB1492">
              <w:rPr>
                <w:spacing w:val="-67"/>
                <w:sz w:val="24"/>
                <w:szCs w:val="24"/>
              </w:rPr>
              <w:t xml:space="preserve">     </w:t>
            </w:r>
            <w:r w:rsidRPr="00FB1492">
              <w:rPr>
                <w:sz w:val="24"/>
                <w:szCs w:val="24"/>
              </w:rPr>
              <w:t>членов</w:t>
            </w:r>
            <w:r w:rsidRPr="00FB1492">
              <w:rPr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семьи,</w:t>
            </w:r>
            <w:r w:rsidRPr="00FB1492">
              <w:rPr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их</w:t>
            </w:r>
            <w:r w:rsidRPr="00FB1492">
              <w:rPr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рофессии. Взаимоотношения</w:t>
            </w:r>
            <w:r w:rsidRPr="00FB1492">
              <w:rPr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и</w:t>
            </w:r>
            <w:r w:rsidRPr="00FB1492">
              <w:rPr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взаимопомощь</w:t>
            </w:r>
            <w:r w:rsidRPr="00FB1492">
              <w:rPr>
                <w:spacing w:val="-6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в семье. Совместный труд и отдых.</w:t>
            </w:r>
            <w:r w:rsidRPr="00FB1492">
              <w:rPr>
                <w:spacing w:val="-67"/>
                <w:sz w:val="24"/>
                <w:szCs w:val="24"/>
              </w:rPr>
              <w:t xml:space="preserve">       </w:t>
            </w:r>
            <w:r w:rsidRPr="00FB1492">
              <w:rPr>
                <w:sz w:val="24"/>
                <w:szCs w:val="24"/>
              </w:rPr>
              <w:t>Домашний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адрес</w:t>
            </w:r>
          </w:p>
        </w:tc>
        <w:tc>
          <w:tcPr>
            <w:tcW w:w="3260" w:type="dxa"/>
          </w:tcPr>
          <w:p w:rsidR="008A15EC" w:rsidRPr="00FB1492" w:rsidRDefault="008A15EC" w:rsidP="007814E6">
            <w:pPr>
              <w:pStyle w:val="TableParagraph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Работа</w:t>
            </w:r>
            <w:r w:rsidRPr="00FB1492">
              <w:rPr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с</w:t>
            </w:r>
            <w:r w:rsidRPr="00FB1492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FB1492">
              <w:rPr>
                <w:sz w:val="24"/>
                <w:szCs w:val="24"/>
              </w:rPr>
              <w:t>иллюстративным</w:t>
            </w:r>
            <w:proofErr w:type="gramEnd"/>
          </w:p>
          <w:p w:rsidR="008A15EC" w:rsidRPr="00FB1492" w:rsidRDefault="008A15EC" w:rsidP="007814E6">
            <w:pPr>
              <w:pStyle w:val="TableParagraph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материалом:</w:t>
            </w:r>
            <w:r w:rsidRPr="00FB1492">
              <w:rPr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ассматривание</w:t>
            </w:r>
            <w:r w:rsidRPr="00FB1492">
              <w:rPr>
                <w:spacing w:val="-1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фото,</w:t>
            </w:r>
            <w:r w:rsidRPr="00FB1492">
              <w:rPr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епродукций на</w:t>
            </w:r>
            <w:r w:rsidRPr="00FB1492">
              <w:rPr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тему</w:t>
            </w:r>
            <w:r w:rsidRPr="00FB1492">
              <w:rPr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«Семья». Учебный</w:t>
            </w:r>
            <w:r w:rsidRPr="00FB1492">
              <w:rPr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диалог</w:t>
            </w:r>
            <w:r w:rsidRPr="00FB1492">
              <w:rPr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о</w:t>
            </w:r>
            <w:r w:rsidRPr="00FB1492">
              <w:rPr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теме, например, «Что такое семья».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ассказы</w:t>
            </w:r>
            <w:r w:rsidRPr="00FB1492">
              <w:rPr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детей</w:t>
            </w:r>
            <w:r w:rsidRPr="00FB1492">
              <w:rPr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о</w:t>
            </w:r>
            <w:r w:rsidRPr="00FB1492">
              <w:rPr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теме, например,</w:t>
            </w:r>
            <w:r w:rsidRPr="00FB1492">
              <w:rPr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«Как</w:t>
            </w:r>
            <w:r w:rsidRPr="00FB1492">
              <w:rPr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наша</w:t>
            </w:r>
            <w:r w:rsidRPr="00FB1492">
              <w:rPr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lastRenderedPageBreak/>
              <w:t>семья проводит</w:t>
            </w:r>
            <w:r w:rsidRPr="00FB1492">
              <w:rPr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свободное</w:t>
            </w:r>
            <w:r w:rsidRPr="00FB1492">
              <w:rPr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время»</w:t>
            </w:r>
          </w:p>
        </w:tc>
        <w:tc>
          <w:tcPr>
            <w:tcW w:w="2126" w:type="dxa"/>
          </w:tcPr>
          <w:p w:rsidR="008A15EC" w:rsidRPr="00FB1492" w:rsidRDefault="00CA35EA" w:rsidP="00781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s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FB1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h</w:t>
            </w:r>
            <w:proofErr w:type="spellEnd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1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B1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B1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B1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/3632/</w:t>
            </w:r>
            <w:proofErr w:type="spellStart"/>
            <w:r w:rsidRPr="00FB1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pect</w:t>
            </w:r>
            <w:proofErr w:type="spellEnd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/122819/</w:t>
            </w:r>
          </w:p>
        </w:tc>
      </w:tr>
      <w:tr w:rsidR="007814E6" w:rsidRPr="00FB1492" w:rsidTr="0050053E">
        <w:trPr>
          <w:trHeight w:val="1400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</w:tcPr>
          <w:p w:rsidR="007814E6" w:rsidRPr="00FB1492" w:rsidRDefault="007814E6" w:rsidP="0050053E">
            <w:pPr>
              <w:pStyle w:val="TableParagraph"/>
              <w:spacing w:line="312" w:lineRule="exact"/>
              <w:ind w:left="110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7814E6" w:rsidRPr="00FB1492" w:rsidRDefault="007814E6" w:rsidP="0050053E">
            <w:pPr>
              <w:pStyle w:val="TableParagraph"/>
              <w:spacing w:line="264" w:lineRule="auto"/>
              <w:ind w:right="974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Россия ‒ наша</w:t>
            </w:r>
            <w:r w:rsidRPr="00FB1492">
              <w:rPr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оди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7814E6" w:rsidRPr="00FB1492" w:rsidRDefault="007814E6" w:rsidP="0078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814E6" w:rsidRPr="00FB1492" w:rsidRDefault="007814E6" w:rsidP="005005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814E6" w:rsidRPr="00FB1492" w:rsidRDefault="007814E6" w:rsidP="005005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7814E6" w:rsidRPr="00FB1492" w:rsidRDefault="007814E6" w:rsidP="009E437A">
            <w:pPr>
              <w:pStyle w:val="TableParagraph"/>
              <w:ind w:right="236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Россия – наша Родина. Москва ‒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столица России. Символы России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(герб, флаг, гимн). Народы России.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ервоначальные</w:t>
            </w:r>
            <w:r w:rsidRPr="00FB1492">
              <w:rPr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сведения</w:t>
            </w:r>
            <w:r w:rsidRPr="00FB1492">
              <w:rPr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о</w:t>
            </w:r>
            <w:r w:rsidRPr="00FB1492">
              <w:rPr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одном</w:t>
            </w:r>
            <w:r w:rsidRPr="00FB1492">
              <w:rPr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крае. Название своего населённого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ункта</w:t>
            </w:r>
            <w:r w:rsidRPr="00FB1492">
              <w:rPr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(города,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села), региона.</w:t>
            </w:r>
          </w:p>
          <w:p w:rsidR="007814E6" w:rsidRPr="00FB1492" w:rsidRDefault="007814E6" w:rsidP="009E437A">
            <w:pPr>
              <w:pStyle w:val="TableParagraph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Культурные</w:t>
            </w:r>
            <w:r w:rsidRPr="00FB1492">
              <w:rPr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объекты</w:t>
            </w:r>
            <w:r w:rsidRPr="00FB1492">
              <w:rPr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одного</w:t>
            </w:r>
            <w:r w:rsidRPr="00FB1492">
              <w:rPr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края.</w:t>
            </w:r>
          </w:p>
          <w:p w:rsidR="007814E6" w:rsidRPr="00FB1492" w:rsidRDefault="007814E6" w:rsidP="009E437A">
            <w:pPr>
              <w:pStyle w:val="TableParagraph"/>
              <w:spacing w:before="25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Ценность</w:t>
            </w:r>
            <w:r w:rsidRPr="00FB1492">
              <w:rPr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и</w:t>
            </w:r>
            <w:r w:rsidRPr="00FB1492">
              <w:rPr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красота</w:t>
            </w:r>
            <w:r w:rsidRPr="00FB1492">
              <w:rPr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укотворного</w:t>
            </w:r>
            <w:r w:rsidR="009E437A" w:rsidRPr="00FB1492">
              <w:rPr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мира.</w:t>
            </w:r>
            <w:r w:rsidRPr="00FB1492">
              <w:rPr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равила</w:t>
            </w:r>
            <w:r w:rsidRPr="00FB1492">
              <w:rPr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оведения</w:t>
            </w:r>
            <w:r w:rsidRPr="00FB1492">
              <w:rPr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в</w:t>
            </w:r>
            <w:r w:rsidRPr="00FB1492">
              <w:rPr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социуме</w:t>
            </w:r>
          </w:p>
        </w:tc>
        <w:tc>
          <w:tcPr>
            <w:tcW w:w="3260" w:type="dxa"/>
          </w:tcPr>
          <w:p w:rsidR="007814E6" w:rsidRPr="00FB1492" w:rsidRDefault="007814E6" w:rsidP="00342F1C">
            <w:pPr>
              <w:pStyle w:val="TableParagraph"/>
              <w:ind w:right="501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Просмотр и обсуждение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иллюстраций,</w:t>
            </w:r>
            <w:r w:rsidRPr="00FB1492">
              <w:rPr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видеофрагментов</w:t>
            </w:r>
            <w:r w:rsidRPr="00FB1492">
              <w:rPr>
                <w:spacing w:val="-1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и</w:t>
            </w:r>
            <w:r w:rsidRPr="00FB1492">
              <w:rPr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других</w:t>
            </w:r>
            <w:r w:rsidRPr="00FB1492">
              <w:rPr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материалов</w:t>
            </w:r>
            <w:r w:rsidRPr="00FB1492">
              <w:rPr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(по</w:t>
            </w:r>
            <w:r w:rsidRPr="00FB1492">
              <w:rPr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выбору)</w:t>
            </w:r>
            <w:r w:rsidR="009E437A" w:rsidRPr="00FB1492">
              <w:rPr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на</w:t>
            </w:r>
            <w:r w:rsidRPr="00FB1492">
              <w:rPr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темы</w:t>
            </w:r>
            <w:r w:rsidRPr="00FB1492">
              <w:rPr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«Москва</w:t>
            </w:r>
            <w:r w:rsidRPr="00FB1492">
              <w:rPr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–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столица</w:t>
            </w:r>
            <w:r w:rsidRPr="00FB1492">
              <w:rPr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оссии»,</w:t>
            </w:r>
            <w:r w:rsidR="009E437A" w:rsidRPr="00FB1492">
              <w:rPr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«Экскурсия</w:t>
            </w:r>
            <w:r w:rsidRPr="00FB1492">
              <w:rPr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о</w:t>
            </w:r>
            <w:r w:rsidRPr="00FB1492">
              <w:rPr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Москве».</w:t>
            </w:r>
            <w:r w:rsidR="00342F1C" w:rsidRPr="00FB1492">
              <w:rPr>
                <w:sz w:val="24"/>
                <w:szCs w:val="24"/>
              </w:rPr>
              <w:t xml:space="preserve"> </w:t>
            </w:r>
            <w:proofErr w:type="gramStart"/>
            <w:r w:rsidRPr="00FB1492">
              <w:rPr>
                <w:sz w:val="24"/>
                <w:szCs w:val="24"/>
              </w:rPr>
              <w:t>Экскурсии, целевые прогулки,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росмотр иллюстраций,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видеофрагментов и других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материалов</w:t>
            </w:r>
            <w:r w:rsidRPr="00FB1492">
              <w:rPr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(по</w:t>
            </w:r>
            <w:r w:rsidRPr="00FB1492">
              <w:rPr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выбору)</w:t>
            </w:r>
            <w:r w:rsidRPr="00FB1492">
              <w:rPr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на</w:t>
            </w:r>
            <w:r w:rsidRPr="00FB1492">
              <w:rPr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тему</w:t>
            </w:r>
            <w:r w:rsidR="00342F1C" w:rsidRPr="00FB1492">
              <w:rPr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«Москва – столица России»,</w:t>
            </w:r>
            <w:r w:rsidRPr="00FB1492">
              <w:rPr>
                <w:spacing w:val="-67"/>
                <w:sz w:val="24"/>
                <w:szCs w:val="24"/>
              </w:rPr>
              <w:t xml:space="preserve"> </w:t>
            </w:r>
            <w:r w:rsidR="00342F1C" w:rsidRPr="00FB1492">
              <w:rPr>
                <w:spacing w:val="-67"/>
                <w:sz w:val="24"/>
                <w:szCs w:val="24"/>
              </w:rPr>
              <w:t xml:space="preserve">    </w:t>
            </w:r>
            <w:r w:rsidRPr="00FB1492">
              <w:rPr>
                <w:sz w:val="24"/>
                <w:szCs w:val="24"/>
              </w:rPr>
              <w:t>о</w:t>
            </w:r>
            <w:r w:rsidRPr="00FB1492">
              <w:rPr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одном</w:t>
            </w:r>
            <w:r w:rsidRPr="00FB1492">
              <w:rPr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крае,</w:t>
            </w:r>
            <w:r w:rsidRPr="00FB1492">
              <w:rPr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труде</w:t>
            </w:r>
            <w:r w:rsidRPr="00FB1492">
              <w:rPr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людей.</w:t>
            </w:r>
            <w:proofErr w:type="gramEnd"/>
          </w:p>
          <w:p w:rsidR="007814E6" w:rsidRPr="00FB1492" w:rsidRDefault="007814E6" w:rsidP="00342F1C">
            <w:pPr>
              <w:pStyle w:val="TableParagraph"/>
              <w:ind w:right="130"/>
              <w:jc w:val="both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Рассматривание и описание изделий</w:t>
            </w:r>
            <w:r w:rsidR="009E437A" w:rsidRPr="00FB1492">
              <w:rPr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народных</w:t>
            </w:r>
            <w:r w:rsidRPr="00FB1492">
              <w:rPr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ромыслов</w:t>
            </w:r>
            <w:r w:rsidRPr="00FB1492">
              <w:rPr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одного</w:t>
            </w:r>
            <w:r w:rsidRPr="00FB1492">
              <w:rPr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края</w:t>
            </w:r>
            <w:r w:rsidRPr="00FB1492">
              <w:rPr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и</w:t>
            </w:r>
            <w:r w:rsidRPr="00FB1492">
              <w:rPr>
                <w:spacing w:val="-6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народов</w:t>
            </w:r>
            <w:r w:rsidRPr="00FB1492">
              <w:rPr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оссии.</w:t>
            </w:r>
            <w:r w:rsidR="00342F1C" w:rsidRPr="00FB1492">
              <w:rPr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Беседа</w:t>
            </w:r>
            <w:r w:rsidRPr="00FB1492">
              <w:rPr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о</w:t>
            </w:r>
            <w:r w:rsidRPr="00FB1492">
              <w:rPr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теме,</w:t>
            </w:r>
            <w:r w:rsidRPr="00FB1492">
              <w:rPr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например,</w:t>
            </w:r>
            <w:r w:rsidRPr="00FB1492">
              <w:rPr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«Правила</w:t>
            </w:r>
            <w:r w:rsidRPr="00FB1492">
              <w:rPr>
                <w:spacing w:val="-6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оведения в</w:t>
            </w:r>
            <w:r w:rsidRPr="00FB1492">
              <w:rPr>
                <w:spacing w:val="5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учреждениях</w:t>
            </w:r>
          </w:p>
          <w:p w:rsidR="007814E6" w:rsidRPr="00FB1492" w:rsidRDefault="007814E6" w:rsidP="009E437A">
            <w:pPr>
              <w:pStyle w:val="TableParagraph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культуры</w:t>
            </w:r>
            <w:r w:rsidRPr="00FB1492">
              <w:rPr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– в</w:t>
            </w:r>
            <w:r w:rsidRPr="00FB1492">
              <w:rPr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театре,</w:t>
            </w:r>
            <w:r w:rsidRPr="00FB1492">
              <w:rPr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музее,</w:t>
            </w:r>
          </w:p>
          <w:p w:rsidR="007814E6" w:rsidRPr="00FB1492" w:rsidRDefault="007814E6" w:rsidP="009E437A">
            <w:pPr>
              <w:pStyle w:val="TableParagraph"/>
              <w:spacing w:before="23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библиотеке»</w:t>
            </w:r>
          </w:p>
        </w:tc>
        <w:tc>
          <w:tcPr>
            <w:tcW w:w="2126" w:type="dxa"/>
          </w:tcPr>
          <w:p w:rsidR="007814E6" w:rsidRPr="00FB1492" w:rsidRDefault="00897C37" w:rsidP="005005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E437A" w:rsidRPr="00FB149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E437A" w:rsidRPr="00FB149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E437A" w:rsidRPr="00FB149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E437A" w:rsidRPr="00FB149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E437A" w:rsidRPr="00FB149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9E437A" w:rsidRPr="00FB149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E437A" w:rsidRPr="00FB149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E437A" w:rsidRPr="00FB149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E437A" w:rsidRPr="00FB149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9E437A" w:rsidRPr="00FB149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E437A" w:rsidRPr="00FB149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kruzhayushchij</w:t>
              </w:r>
              <w:proofErr w:type="spellEnd"/>
              <w:r w:rsidR="009E437A" w:rsidRPr="00FB149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E437A" w:rsidRPr="00FB149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ir</w:t>
              </w:r>
              <w:proofErr w:type="spellEnd"/>
              <w:r w:rsidR="009E437A" w:rsidRPr="00FB149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2-</w:t>
              </w:r>
              <w:proofErr w:type="spellStart"/>
              <w:r w:rsidR="009E437A" w:rsidRPr="00FB149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proofErr w:type="spellEnd"/>
              <w:r w:rsidR="009E437A" w:rsidRPr="00FB149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9E437A" w:rsidRPr="00FB1492" w:rsidRDefault="009E437A" w:rsidP="005005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7A" w:rsidRPr="00FB1492" w:rsidRDefault="00897C37" w:rsidP="005005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E437A" w:rsidRPr="00FB149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9E437A" w:rsidRPr="00FB1492" w:rsidRDefault="009E437A" w:rsidP="005005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7A" w:rsidRPr="00FB1492" w:rsidRDefault="009E437A" w:rsidP="0050053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9E437A" w:rsidRPr="00FB1492" w:rsidTr="009E437A">
        <w:trPr>
          <w:trHeight w:val="369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E437A" w:rsidRPr="00FB1492" w:rsidRDefault="009E437A" w:rsidP="005005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9E437A" w:rsidRPr="00FB1492" w:rsidRDefault="009E437A" w:rsidP="009E437A">
            <w:pPr>
              <w:pStyle w:val="TableParagraph"/>
              <w:spacing w:line="312" w:lineRule="exact"/>
              <w:ind w:left="110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Итого</w:t>
            </w:r>
            <w:r w:rsidRPr="00FB1492">
              <w:rPr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о</w:t>
            </w:r>
            <w:r w:rsidRPr="00FB1492">
              <w:rPr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азделу: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9E437A" w:rsidRPr="00FB1492" w:rsidRDefault="009E437A" w:rsidP="009E437A">
            <w:pPr>
              <w:pStyle w:val="TableParagraph"/>
              <w:ind w:right="671"/>
              <w:rPr>
                <w:sz w:val="24"/>
                <w:szCs w:val="24"/>
              </w:rPr>
            </w:pPr>
            <w:r w:rsidRPr="00FB1492">
              <w:rPr>
                <w:w w:val="105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E437A" w:rsidRPr="00FB1492" w:rsidRDefault="009E437A" w:rsidP="005005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E437A" w:rsidRPr="00FB1492" w:rsidRDefault="009E437A" w:rsidP="005005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9E437A" w:rsidRPr="00FB1492" w:rsidRDefault="009E437A" w:rsidP="005005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E437A" w:rsidRPr="00FB1492" w:rsidRDefault="009E437A" w:rsidP="0050053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E437A" w:rsidRPr="00FB1492" w:rsidRDefault="009E437A" w:rsidP="0050053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9E437A" w:rsidRPr="00FB1492" w:rsidTr="0050053E">
        <w:trPr>
          <w:trHeight w:val="375"/>
          <w:tblCellSpacing w:w="20" w:type="nil"/>
        </w:trPr>
        <w:tc>
          <w:tcPr>
            <w:tcW w:w="15551" w:type="dxa"/>
            <w:gridSpan w:val="8"/>
            <w:tcMar>
              <w:top w:w="50" w:type="dxa"/>
              <w:left w:w="100" w:type="dxa"/>
            </w:tcMar>
            <w:vAlign w:val="center"/>
          </w:tcPr>
          <w:p w:rsidR="009E437A" w:rsidRPr="00FB1492" w:rsidRDefault="009E437A" w:rsidP="0050053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FB149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B14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r w:rsidRPr="00FB149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</w:p>
        </w:tc>
      </w:tr>
      <w:tr w:rsidR="00D600C5" w:rsidRPr="00FB1492" w:rsidTr="0050053E">
        <w:trPr>
          <w:trHeight w:val="1400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</w:tcPr>
          <w:p w:rsidR="00D600C5" w:rsidRPr="00FB1492" w:rsidRDefault="00D600C5" w:rsidP="0050053E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2.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D600C5" w:rsidRPr="00FB1492" w:rsidRDefault="00D600C5" w:rsidP="0050053E">
            <w:pPr>
              <w:pStyle w:val="TableParagraph"/>
              <w:spacing w:line="259" w:lineRule="auto"/>
              <w:ind w:right="309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Природа</w:t>
            </w:r>
            <w:r w:rsidRPr="00FB1492">
              <w:rPr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–</w:t>
            </w:r>
            <w:r w:rsidRPr="00FB1492">
              <w:rPr>
                <w:spacing w:val="3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среда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обитания человека.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Взаимосвязи между</w:t>
            </w:r>
            <w:r w:rsidRPr="00FB1492">
              <w:rPr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человеком</w:t>
            </w:r>
            <w:r w:rsidRPr="00FB1492">
              <w:rPr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и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риродо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600C5" w:rsidRPr="00FB1492" w:rsidRDefault="00D600C5" w:rsidP="00D60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600C5" w:rsidRPr="00FB1492" w:rsidRDefault="00D600C5" w:rsidP="005005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600C5" w:rsidRPr="00FB1492" w:rsidRDefault="00A71341" w:rsidP="005005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D600C5" w:rsidRPr="00FB1492" w:rsidRDefault="00D600C5" w:rsidP="00D600C5">
            <w:pPr>
              <w:pStyle w:val="TableParagraph"/>
              <w:ind w:right="206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Природа</w:t>
            </w:r>
            <w:r w:rsidRPr="00FB1492">
              <w:rPr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‒</w:t>
            </w:r>
            <w:r w:rsidRPr="00FB1492">
              <w:rPr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среда</w:t>
            </w:r>
            <w:r w:rsidRPr="00FB1492">
              <w:rPr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обитания</w:t>
            </w:r>
            <w:r w:rsidRPr="00FB1492">
              <w:rPr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человека.</w:t>
            </w:r>
            <w:r w:rsidRPr="00FB1492">
              <w:rPr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рирода и предметы, созданные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человеком. Природные материалы.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Бережное отношение к предметам,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lastRenderedPageBreak/>
              <w:t>вещам, уход за</w:t>
            </w:r>
            <w:r w:rsidRPr="00FB1492">
              <w:rPr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ними. Неживая и живая</w:t>
            </w:r>
            <w:r w:rsidRPr="00FB1492">
              <w:rPr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рирода.</w:t>
            </w:r>
            <w:r w:rsidRPr="00FB1492">
              <w:rPr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Наблюдение за</w:t>
            </w:r>
            <w:r w:rsidRPr="00FB1492">
              <w:rPr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огодой</w:t>
            </w:r>
            <w:r w:rsidRPr="00FB1492">
              <w:rPr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своего</w:t>
            </w:r>
            <w:r w:rsidRPr="00FB1492">
              <w:rPr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края.</w:t>
            </w:r>
            <w:r w:rsidRPr="00FB1492">
              <w:rPr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огода</w:t>
            </w:r>
            <w:r w:rsidRPr="00FB1492">
              <w:rPr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и</w:t>
            </w:r>
            <w:r w:rsidRPr="00FB1492">
              <w:rPr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термометр.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Определение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температуры</w:t>
            </w:r>
            <w:r w:rsidRPr="00FB1492">
              <w:rPr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воздуха</w:t>
            </w:r>
            <w:r w:rsidRPr="00FB1492">
              <w:rPr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(воды)</w:t>
            </w:r>
          </w:p>
          <w:p w:rsidR="00D600C5" w:rsidRPr="00FB1492" w:rsidRDefault="00D600C5" w:rsidP="00342F1C">
            <w:pPr>
              <w:pStyle w:val="TableParagraph"/>
              <w:spacing w:before="11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по</w:t>
            </w:r>
            <w:r w:rsidRPr="00FB1492">
              <w:rPr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термометру.</w:t>
            </w:r>
            <w:r w:rsidR="00342F1C" w:rsidRPr="00FB1492">
              <w:rPr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Сезонные</w:t>
            </w:r>
            <w:r w:rsidRPr="00FB1492">
              <w:rPr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изменения</w:t>
            </w:r>
            <w:r w:rsidRPr="00FB1492">
              <w:rPr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в</w:t>
            </w:r>
            <w:r w:rsidRPr="00FB1492">
              <w:rPr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рироде.</w:t>
            </w:r>
            <w:r w:rsidR="00342F1C" w:rsidRPr="00FB1492">
              <w:rPr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Взаимосвязи между человеком и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риродой.</w:t>
            </w:r>
            <w:r w:rsidRPr="00FB1492">
              <w:rPr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равила</w:t>
            </w:r>
            <w:r w:rsidRPr="00FB1492">
              <w:rPr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нравственного</w:t>
            </w:r>
            <w:r w:rsidRPr="00FB1492">
              <w:rPr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и</w:t>
            </w:r>
          </w:p>
          <w:p w:rsidR="00D600C5" w:rsidRPr="00FB1492" w:rsidRDefault="00D600C5" w:rsidP="00D600C5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безопасного</w:t>
            </w:r>
            <w:r w:rsidRPr="00FB1492">
              <w:rPr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оведения</w:t>
            </w:r>
            <w:r w:rsidRPr="00FB1492">
              <w:rPr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в</w:t>
            </w:r>
            <w:r w:rsidRPr="00FB1492">
              <w:rPr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рироде</w:t>
            </w:r>
          </w:p>
        </w:tc>
        <w:tc>
          <w:tcPr>
            <w:tcW w:w="3260" w:type="dxa"/>
          </w:tcPr>
          <w:p w:rsidR="00D600C5" w:rsidRPr="00FB1492" w:rsidRDefault="00D600C5" w:rsidP="00D600C5">
            <w:pPr>
              <w:pStyle w:val="TableParagraph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lastRenderedPageBreak/>
              <w:t>Учебный</w:t>
            </w:r>
            <w:r w:rsidRPr="00FB1492">
              <w:rPr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диалог</w:t>
            </w:r>
            <w:r w:rsidRPr="00FB1492">
              <w:rPr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о</w:t>
            </w:r>
            <w:r w:rsidRPr="00FB1492">
              <w:rPr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теме, например, «Почему</w:t>
            </w:r>
            <w:r w:rsidRPr="00FB1492">
              <w:rPr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люди</w:t>
            </w:r>
          </w:p>
          <w:p w:rsidR="00D600C5" w:rsidRPr="00FB1492" w:rsidRDefault="00D600C5" w:rsidP="00D600C5">
            <w:pPr>
              <w:pStyle w:val="TableParagraph"/>
              <w:spacing w:before="24"/>
              <w:ind w:right="597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должны оберегать и охранять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рироду».</w:t>
            </w:r>
            <w:r w:rsidRPr="00FB1492">
              <w:rPr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Обсуждение</w:t>
            </w:r>
            <w:r w:rsidRPr="00FB1492">
              <w:rPr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ситуаций</w:t>
            </w:r>
            <w:r w:rsidRPr="00FB1492">
              <w:rPr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 xml:space="preserve">по теме, например, </w:t>
            </w:r>
            <w:r w:rsidRPr="00FB1492">
              <w:rPr>
                <w:sz w:val="24"/>
                <w:szCs w:val="24"/>
              </w:rPr>
              <w:lastRenderedPageBreak/>
              <w:t>«Правила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оведения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в</w:t>
            </w:r>
            <w:r w:rsidRPr="00FB1492">
              <w:rPr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рироде».</w:t>
            </w:r>
          </w:p>
          <w:p w:rsidR="00D600C5" w:rsidRPr="00FB1492" w:rsidRDefault="00D600C5" w:rsidP="00D600C5">
            <w:pPr>
              <w:pStyle w:val="TableParagraph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Экскурсии</w:t>
            </w:r>
            <w:r w:rsidRPr="00FB1492">
              <w:rPr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о</w:t>
            </w:r>
            <w:r w:rsidRPr="00FB1492">
              <w:rPr>
                <w:spacing w:val="66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теме, например, «Сезонные</w:t>
            </w:r>
            <w:r w:rsidRPr="00FB1492">
              <w:rPr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изменения</w:t>
            </w:r>
            <w:r w:rsidRPr="00FB1492">
              <w:rPr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в</w:t>
            </w:r>
            <w:r w:rsidRPr="00FB1492">
              <w:rPr>
                <w:spacing w:val="6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рироде,</w:t>
            </w:r>
            <w:r w:rsidRPr="00FB1492">
              <w:rPr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наблюдение</w:t>
            </w:r>
            <w:r w:rsidRPr="00FB1492">
              <w:rPr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за</w:t>
            </w:r>
            <w:r w:rsidRPr="00FB1492">
              <w:rPr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огодой».</w:t>
            </w:r>
          </w:p>
          <w:p w:rsidR="00D600C5" w:rsidRPr="00FB1492" w:rsidRDefault="00D600C5" w:rsidP="00D600C5">
            <w:pPr>
              <w:pStyle w:val="TableParagraph"/>
              <w:spacing w:before="10"/>
              <w:ind w:right="152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Практическая работа по теме,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например,</w:t>
            </w:r>
            <w:r w:rsidRPr="00FB1492">
              <w:rPr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«Измеряем</w:t>
            </w:r>
            <w:r w:rsidRPr="00FB1492">
              <w:rPr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температуру».</w:t>
            </w:r>
            <w:r w:rsidRPr="00FB1492">
              <w:rPr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абота с иллюстративным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материалом:</w:t>
            </w:r>
            <w:r w:rsidRPr="00FB1492">
              <w:rPr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«Живая и неживая природа»</w:t>
            </w:r>
          </w:p>
        </w:tc>
        <w:tc>
          <w:tcPr>
            <w:tcW w:w="2126" w:type="dxa"/>
          </w:tcPr>
          <w:p w:rsidR="00D600C5" w:rsidRPr="00FB1492" w:rsidRDefault="00D600C5" w:rsidP="0050053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1492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lastRenderedPageBreak/>
              <w:t>https://www.yaklass.ru/</w:t>
            </w:r>
          </w:p>
        </w:tc>
      </w:tr>
      <w:tr w:rsidR="00D600C5" w:rsidRPr="00FB1492" w:rsidTr="00342F1C">
        <w:trPr>
          <w:trHeight w:val="1400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</w:tcPr>
          <w:p w:rsidR="00D600C5" w:rsidRPr="00FB1492" w:rsidRDefault="00D600C5" w:rsidP="0050053E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D600C5" w:rsidRPr="00FB1492" w:rsidRDefault="00D600C5" w:rsidP="0050053E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Растительный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ми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600C5" w:rsidRPr="00FB1492" w:rsidRDefault="00D600C5" w:rsidP="0050053E">
            <w:pPr>
              <w:pStyle w:val="TableParagraph"/>
              <w:spacing w:line="311" w:lineRule="exact"/>
              <w:ind w:right="760"/>
              <w:jc w:val="right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600C5" w:rsidRPr="00FB1492" w:rsidRDefault="00D600C5" w:rsidP="005005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600C5" w:rsidRPr="00FB1492" w:rsidRDefault="00BD7AC6" w:rsidP="00BD7AC6">
            <w:pPr>
              <w:pStyle w:val="TableParagraph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D600C5" w:rsidRPr="00FB1492" w:rsidRDefault="00D600C5" w:rsidP="0034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тительный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ир.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тения ближайшего</w:t>
            </w:r>
            <w:r w:rsidRPr="00FB14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кружения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узнавание,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зывание, краткое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писание).</w:t>
            </w:r>
          </w:p>
          <w:p w:rsidR="00D600C5" w:rsidRPr="00FB1492" w:rsidRDefault="00D600C5" w:rsidP="00342F1C">
            <w:pPr>
              <w:pStyle w:val="TableParagraph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Лиственные и хвойные растения.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Дикорастущие и культурные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астения.</w:t>
            </w:r>
            <w:r w:rsidRPr="00FB1492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FB1492">
              <w:rPr>
                <w:sz w:val="24"/>
                <w:szCs w:val="24"/>
              </w:rPr>
              <w:t>Части</w:t>
            </w:r>
            <w:r w:rsidRPr="00FB1492">
              <w:rPr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астения</w:t>
            </w:r>
            <w:r w:rsidRPr="00FB1492">
              <w:rPr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(название,</w:t>
            </w:r>
            <w:r w:rsidRPr="00FB1492">
              <w:rPr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краткая характеристика значения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для жизни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астения):</w:t>
            </w:r>
            <w:r w:rsidRPr="00FB1492">
              <w:rPr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корень,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стебель,</w:t>
            </w:r>
            <w:r w:rsidRPr="00FB1492">
              <w:rPr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лист,</w:t>
            </w:r>
            <w:r w:rsidRPr="00FB1492">
              <w:rPr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цветок, плод, семя.</w:t>
            </w:r>
            <w:proofErr w:type="gramEnd"/>
          </w:p>
          <w:p w:rsidR="00D600C5" w:rsidRPr="00FB1492" w:rsidRDefault="00D600C5" w:rsidP="00342F1C">
            <w:pPr>
              <w:pStyle w:val="TableParagraph"/>
            </w:pPr>
            <w:r w:rsidRPr="00FB1492">
              <w:rPr>
                <w:sz w:val="24"/>
                <w:szCs w:val="24"/>
              </w:rPr>
              <w:t>Комнатные</w:t>
            </w:r>
            <w:r w:rsidRPr="00FB1492">
              <w:rPr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астения,</w:t>
            </w:r>
            <w:r w:rsidRPr="00FB1492">
              <w:rPr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равила содержания</w:t>
            </w:r>
            <w:r w:rsidRPr="00FB1492">
              <w:rPr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и</w:t>
            </w:r>
            <w:r w:rsidRPr="00FB1492">
              <w:rPr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ухода</w:t>
            </w:r>
          </w:p>
        </w:tc>
        <w:tc>
          <w:tcPr>
            <w:tcW w:w="3260" w:type="dxa"/>
          </w:tcPr>
          <w:p w:rsidR="00D600C5" w:rsidRPr="00FB1492" w:rsidRDefault="00D600C5" w:rsidP="00BD7AC6">
            <w:pPr>
              <w:pStyle w:val="TableParagraph"/>
            </w:pPr>
            <w:r w:rsidRPr="00FB1492">
              <w:t>Экскурсия. Сравнение внешнего</w:t>
            </w:r>
            <w:r w:rsidRPr="00FB1492">
              <w:rPr>
                <w:spacing w:val="1"/>
              </w:rPr>
              <w:t xml:space="preserve"> </w:t>
            </w:r>
            <w:r w:rsidRPr="00FB1492">
              <w:t>вида деревьев, кустарников, трав.</w:t>
            </w:r>
            <w:r w:rsidRPr="00FB1492">
              <w:rPr>
                <w:spacing w:val="1"/>
              </w:rPr>
              <w:t xml:space="preserve"> </w:t>
            </w:r>
            <w:r w:rsidRPr="00FB1492">
              <w:t>Определение названия по внешнему</w:t>
            </w:r>
            <w:r w:rsidRPr="00FB1492">
              <w:rPr>
                <w:spacing w:val="-67"/>
              </w:rPr>
              <w:t xml:space="preserve"> </w:t>
            </w:r>
            <w:r w:rsidRPr="00FB1492">
              <w:t>виду</w:t>
            </w:r>
            <w:r w:rsidRPr="00FB1492">
              <w:rPr>
                <w:spacing w:val="-11"/>
              </w:rPr>
              <w:t xml:space="preserve"> </w:t>
            </w:r>
            <w:r w:rsidRPr="00FB1492">
              <w:t>дерева.</w:t>
            </w:r>
            <w:r w:rsidR="00BD7AC6" w:rsidRPr="00FB1492">
              <w:t xml:space="preserve"> </w:t>
            </w:r>
            <w:r w:rsidRPr="00FB1492">
              <w:t>Работа с иллюстративным</w:t>
            </w:r>
            <w:r w:rsidRPr="00FB1492">
              <w:rPr>
                <w:spacing w:val="1"/>
              </w:rPr>
              <w:t xml:space="preserve"> </w:t>
            </w:r>
            <w:r w:rsidRPr="00FB1492">
              <w:t>материалом: деление растений</w:t>
            </w:r>
            <w:r w:rsidRPr="00FB1492">
              <w:rPr>
                <w:spacing w:val="1"/>
              </w:rPr>
              <w:t xml:space="preserve"> </w:t>
            </w:r>
            <w:r w:rsidRPr="00FB1492">
              <w:t>на</w:t>
            </w:r>
            <w:r w:rsidRPr="00FB1492">
              <w:rPr>
                <w:spacing w:val="-5"/>
              </w:rPr>
              <w:t xml:space="preserve"> </w:t>
            </w:r>
            <w:r w:rsidRPr="00FB1492">
              <w:t>две</w:t>
            </w:r>
            <w:r w:rsidRPr="00FB1492">
              <w:rPr>
                <w:spacing w:val="-5"/>
              </w:rPr>
              <w:t xml:space="preserve"> </w:t>
            </w:r>
            <w:r w:rsidRPr="00FB1492">
              <w:t>группы</w:t>
            </w:r>
            <w:r w:rsidRPr="00FB1492">
              <w:rPr>
                <w:spacing w:val="-1"/>
              </w:rPr>
              <w:t xml:space="preserve"> </w:t>
            </w:r>
            <w:r w:rsidRPr="00FB1492">
              <w:t>– дикорастущие</w:t>
            </w:r>
            <w:r w:rsidRPr="00FB1492">
              <w:rPr>
                <w:spacing w:val="-4"/>
              </w:rPr>
              <w:t xml:space="preserve"> </w:t>
            </w:r>
            <w:r w:rsidRPr="00FB1492">
              <w:t>и</w:t>
            </w:r>
            <w:r w:rsidRPr="00FB1492">
              <w:rPr>
                <w:spacing w:val="-67"/>
              </w:rPr>
              <w:t xml:space="preserve"> </w:t>
            </w:r>
            <w:r w:rsidRPr="00FB1492">
              <w:t>культурные. Учебный</w:t>
            </w:r>
            <w:r w:rsidRPr="00FB1492">
              <w:rPr>
                <w:spacing w:val="-8"/>
              </w:rPr>
              <w:t xml:space="preserve"> </w:t>
            </w:r>
            <w:r w:rsidRPr="00FB1492">
              <w:t>диалог</w:t>
            </w:r>
            <w:r w:rsidRPr="00FB1492">
              <w:rPr>
                <w:spacing w:val="-3"/>
              </w:rPr>
              <w:t xml:space="preserve"> </w:t>
            </w:r>
            <w:r w:rsidRPr="00FB1492">
              <w:t>по</w:t>
            </w:r>
            <w:r w:rsidRPr="00FB1492">
              <w:rPr>
                <w:spacing w:val="-6"/>
              </w:rPr>
              <w:t xml:space="preserve"> </w:t>
            </w:r>
            <w:r w:rsidRPr="00FB1492">
              <w:t>теме, например, «Чем</w:t>
            </w:r>
            <w:r w:rsidRPr="00FB1492">
              <w:rPr>
                <w:spacing w:val="-5"/>
              </w:rPr>
              <w:t xml:space="preserve"> </w:t>
            </w:r>
            <w:r w:rsidRPr="00FB1492">
              <w:t>различаются</w:t>
            </w:r>
            <w:r w:rsidRPr="00FB1492">
              <w:rPr>
                <w:spacing w:val="-5"/>
              </w:rPr>
              <w:t xml:space="preserve"> </w:t>
            </w:r>
            <w:r w:rsidRPr="00FB1492">
              <w:t>дикорастущие</w:t>
            </w:r>
            <w:r w:rsidRPr="00FB1492">
              <w:rPr>
                <w:spacing w:val="-8"/>
              </w:rPr>
              <w:t xml:space="preserve"> </w:t>
            </w:r>
            <w:r w:rsidRPr="00FB1492">
              <w:t>и</w:t>
            </w:r>
            <w:r w:rsidRPr="00FB1492">
              <w:rPr>
                <w:spacing w:val="-67"/>
              </w:rPr>
              <w:t xml:space="preserve"> </w:t>
            </w:r>
            <w:r w:rsidRPr="00FB1492">
              <w:t>культурные</w:t>
            </w:r>
            <w:r w:rsidRPr="00FB1492">
              <w:rPr>
                <w:spacing w:val="-2"/>
              </w:rPr>
              <w:t xml:space="preserve"> </w:t>
            </w:r>
            <w:r w:rsidRPr="00FB1492">
              <w:t>растения?». Практическая работа по теме,</w:t>
            </w:r>
            <w:r w:rsidRPr="00FB1492">
              <w:rPr>
                <w:spacing w:val="1"/>
              </w:rPr>
              <w:t xml:space="preserve"> </w:t>
            </w:r>
            <w:r w:rsidRPr="00FB1492">
              <w:t>например, «Найдите у растений их</w:t>
            </w:r>
            <w:r w:rsidRPr="00FB1492">
              <w:rPr>
                <w:spacing w:val="1"/>
              </w:rPr>
              <w:t xml:space="preserve"> </w:t>
            </w:r>
            <w:r w:rsidRPr="00FB1492">
              <w:t>части».</w:t>
            </w:r>
            <w:r w:rsidRPr="00FB1492">
              <w:rPr>
                <w:spacing w:val="-6"/>
              </w:rPr>
              <w:t xml:space="preserve"> </w:t>
            </w:r>
            <w:r w:rsidRPr="00FB1492">
              <w:t>Рассматривание</w:t>
            </w:r>
            <w:r w:rsidRPr="00FB1492">
              <w:rPr>
                <w:spacing w:val="-9"/>
              </w:rPr>
              <w:t xml:space="preserve"> </w:t>
            </w:r>
            <w:r w:rsidRPr="00FB1492">
              <w:t>и</w:t>
            </w:r>
            <w:r w:rsidRPr="00FB1492">
              <w:rPr>
                <w:spacing w:val="-7"/>
              </w:rPr>
              <w:t xml:space="preserve"> </w:t>
            </w:r>
            <w:r w:rsidRPr="00FB1492">
              <w:t>зарисовка</w:t>
            </w:r>
            <w:r w:rsidRPr="00FB1492">
              <w:rPr>
                <w:spacing w:val="-67"/>
              </w:rPr>
              <w:t xml:space="preserve"> </w:t>
            </w:r>
            <w:r w:rsidRPr="00FB1492">
              <w:t>разнообразия частей растения:</w:t>
            </w:r>
            <w:r w:rsidRPr="00FB1492">
              <w:rPr>
                <w:spacing w:val="1"/>
              </w:rPr>
              <w:t xml:space="preserve"> </w:t>
            </w:r>
            <w:r w:rsidRPr="00FB1492">
              <w:t>разные листья, разные цветки и</w:t>
            </w:r>
            <w:r w:rsidRPr="00FB1492">
              <w:rPr>
                <w:spacing w:val="1"/>
              </w:rPr>
              <w:t xml:space="preserve"> </w:t>
            </w:r>
            <w:r w:rsidRPr="00FB1492">
              <w:t>плоды, разные</w:t>
            </w:r>
            <w:r w:rsidRPr="00FB1492">
              <w:rPr>
                <w:spacing w:val="-4"/>
              </w:rPr>
              <w:t xml:space="preserve"> </w:t>
            </w:r>
            <w:r w:rsidRPr="00FB1492">
              <w:t>корни</w:t>
            </w:r>
            <w:r w:rsidRPr="00FB1492">
              <w:rPr>
                <w:spacing w:val="-1"/>
              </w:rPr>
              <w:t xml:space="preserve"> </w:t>
            </w:r>
            <w:r w:rsidRPr="00FB1492">
              <w:t>(по</w:t>
            </w:r>
            <w:r w:rsidRPr="00FB1492">
              <w:rPr>
                <w:spacing w:val="-6"/>
              </w:rPr>
              <w:t xml:space="preserve"> </w:t>
            </w:r>
            <w:r w:rsidRPr="00FB1492">
              <w:t xml:space="preserve">выбору). </w:t>
            </w:r>
            <w:r w:rsidRPr="00FB1492">
              <w:rPr>
                <w:i/>
              </w:rPr>
              <w:t>Практическая работа по теме,</w:t>
            </w:r>
            <w:r w:rsidRPr="00FB1492">
              <w:rPr>
                <w:i/>
                <w:spacing w:val="1"/>
              </w:rPr>
              <w:t xml:space="preserve"> </w:t>
            </w:r>
            <w:r w:rsidRPr="00FB1492">
              <w:rPr>
                <w:i/>
              </w:rPr>
              <w:t>например,</w:t>
            </w:r>
            <w:r w:rsidRPr="00FB1492">
              <w:rPr>
                <w:i/>
                <w:spacing w:val="-9"/>
              </w:rPr>
              <w:t xml:space="preserve"> </w:t>
            </w:r>
            <w:r w:rsidRPr="00FB1492">
              <w:rPr>
                <w:i/>
              </w:rPr>
              <w:t>«Учимся</w:t>
            </w:r>
            <w:r w:rsidRPr="00FB1492">
              <w:rPr>
                <w:i/>
                <w:spacing w:val="-10"/>
              </w:rPr>
              <w:t xml:space="preserve"> </w:t>
            </w:r>
            <w:r w:rsidRPr="00FB1492">
              <w:rPr>
                <w:i/>
              </w:rPr>
              <w:t>ухаживать за</w:t>
            </w:r>
            <w:r w:rsidRPr="00FB1492">
              <w:rPr>
                <w:i/>
                <w:spacing w:val="-5"/>
              </w:rPr>
              <w:t xml:space="preserve"> </w:t>
            </w:r>
            <w:r w:rsidRPr="00FB1492">
              <w:rPr>
                <w:i/>
              </w:rPr>
              <w:t>растениями</w:t>
            </w:r>
            <w:r w:rsidRPr="00FB1492">
              <w:rPr>
                <w:i/>
                <w:spacing w:val="-2"/>
              </w:rPr>
              <w:t xml:space="preserve"> </w:t>
            </w:r>
            <w:r w:rsidRPr="00FB1492">
              <w:rPr>
                <w:i/>
              </w:rPr>
              <w:t>уголка</w:t>
            </w:r>
            <w:r w:rsidRPr="00FB1492">
              <w:rPr>
                <w:i/>
                <w:spacing w:val="-5"/>
              </w:rPr>
              <w:t xml:space="preserve"> </w:t>
            </w:r>
            <w:r w:rsidRPr="00FB1492">
              <w:rPr>
                <w:i/>
              </w:rPr>
              <w:t>природы»</w:t>
            </w:r>
          </w:p>
        </w:tc>
        <w:tc>
          <w:tcPr>
            <w:tcW w:w="2126" w:type="dxa"/>
          </w:tcPr>
          <w:p w:rsidR="00D600C5" w:rsidRPr="00FB1492" w:rsidRDefault="00BD7AC6" w:rsidP="0050053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1492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https://www.yaklass.ru/</w:t>
            </w:r>
          </w:p>
        </w:tc>
      </w:tr>
      <w:tr w:rsidR="00BD7AC6" w:rsidRPr="00FB1492" w:rsidTr="00BD7AC6">
        <w:trPr>
          <w:trHeight w:val="9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</w:tcPr>
          <w:p w:rsidR="00BD7AC6" w:rsidRPr="00FB1492" w:rsidRDefault="00BD7AC6" w:rsidP="0050053E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BD7AC6" w:rsidRPr="00FB1492" w:rsidRDefault="00BD7AC6" w:rsidP="005E4681">
            <w:pPr>
              <w:pStyle w:val="TableParagraph"/>
              <w:spacing w:line="261" w:lineRule="auto"/>
              <w:ind w:right="814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Мир</w:t>
            </w:r>
            <w:r w:rsidRPr="00FB1492">
              <w:rPr>
                <w:spacing w:val="-1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животны</w:t>
            </w:r>
            <w:r w:rsidR="005E4681" w:rsidRPr="00FB1492">
              <w:rPr>
                <w:sz w:val="24"/>
                <w:szCs w:val="24"/>
              </w:rPr>
              <w:t xml:space="preserve">е. Разные </w:t>
            </w:r>
            <w:r w:rsidRPr="00FB1492">
              <w:rPr>
                <w:sz w:val="24"/>
                <w:szCs w:val="24"/>
              </w:rPr>
              <w:t>группы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животны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BD7AC6" w:rsidRPr="00FB1492" w:rsidRDefault="00BD7AC6" w:rsidP="00A7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7AC6" w:rsidRPr="00FB1492" w:rsidRDefault="00BD7AC6" w:rsidP="005005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7AC6" w:rsidRPr="00FB1492" w:rsidRDefault="00BD7AC6" w:rsidP="005005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BD7AC6" w:rsidRPr="00FB1492" w:rsidRDefault="00BD7AC6" w:rsidP="00BD7AC6">
            <w:pPr>
              <w:pStyle w:val="TableParagraph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Мир</w:t>
            </w:r>
            <w:r w:rsidRPr="00FB1492">
              <w:rPr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животных.</w:t>
            </w:r>
            <w:r w:rsidRPr="00FB1492">
              <w:rPr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азные</w:t>
            </w:r>
            <w:r w:rsidRPr="00FB1492">
              <w:rPr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группы животных</w:t>
            </w:r>
            <w:r w:rsidRPr="00FB1492">
              <w:rPr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(звери,</w:t>
            </w:r>
            <w:r w:rsidRPr="00FB1492">
              <w:rPr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насекомые,</w:t>
            </w:r>
            <w:r w:rsidRPr="00FB1492">
              <w:rPr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тицы,</w:t>
            </w:r>
            <w:r w:rsidRPr="00FB1492">
              <w:rPr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ыбы и другие). Домашние и дикие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животные</w:t>
            </w:r>
            <w:r w:rsidRPr="00FB1492">
              <w:rPr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(различия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в</w:t>
            </w:r>
            <w:r w:rsidRPr="00FB1492">
              <w:rPr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условиях жизни). Забота о домашних</w:t>
            </w:r>
            <w:r w:rsidR="001607BF" w:rsidRPr="00FB1492">
              <w:rPr>
                <w:sz w:val="24"/>
                <w:szCs w:val="24"/>
              </w:rPr>
              <w:t xml:space="preserve"> </w:t>
            </w:r>
            <w:r w:rsidRPr="00FB1492">
              <w:rPr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итомцах</w:t>
            </w:r>
          </w:p>
        </w:tc>
        <w:tc>
          <w:tcPr>
            <w:tcW w:w="3260" w:type="dxa"/>
          </w:tcPr>
          <w:p w:rsidR="00BD7AC6" w:rsidRPr="00FB1492" w:rsidRDefault="00BD7AC6" w:rsidP="00BD7AC6">
            <w:pPr>
              <w:spacing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гра-соревнование по теме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зовёт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секомых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птиц,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верей)»</w:t>
            </w: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аблюдения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ведением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естественных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словиях: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вадки птиц, движения зверей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словия обитаний насекомых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во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экскурсий,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огулок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идеоматериалов).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Логическая задача: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йд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шибку в иллюстрациях – какое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вотное попало в эту группу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еправильно.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омашний питомец»</w:t>
            </w:r>
          </w:p>
        </w:tc>
        <w:tc>
          <w:tcPr>
            <w:tcW w:w="2126" w:type="dxa"/>
          </w:tcPr>
          <w:p w:rsidR="00BD7AC6" w:rsidRPr="00FB1492" w:rsidRDefault="001607BF" w:rsidP="0050053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1492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https://www.yaklass.ru/</w:t>
            </w:r>
          </w:p>
        </w:tc>
      </w:tr>
      <w:tr w:rsidR="00BD7AC6" w:rsidRPr="00FB1492" w:rsidTr="00342F1C">
        <w:trPr>
          <w:trHeight w:val="23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BD7AC6" w:rsidRPr="00FB1492" w:rsidRDefault="00BD7AC6" w:rsidP="005005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D7AC6" w:rsidRPr="00FB1492" w:rsidRDefault="001607BF" w:rsidP="0050053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1492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D7AC6" w:rsidRPr="00FB1492" w:rsidRDefault="001607BF" w:rsidP="0050053E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1492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7AC6" w:rsidRPr="00FB1492" w:rsidRDefault="00BD7AC6" w:rsidP="005005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7AC6" w:rsidRPr="00FB1492" w:rsidRDefault="00BD7AC6" w:rsidP="005005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BD7AC6" w:rsidRPr="00FB1492" w:rsidRDefault="00BD7AC6" w:rsidP="005005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D7AC6" w:rsidRPr="00FB1492" w:rsidRDefault="00BD7AC6" w:rsidP="0050053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AC6" w:rsidRPr="00FB1492" w:rsidRDefault="00BD7AC6" w:rsidP="0050053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1607BF" w:rsidRPr="00FB1492" w:rsidTr="001607BF">
        <w:trPr>
          <w:trHeight w:val="369"/>
          <w:tblCellSpacing w:w="20" w:type="nil"/>
        </w:trPr>
        <w:tc>
          <w:tcPr>
            <w:tcW w:w="15551" w:type="dxa"/>
            <w:gridSpan w:val="8"/>
            <w:tcMar>
              <w:top w:w="50" w:type="dxa"/>
              <w:left w:w="100" w:type="dxa"/>
            </w:tcMar>
            <w:vAlign w:val="center"/>
          </w:tcPr>
          <w:p w:rsidR="001607BF" w:rsidRPr="00FB1492" w:rsidRDefault="001607BF" w:rsidP="0050053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FB14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FB149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Правила</w:t>
            </w:r>
            <w:r w:rsidRPr="00FB149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й</w:t>
            </w:r>
            <w:r w:rsidRPr="00FB149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и</w:t>
            </w:r>
          </w:p>
        </w:tc>
      </w:tr>
      <w:tr w:rsidR="001607BF" w:rsidRPr="00FB1492" w:rsidTr="00A71341">
        <w:trPr>
          <w:trHeight w:val="349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</w:tcPr>
          <w:p w:rsidR="001607BF" w:rsidRPr="00FB1492" w:rsidRDefault="001607BF" w:rsidP="0050053E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3.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1607BF" w:rsidRPr="00FB1492" w:rsidRDefault="001607BF" w:rsidP="001607BF">
            <w:pPr>
              <w:pStyle w:val="TableParagraph"/>
              <w:spacing w:line="264" w:lineRule="auto"/>
              <w:ind w:right="1371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Режим дня школьн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1607BF" w:rsidRPr="00FB1492" w:rsidRDefault="001607BF" w:rsidP="0050053E">
            <w:pPr>
              <w:pStyle w:val="TableParagraph"/>
              <w:spacing w:line="311" w:lineRule="exact"/>
              <w:ind w:right="760"/>
              <w:jc w:val="right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07BF" w:rsidRPr="00FB1492" w:rsidRDefault="001607BF" w:rsidP="005005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607BF" w:rsidRPr="00FB1492" w:rsidRDefault="001607BF" w:rsidP="005005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1607BF" w:rsidRPr="00FB1492" w:rsidRDefault="001607BF" w:rsidP="001607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нимание необходимост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ежима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ня,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дорового питания и личной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игиены. Правила безопасност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 быту: пользование бытовым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электроприборами, газовым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литами</w:t>
            </w:r>
          </w:p>
        </w:tc>
        <w:tc>
          <w:tcPr>
            <w:tcW w:w="3260" w:type="dxa"/>
          </w:tcPr>
          <w:p w:rsidR="00A71341" w:rsidRPr="00FB1492" w:rsidRDefault="001607BF" w:rsidP="001607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«Что </w:t>
            </w:r>
            <w:r w:rsidRPr="00FB1492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акое режим дня»: обсуждени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ежима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ервоклассника.</w:t>
            </w:r>
          </w:p>
          <w:p w:rsidR="001607BF" w:rsidRPr="00FB1492" w:rsidRDefault="001607BF" w:rsidP="001607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FB1492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итание».</w:t>
            </w:r>
          </w:p>
          <w:p w:rsidR="001607BF" w:rsidRPr="00FB1492" w:rsidRDefault="001607BF" w:rsidP="001607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FB1492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анятие (при наличии условий) в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абинете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«Правила пользования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азовой 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электроплитой»</w:t>
            </w:r>
          </w:p>
        </w:tc>
        <w:tc>
          <w:tcPr>
            <w:tcW w:w="2126" w:type="dxa"/>
          </w:tcPr>
          <w:p w:rsidR="001607BF" w:rsidRPr="00FB1492" w:rsidRDefault="00897C37" w:rsidP="001607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607BF" w:rsidRPr="00FB149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1607BF" w:rsidRPr="00FB1492" w:rsidRDefault="001607BF" w:rsidP="0050053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8921B1" w:rsidRPr="00FB1492" w:rsidTr="0050053E">
        <w:trPr>
          <w:trHeight w:val="1400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</w:tcPr>
          <w:p w:rsidR="008921B1" w:rsidRPr="00FB1492" w:rsidRDefault="008921B1" w:rsidP="008921B1">
            <w:pPr>
              <w:pStyle w:val="TableParagraph"/>
              <w:ind w:left="110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8921B1" w:rsidRPr="00FB1492" w:rsidRDefault="008921B1" w:rsidP="008921B1">
            <w:pPr>
              <w:pStyle w:val="TableParagraph"/>
              <w:ind w:right="175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Безопасность</w:t>
            </w:r>
            <w:r w:rsidRPr="00FB1492">
              <w:rPr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в</w:t>
            </w:r>
            <w:r w:rsidRPr="00FB1492">
              <w:rPr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быту,</w:t>
            </w:r>
            <w:r w:rsidRPr="00FB1492">
              <w:rPr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безопасность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ешехода,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безопасность</w:t>
            </w:r>
            <w:r w:rsidRPr="00FB1492">
              <w:rPr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в</w:t>
            </w:r>
            <w:r w:rsidRPr="00FB1492">
              <w:rPr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сети</w:t>
            </w:r>
          </w:p>
          <w:p w:rsidR="008921B1" w:rsidRPr="00FB1492" w:rsidRDefault="008921B1" w:rsidP="008921B1">
            <w:pPr>
              <w:pStyle w:val="TableParagraph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«Интернет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21B1" w:rsidRPr="00FB1492" w:rsidRDefault="008921B1" w:rsidP="008921B1">
            <w:pPr>
              <w:pStyle w:val="TableParagraph"/>
              <w:ind w:right="760"/>
              <w:jc w:val="right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921B1" w:rsidRPr="00FB1492" w:rsidRDefault="008921B1" w:rsidP="008921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921B1" w:rsidRPr="00FB1492" w:rsidRDefault="008921B1" w:rsidP="008921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8921B1" w:rsidRPr="00FB1492" w:rsidRDefault="008921B1" w:rsidP="00892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школы.</w:t>
            </w:r>
            <w:r w:rsidRPr="00FB14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 пешехода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дорожные знаки, дорожна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зметка, дорожные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игналы).</w:t>
            </w:r>
            <w:r w:rsidR="00342F1C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нтернете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электронный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 электронные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школы)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 условиях контролируемого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оступа в информационн</w:t>
            </w: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лекоммуникационную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еть «Интернет»</w:t>
            </w:r>
          </w:p>
        </w:tc>
        <w:tc>
          <w:tcPr>
            <w:tcW w:w="3260" w:type="dxa"/>
          </w:tcPr>
          <w:p w:rsidR="008921B1" w:rsidRPr="00FB1492" w:rsidRDefault="008921B1" w:rsidP="00892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по теме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Телефоны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экстренных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лужб».</w:t>
            </w:r>
          </w:p>
          <w:p w:rsidR="008921B1" w:rsidRPr="00FB1492" w:rsidRDefault="008921B1" w:rsidP="00892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идактическая игра по теме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«Правила поведения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лицах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орогах,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орожные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наки»</w:t>
            </w:r>
          </w:p>
        </w:tc>
        <w:tc>
          <w:tcPr>
            <w:tcW w:w="2126" w:type="dxa"/>
          </w:tcPr>
          <w:p w:rsidR="008921B1" w:rsidRPr="00FB1492" w:rsidRDefault="008921B1" w:rsidP="0050053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https://resh.edu.ru/subject/lesson/5624/start/289878/</w:t>
            </w:r>
          </w:p>
        </w:tc>
      </w:tr>
      <w:tr w:rsidR="008921B1" w:rsidRPr="00FB1492" w:rsidTr="005E4681">
        <w:trPr>
          <w:trHeight w:val="377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</w:tcPr>
          <w:p w:rsidR="008921B1" w:rsidRPr="00FB1492" w:rsidRDefault="008921B1" w:rsidP="005E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21B1" w:rsidRPr="00FB1492" w:rsidRDefault="008921B1" w:rsidP="005E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921B1" w:rsidRPr="00FB1492" w:rsidRDefault="008921B1" w:rsidP="005E46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921B1" w:rsidRPr="00FB1492" w:rsidRDefault="008921B1" w:rsidP="005E46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8921B1" w:rsidRPr="00FB1492" w:rsidRDefault="008921B1" w:rsidP="005E4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921B1" w:rsidRPr="00FB1492" w:rsidRDefault="008921B1" w:rsidP="005E4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921B1" w:rsidRPr="00FB1492" w:rsidRDefault="008921B1" w:rsidP="005E46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21B1" w:rsidRPr="00FB1492" w:rsidTr="005E4681">
        <w:trPr>
          <w:trHeight w:val="377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</w:tcPr>
          <w:p w:rsidR="008921B1" w:rsidRPr="00FB1492" w:rsidRDefault="008921B1" w:rsidP="005E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езервное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21B1" w:rsidRPr="00FB1492" w:rsidRDefault="008921B1" w:rsidP="005E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921B1" w:rsidRPr="00FB1492" w:rsidRDefault="008921B1" w:rsidP="005E46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921B1" w:rsidRPr="00FB1492" w:rsidRDefault="008921B1" w:rsidP="005E46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8921B1" w:rsidRPr="00FB1492" w:rsidRDefault="008921B1" w:rsidP="005E4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921B1" w:rsidRPr="00FB1492" w:rsidRDefault="008921B1" w:rsidP="005E4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921B1" w:rsidRPr="00FB1492" w:rsidRDefault="008921B1" w:rsidP="005E46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921B1" w:rsidRPr="00FB1492" w:rsidTr="005E4681">
        <w:trPr>
          <w:trHeight w:val="52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</w:tcPr>
          <w:p w:rsidR="008921B1" w:rsidRPr="00FB1492" w:rsidRDefault="008921B1" w:rsidP="005E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921B1" w:rsidRPr="00FB1492" w:rsidRDefault="008921B1" w:rsidP="005E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921B1" w:rsidRPr="00FB1492" w:rsidRDefault="008921B1" w:rsidP="005E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921B1" w:rsidRPr="00FB1492" w:rsidRDefault="00A71341" w:rsidP="005E46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921B1" w:rsidRPr="00FB1492" w:rsidRDefault="00A71341" w:rsidP="005E46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</w:tcPr>
          <w:p w:rsidR="008921B1" w:rsidRPr="00FB1492" w:rsidRDefault="008921B1" w:rsidP="005E4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921B1" w:rsidRPr="00FB1492" w:rsidRDefault="008921B1" w:rsidP="005E4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921B1" w:rsidRPr="00FB1492" w:rsidRDefault="008921B1" w:rsidP="005E46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71341" w:rsidRPr="00FB1492" w:rsidRDefault="00A71341" w:rsidP="00CE104E">
      <w:pPr>
        <w:pStyle w:val="a3"/>
        <w:spacing w:before="1" w:line="276" w:lineRule="auto"/>
        <w:ind w:left="0"/>
      </w:pPr>
    </w:p>
    <w:p w:rsidR="00A71341" w:rsidRPr="00FB1492" w:rsidRDefault="00A71341" w:rsidP="00CE104E">
      <w:pPr>
        <w:pStyle w:val="a3"/>
        <w:spacing w:before="1" w:line="276" w:lineRule="auto"/>
        <w:ind w:left="0"/>
        <w:rPr>
          <w:b/>
        </w:rPr>
      </w:pPr>
      <w:r w:rsidRPr="00FB1492">
        <w:rPr>
          <w:b/>
        </w:rPr>
        <w:t>2 класс</w:t>
      </w:r>
    </w:p>
    <w:tbl>
      <w:tblPr>
        <w:tblW w:w="1558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4013"/>
        <w:gridCol w:w="851"/>
        <w:gridCol w:w="567"/>
        <w:gridCol w:w="567"/>
        <w:gridCol w:w="3451"/>
        <w:gridCol w:w="3211"/>
        <w:gridCol w:w="2155"/>
      </w:tblGrid>
      <w:tr w:rsidR="00A71341" w:rsidRPr="00FB1492" w:rsidTr="00A71341">
        <w:trPr>
          <w:trHeight w:val="1209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A71341" w:rsidRPr="00FB1492" w:rsidRDefault="00A71341" w:rsidP="0050053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</w:t>
            </w:r>
            <w:proofErr w:type="gramStart"/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</w:rPr>
              <w:t>п</w:t>
            </w:r>
            <w:proofErr w:type="gramEnd"/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/п </w:t>
            </w:r>
          </w:p>
          <w:p w:rsidR="00A71341" w:rsidRPr="00FB1492" w:rsidRDefault="00A71341" w:rsidP="0050053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tcMar>
              <w:top w:w="50" w:type="dxa"/>
              <w:left w:w="100" w:type="dxa"/>
            </w:tcMar>
            <w:vAlign w:val="center"/>
          </w:tcPr>
          <w:p w:rsidR="00A71341" w:rsidRPr="00FB1492" w:rsidRDefault="00A71341" w:rsidP="0050053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</w:t>
            </w:r>
          </w:p>
          <w:p w:rsidR="00A71341" w:rsidRPr="00FB1492" w:rsidRDefault="00A71341" w:rsidP="0050053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A71341" w:rsidRPr="00FB1492" w:rsidRDefault="00A71341" w:rsidP="0050053E">
            <w:pPr>
              <w:spacing w:after="0"/>
              <w:rPr>
                <w:rFonts w:ascii="Times New Roman" w:hAnsi="Times New Roman" w:cs="Times New Roman"/>
              </w:rPr>
            </w:pPr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 часов</w:t>
            </w:r>
          </w:p>
          <w:p w:rsidR="00A71341" w:rsidRPr="00FB1492" w:rsidRDefault="00A71341" w:rsidP="0050053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71341" w:rsidRPr="00FB1492" w:rsidRDefault="00A71341" w:rsidP="0050053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</w:rPr>
              <w:t>КР</w:t>
            </w:r>
            <w:proofErr w:type="gramEnd"/>
          </w:p>
          <w:p w:rsidR="00A71341" w:rsidRPr="00FB1492" w:rsidRDefault="00A71341" w:rsidP="0050053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71341" w:rsidRPr="00FB1492" w:rsidRDefault="00A71341" w:rsidP="0050053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</w:rPr>
              <w:t>ПР</w:t>
            </w:r>
            <w:proofErr w:type="gramEnd"/>
          </w:p>
          <w:p w:rsidR="00A71341" w:rsidRPr="00FB1492" w:rsidRDefault="00A71341" w:rsidP="0050053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A71341" w:rsidRPr="00FB1492" w:rsidRDefault="00A71341" w:rsidP="005005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3211" w:type="dxa"/>
          </w:tcPr>
          <w:p w:rsidR="00A71341" w:rsidRPr="00FB1492" w:rsidRDefault="00A71341" w:rsidP="0050053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55" w:type="dxa"/>
          </w:tcPr>
          <w:p w:rsidR="00A71341" w:rsidRPr="00FB1492" w:rsidRDefault="00A71341" w:rsidP="0077439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:rsidR="002B1A6C" w:rsidRPr="00FB1492" w:rsidTr="002B1A6C">
        <w:trPr>
          <w:trHeight w:val="334"/>
          <w:tblCellSpacing w:w="20" w:type="nil"/>
        </w:trPr>
        <w:tc>
          <w:tcPr>
            <w:tcW w:w="15580" w:type="dxa"/>
            <w:gridSpan w:val="8"/>
            <w:tcMar>
              <w:top w:w="50" w:type="dxa"/>
              <w:left w:w="100" w:type="dxa"/>
            </w:tcMar>
            <w:vAlign w:val="center"/>
          </w:tcPr>
          <w:p w:rsidR="002B1A6C" w:rsidRPr="00FB1492" w:rsidRDefault="002B1A6C" w:rsidP="0050053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FB149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B149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r w:rsidRPr="00FB149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и общество</w:t>
            </w:r>
          </w:p>
        </w:tc>
      </w:tr>
      <w:tr w:rsidR="002B1A6C" w:rsidRPr="00FB1492" w:rsidTr="0050053E">
        <w:trPr>
          <w:trHeight w:val="943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</w:tcPr>
          <w:p w:rsidR="002B1A6C" w:rsidRPr="00FB1492" w:rsidRDefault="002B1A6C" w:rsidP="002B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</w:tcPr>
          <w:p w:rsidR="002B1A6C" w:rsidRPr="00FB1492" w:rsidRDefault="002B1A6C" w:rsidP="002B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ша Родина –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B1A6C" w:rsidRPr="00FB1492" w:rsidRDefault="002B1A6C" w:rsidP="002B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B1A6C" w:rsidRPr="00FB1492" w:rsidRDefault="002B1A6C" w:rsidP="005005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B1A6C" w:rsidRPr="00FB1492" w:rsidRDefault="002B1A6C" w:rsidP="005005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2B1A6C" w:rsidRPr="00FB1492" w:rsidRDefault="002B1A6C" w:rsidP="002B1A6C">
            <w:pPr>
              <w:pStyle w:val="TableParagraph"/>
              <w:ind w:right="367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Наша</w:t>
            </w:r>
            <w:r w:rsidRPr="00FB1492">
              <w:rPr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одина</w:t>
            </w:r>
            <w:r w:rsidRPr="00FB1492">
              <w:rPr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‒</w:t>
            </w:r>
            <w:r w:rsidRPr="00FB1492">
              <w:rPr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оссия,</w:t>
            </w:r>
            <w:r w:rsidRPr="00FB1492">
              <w:rPr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оссийская</w:t>
            </w:r>
            <w:r w:rsidRPr="00FB1492">
              <w:rPr>
                <w:spacing w:val="-67"/>
                <w:sz w:val="24"/>
                <w:szCs w:val="24"/>
              </w:rPr>
              <w:t xml:space="preserve"> </w:t>
            </w:r>
            <w:r w:rsidR="00342F1C" w:rsidRPr="00FB1492">
              <w:rPr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Федерация. Россия</w:t>
            </w:r>
            <w:r w:rsidRPr="00FB1492">
              <w:rPr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и</w:t>
            </w:r>
            <w:r w:rsidRPr="00FB1492">
              <w:rPr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её</w:t>
            </w:r>
            <w:r w:rsidRPr="00FB1492">
              <w:rPr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столица</w:t>
            </w:r>
          </w:p>
          <w:p w:rsidR="002B1A6C" w:rsidRPr="00FB1492" w:rsidRDefault="002B1A6C" w:rsidP="002B1A6C">
            <w:pPr>
              <w:pStyle w:val="TableParagraph"/>
              <w:ind w:right="224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на</w:t>
            </w:r>
            <w:r w:rsidRPr="00FB1492">
              <w:rPr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карте.</w:t>
            </w:r>
            <w:r w:rsidRPr="00FB1492">
              <w:rPr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Государственные</w:t>
            </w:r>
            <w:r w:rsidRPr="00FB1492">
              <w:rPr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символы</w:t>
            </w:r>
            <w:r w:rsidRPr="00FB1492">
              <w:rPr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оссии.</w:t>
            </w:r>
            <w:r w:rsidRPr="00FB1492">
              <w:rPr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Москва</w:t>
            </w:r>
            <w:r w:rsidRPr="00FB1492">
              <w:rPr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–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столица</w:t>
            </w:r>
            <w:r w:rsidRPr="00FB1492">
              <w:rPr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оссии.</w:t>
            </w:r>
          </w:p>
          <w:p w:rsidR="002B1A6C" w:rsidRPr="00FB1492" w:rsidRDefault="002B1A6C" w:rsidP="00342F1C">
            <w:pPr>
              <w:pStyle w:val="TableParagraph"/>
              <w:ind w:right="180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Святыни Москвы – святыни России:</w:t>
            </w:r>
            <w:r w:rsidRPr="00FB1492">
              <w:rPr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Кремль, Красная площадь, Большой</w:t>
            </w:r>
            <w:r w:rsidRPr="00FB1492">
              <w:rPr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 xml:space="preserve">театр и </w:t>
            </w:r>
            <w:r w:rsidRPr="00FB1492">
              <w:rPr>
                <w:sz w:val="24"/>
                <w:szCs w:val="24"/>
              </w:rPr>
              <w:lastRenderedPageBreak/>
              <w:t>другие. Характеристика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отдельных исторических событий,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связанных с Москвой (основание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Москвы, строительство Кремля и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другие).</w:t>
            </w:r>
            <w:r w:rsidRPr="00FB1492">
              <w:rPr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Герб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Москвы.</w:t>
            </w:r>
            <w:r w:rsidR="00342F1C" w:rsidRPr="00FB1492">
              <w:rPr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асположение Москвы на карте.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Города</w:t>
            </w:r>
            <w:r w:rsidRPr="00FB1492">
              <w:rPr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оссии.</w:t>
            </w:r>
            <w:r w:rsidRPr="00FB1492">
              <w:rPr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оссия</w:t>
            </w:r>
            <w:r w:rsidRPr="00FB1492">
              <w:rPr>
                <w:spacing w:val="6"/>
                <w:sz w:val="24"/>
                <w:szCs w:val="24"/>
              </w:rPr>
              <w:t xml:space="preserve"> </w:t>
            </w:r>
            <w:proofErr w:type="gramStart"/>
            <w:r w:rsidRPr="00FB1492">
              <w:rPr>
                <w:sz w:val="24"/>
                <w:szCs w:val="24"/>
              </w:rPr>
              <w:t>–м</w:t>
            </w:r>
            <w:proofErr w:type="gramEnd"/>
            <w:r w:rsidRPr="00FB1492">
              <w:rPr>
                <w:sz w:val="24"/>
                <w:szCs w:val="24"/>
              </w:rPr>
              <w:t>ногонациональное государство.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Народы России, их традиции,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обычаи,</w:t>
            </w:r>
            <w:r w:rsidRPr="00FB1492">
              <w:rPr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раздники.</w:t>
            </w:r>
            <w:r w:rsidRPr="00FB1492">
              <w:rPr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одной</w:t>
            </w:r>
            <w:r w:rsidRPr="00FB1492">
              <w:rPr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край,</w:t>
            </w:r>
            <w:r w:rsidRPr="00FB1492">
              <w:rPr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его</w:t>
            </w:r>
            <w:r w:rsidRPr="00FB1492">
              <w:rPr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риродные и культурные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достопримечательности. Значимые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события истории родного</w:t>
            </w:r>
            <w:r w:rsidRPr="00FB1492">
              <w:rPr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края</w:t>
            </w:r>
            <w:r w:rsidR="00342F1C" w:rsidRPr="00FB1492">
              <w:rPr>
                <w:sz w:val="24"/>
                <w:szCs w:val="24"/>
              </w:rPr>
              <w:t xml:space="preserve">. </w:t>
            </w:r>
            <w:r w:rsidRPr="00FB1492">
              <w:rPr>
                <w:sz w:val="24"/>
                <w:szCs w:val="24"/>
              </w:rPr>
              <w:t>Свой</w:t>
            </w:r>
            <w:r w:rsidRPr="00FB1492">
              <w:rPr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егион</w:t>
            </w:r>
            <w:r w:rsidRPr="00FB1492">
              <w:rPr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и</w:t>
            </w:r>
            <w:r w:rsidRPr="00FB1492">
              <w:rPr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его</w:t>
            </w:r>
            <w:r w:rsidRPr="00FB1492">
              <w:rPr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главный</w:t>
            </w:r>
            <w:r w:rsidRPr="00FB1492">
              <w:rPr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город на</w:t>
            </w:r>
            <w:r w:rsidRPr="00FB1492">
              <w:rPr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карте;</w:t>
            </w:r>
            <w:r w:rsidRPr="00FB1492">
              <w:rPr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символика</w:t>
            </w:r>
            <w:r w:rsidRPr="00FB1492">
              <w:rPr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своего</w:t>
            </w:r>
            <w:r w:rsidRPr="00FB1492">
              <w:rPr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егиона. Хозяйственные</w:t>
            </w:r>
            <w:r w:rsidRPr="00FB1492">
              <w:rPr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занятия,</w:t>
            </w:r>
            <w:r w:rsidRPr="00FB1492">
              <w:rPr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рофессии</w:t>
            </w:r>
            <w:r w:rsidRPr="00FB1492">
              <w:rPr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жителей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одного</w:t>
            </w:r>
            <w:r w:rsidRPr="00FB1492">
              <w:rPr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края.</w:t>
            </w:r>
          </w:p>
          <w:p w:rsidR="002B1A6C" w:rsidRPr="00FB1492" w:rsidRDefault="002B1A6C" w:rsidP="002B1A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</w:p>
        </w:tc>
        <w:tc>
          <w:tcPr>
            <w:tcW w:w="3211" w:type="dxa"/>
          </w:tcPr>
          <w:p w:rsidR="002B1A6C" w:rsidRPr="00FB1492" w:rsidRDefault="002B1A6C" w:rsidP="002B1A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ллюстраций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кстов о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федеративном устройстве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 многонациональном состав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траны. Игр</w:t>
            </w: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«Работаем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оводами, проводим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оскве,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анкт-Петербургу».</w:t>
            </w:r>
            <w:r w:rsidRPr="00FB14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 теме, например, «Истори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озникновения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осквы». Работа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артой: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осква, Санкт-Петербург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r w:rsidRPr="00FB1492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Федерации. Чтение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кстов учебника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родах</w:t>
            </w:r>
            <w:r w:rsidRPr="00FB1492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и, об их традициях, обычаях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аздниках. Составление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r w:rsidRPr="00FB1492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пр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мощи взрослых,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полнительных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нформации). Учебный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 например, «Зачем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еловек трудится?».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идактическая игра по теме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 «Профессии города 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ела».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Логическая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Разделим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артинки на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руппы: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офессии,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есть только в городе; професси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ела;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офессии, которые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еле,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ороде»</w:t>
            </w:r>
          </w:p>
        </w:tc>
        <w:tc>
          <w:tcPr>
            <w:tcW w:w="2155" w:type="dxa"/>
          </w:tcPr>
          <w:p w:rsidR="00DF103C" w:rsidRPr="00FB1492" w:rsidRDefault="00DF103C" w:rsidP="00DF10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9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lastRenderedPageBreak/>
              <w:t>https://www.yaklass.ru/</w:t>
            </w:r>
          </w:p>
          <w:p w:rsidR="002B1A6C" w:rsidRPr="00FB1492" w:rsidRDefault="002B1A6C" w:rsidP="0050053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2B1A6C" w:rsidRPr="00FB1492" w:rsidTr="002C09AF">
        <w:trPr>
          <w:trHeight w:val="1209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</w:tcPr>
          <w:p w:rsidR="002B1A6C" w:rsidRPr="00FB1492" w:rsidRDefault="002B1A6C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</w:tcPr>
          <w:p w:rsidR="002B1A6C" w:rsidRPr="00FB1492" w:rsidRDefault="002B1A6C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дослов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B1A6C" w:rsidRPr="00FB1492" w:rsidRDefault="002B1A6C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1A6C" w:rsidRPr="00FB1492" w:rsidRDefault="002B1A6C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1A6C" w:rsidRPr="00FB1492" w:rsidRDefault="002B1A6C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tcMar>
              <w:top w:w="50" w:type="dxa"/>
              <w:left w:w="100" w:type="dxa"/>
            </w:tcMar>
          </w:tcPr>
          <w:p w:rsidR="002B1A6C" w:rsidRPr="00FB1492" w:rsidRDefault="002B1A6C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емья. Семейные ценности 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радиции.</w:t>
            </w:r>
            <w:r w:rsidRPr="00FB14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дословная.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хемы родословного древа, истори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3211" w:type="dxa"/>
          </w:tcPr>
          <w:p w:rsidR="002B1A6C" w:rsidRPr="00FB1492" w:rsidRDefault="002B1A6C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 например, «</w:t>
            </w: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слушаем</w:t>
            </w:r>
            <w:proofErr w:type="gramEnd"/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руга,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скажем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емье».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2B1A6C" w:rsidRPr="00FB1492" w:rsidRDefault="002B1A6C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 в семье,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х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радиций,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вместный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тдых.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Составление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  <w:p w:rsidR="002B1A6C" w:rsidRPr="00FB1492" w:rsidRDefault="002B1A6C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дословного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рева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емьи»</w:t>
            </w:r>
          </w:p>
        </w:tc>
        <w:tc>
          <w:tcPr>
            <w:tcW w:w="2155" w:type="dxa"/>
          </w:tcPr>
          <w:p w:rsidR="00DF103C" w:rsidRPr="00FB1492" w:rsidRDefault="00897C37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F103C" w:rsidRPr="00FB149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2B1A6C" w:rsidRPr="00FB1492" w:rsidRDefault="002B1A6C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D034A" w:rsidRPr="00FB1492" w:rsidTr="002C09AF">
        <w:trPr>
          <w:trHeight w:val="3902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</w:tcPr>
          <w:p w:rsidR="002D034A" w:rsidRPr="00FB1492" w:rsidRDefault="002D034A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</w:tcPr>
          <w:p w:rsidR="002D034A" w:rsidRPr="00FB1492" w:rsidRDefault="002D034A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FB14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  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в  общественных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D034A" w:rsidRPr="00FB1492" w:rsidRDefault="002D034A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034A" w:rsidRPr="00FB1492" w:rsidRDefault="002D034A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034A" w:rsidRPr="00FB1492" w:rsidRDefault="002D034A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tcMar>
              <w:top w:w="50" w:type="dxa"/>
              <w:left w:w="100" w:type="dxa"/>
            </w:tcMar>
          </w:tcPr>
          <w:p w:rsidR="002D034A" w:rsidRPr="00FB1492" w:rsidRDefault="002D034A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FB149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 w:rsidRPr="00FB1492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естах.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оброта, справедливость,</w:t>
            </w:r>
            <w:r w:rsidRPr="00FB14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естность,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важение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 чужому мнению и особенностям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149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2D034A" w:rsidRPr="00FB1492" w:rsidRDefault="002D034A" w:rsidP="002C0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заимоотношений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</w:p>
        </w:tc>
        <w:tc>
          <w:tcPr>
            <w:tcW w:w="3211" w:type="dxa"/>
          </w:tcPr>
          <w:p w:rsidR="002D034A" w:rsidRPr="00FB1492" w:rsidRDefault="002D034A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 например, «Оцени себя – умеешь ли ты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держивать эмоции?». Анализ</w:t>
            </w:r>
            <w:r w:rsidRPr="00FB149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итуаций,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крывающих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уманного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людям. Работа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руппе: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словицами,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 группировка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лов по</w:t>
            </w:r>
            <w:r w:rsidRPr="00FB1492">
              <w:rPr>
                <w:rFonts w:ascii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отивоположному</w:t>
            </w:r>
            <w:r w:rsidRPr="00FB149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начению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добрый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149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лой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мелый</w:t>
            </w:r>
            <w:r w:rsidRPr="00FB149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русливый,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авдивый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лживый и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ругие)</w:t>
            </w:r>
          </w:p>
        </w:tc>
        <w:tc>
          <w:tcPr>
            <w:tcW w:w="2155" w:type="dxa"/>
          </w:tcPr>
          <w:p w:rsidR="00DF103C" w:rsidRPr="00FB1492" w:rsidRDefault="00DF103C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https://www.yaklass.ru/</w:t>
            </w:r>
          </w:p>
          <w:p w:rsidR="002D034A" w:rsidRPr="00FB1492" w:rsidRDefault="002D034A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42F1C" w:rsidRPr="00FB1492" w:rsidTr="005E4681">
        <w:trPr>
          <w:trHeight w:val="232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</w:tcPr>
          <w:p w:rsidR="00342F1C" w:rsidRPr="00FB1492" w:rsidRDefault="00342F1C" w:rsidP="005E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зделу: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42F1C" w:rsidRPr="00FB1492" w:rsidRDefault="00342F1C" w:rsidP="005E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2F1C" w:rsidRPr="00FB1492" w:rsidRDefault="00342F1C" w:rsidP="005E46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2F1C" w:rsidRPr="00FB1492" w:rsidRDefault="00342F1C" w:rsidP="005E46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451" w:type="dxa"/>
            <w:tcMar>
              <w:top w:w="50" w:type="dxa"/>
              <w:left w:w="100" w:type="dxa"/>
            </w:tcMar>
          </w:tcPr>
          <w:p w:rsidR="00342F1C" w:rsidRPr="00FB1492" w:rsidRDefault="00342F1C" w:rsidP="005E4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342F1C" w:rsidRPr="00FB1492" w:rsidRDefault="00342F1C" w:rsidP="005E4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342F1C" w:rsidRPr="00FB1492" w:rsidRDefault="00342F1C" w:rsidP="005E46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2D034A" w:rsidRPr="00FB1492" w:rsidTr="005E4681">
        <w:trPr>
          <w:trHeight w:val="338"/>
          <w:tblCellSpacing w:w="20" w:type="nil"/>
        </w:trPr>
        <w:tc>
          <w:tcPr>
            <w:tcW w:w="15580" w:type="dxa"/>
            <w:gridSpan w:val="8"/>
            <w:tcMar>
              <w:top w:w="50" w:type="dxa"/>
              <w:left w:w="100" w:type="dxa"/>
            </w:tcMar>
          </w:tcPr>
          <w:p w:rsidR="002D034A" w:rsidRPr="00FB1492" w:rsidRDefault="002D034A" w:rsidP="005E46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FB149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B14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r w:rsidRPr="00FB149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</w:p>
        </w:tc>
      </w:tr>
      <w:tr w:rsidR="002D034A" w:rsidRPr="00FB1492" w:rsidTr="005E4681">
        <w:trPr>
          <w:trHeight w:val="4779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</w:tcPr>
          <w:p w:rsidR="002D034A" w:rsidRPr="00FB1492" w:rsidRDefault="002D034A" w:rsidP="005E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</w:tcPr>
          <w:p w:rsidR="002D034A" w:rsidRPr="00FB1492" w:rsidRDefault="002D034A" w:rsidP="005E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етоды познани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ы. Земля 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ругие планеты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везды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звезд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D034A" w:rsidRPr="00FB1492" w:rsidRDefault="002D034A" w:rsidP="005E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034A" w:rsidRPr="00FB1492" w:rsidRDefault="002D034A" w:rsidP="005E46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D034A" w:rsidRPr="00FB1492" w:rsidRDefault="00CA5397" w:rsidP="005E46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</w:tcPr>
          <w:p w:rsidR="002D034A" w:rsidRPr="00FB1492" w:rsidRDefault="002D034A" w:rsidP="005E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знания 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роды: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блюдения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пыты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змерения. Звёзды и созвездия, наблюдени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вёздного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еба.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ланеты.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тличается от других планет;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емле. Изображения Земли: глобус, карта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атерики,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кеаны.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пределение сторон горизонта пр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FB149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омпаса.</w:t>
            </w:r>
            <w:r w:rsidRPr="00FB149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риентировани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B149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естности</w:t>
            </w:r>
            <w:r w:rsidRPr="00FB1492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естным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ным признакам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лнцу. Компас,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стройство;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риентирование с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омпаса</w:t>
            </w:r>
          </w:p>
        </w:tc>
        <w:tc>
          <w:tcPr>
            <w:tcW w:w="3211" w:type="dxa"/>
          </w:tcPr>
          <w:p w:rsidR="002D034A" w:rsidRPr="00FB1492" w:rsidRDefault="002D034A" w:rsidP="005E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 например, «Чем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тличается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ланет». Просмотр и обсуждени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ллюстраций,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идеофрагментов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ыбору) на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Pr="00FB149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Звёздное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ебо.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звездия».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FB149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r w:rsidRPr="00FB149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FB149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i/>
                <w:sz w:val="24"/>
                <w:szCs w:val="24"/>
              </w:rPr>
              <w:t>глобусом.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учителя, работа с текстом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ебника: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собенности океанов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атериков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Земле. </w:t>
            </w:r>
            <w:r w:rsidRPr="00FB1492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</w:t>
            </w:r>
            <w:r w:rsidRPr="00FB149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i/>
                <w:sz w:val="24"/>
                <w:szCs w:val="24"/>
              </w:rPr>
              <w:t>работа</w:t>
            </w:r>
            <w:r w:rsidRPr="00FB1492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FB149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i/>
                <w:sz w:val="24"/>
                <w:szCs w:val="24"/>
              </w:rPr>
              <w:t>картой «Как</w:t>
            </w:r>
            <w:r w:rsidRPr="00FB149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ть</w:t>
            </w:r>
            <w:r w:rsidRPr="00FB149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i/>
                <w:sz w:val="24"/>
                <w:szCs w:val="24"/>
              </w:rPr>
              <w:t>объекты</w:t>
            </w:r>
            <w:r w:rsidRPr="00FB1492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FB149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i/>
                <w:sz w:val="24"/>
                <w:szCs w:val="24"/>
              </w:rPr>
              <w:t>карте»</w:t>
            </w:r>
          </w:p>
        </w:tc>
        <w:tc>
          <w:tcPr>
            <w:tcW w:w="2155" w:type="dxa"/>
          </w:tcPr>
          <w:p w:rsidR="00DF103C" w:rsidRPr="00FB1492" w:rsidRDefault="00DF103C" w:rsidP="005E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https://www.yaklass.ru/</w:t>
            </w:r>
          </w:p>
          <w:p w:rsidR="00DF103C" w:rsidRPr="00FB1492" w:rsidRDefault="00897C37" w:rsidP="005E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F103C" w:rsidRPr="00FB149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2D034A" w:rsidRPr="00FB1492" w:rsidRDefault="002D034A" w:rsidP="005E46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A5397" w:rsidRPr="00FB1492" w:rsidTr="002C09AF">
        <w:trPr>
          <w:trHeight w:val="1209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</w:tcPr>
          <w:p w:rsidR="00CA5397" w:rsidRPr="00FB1492" w:rsidRDefault="00CA5397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</w:tcPr>
          <w:p w:rsidR="00CA5397" w:rsidRPr="00FB1492" w:rsidRDefault="00CA5397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ногообразие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A5397" w:rsidRPr="00FB1492" w:rsidRDefault="00CA5397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5397" w:rsidRPr="00FB1492" w:rsidRDefault="00CA5397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A5397" w:rsidRPr="00FB1492" w:rsidRDefault="00CA5397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tcMar>
              <w:top w:w="50" w:type="dxa"/>
              <w:left w:w="100" w:type="dxa"/>
            </w:tcMar>
          </w:tcPr>
          <w:p w:rsidR="00CA5397" w:rsidRPr="00FB1492" w:rsidRDefault="002C09AF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</w:t>
            </w:r>
            <w:r w:rsidR="00CA5397" w:rsidRPr="00FB1492"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397"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ревья,</w:t>
            </w:r>
            <w:r w:rsidR="00CA5397"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CA5397" w:rsidRPr="00FB1492">
              <w:rPr>
                <w:rFonts w:ascii="Times New Roman" w:hAnsi="Times New Roman" w:cs="Times New Roman"/>
                <w:sz w:val="24"/>
                <w:szCs w:val="24"/>
              </w:rPr>
              <w:t>кустарники,</w:t>
            </w:r>
            <w:r w:rsidR="00CA5397" w:rsidRPr="00FB1492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CA5397" w:rsidRPr="00FB1492">
              <w:rPr>
                <w:rFonts w:ascii="Times New Roman" w:hAnsi="Times New Roman" w:cs="Times New Roman"/>
                <w:sz w:val="24"/>
                <w:szCs w:val="24"/>
              </w:rPr>
              <w:t>травы.</w:t>
            </w:r>
            <w:r w:rsidR="00CA5397" w:rsidRPr="00FB1492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CA5397" w:rsidRPr="00FB1492">
              <w:rPr>
                <w:rFonts w:ascii="Times New Roman" w:hAnsi="Times New Roman" w:cs="Times New Roman"/>
                <w:sz w:val="24"/>
                <w:szCs w:val="24"/>
              </w:rPr>
              <w:t>Дикорастущие</w:t>
            </w:r>
            <w:r w:rsidR="00CA5397" w:rsidRPr="00FB1492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CA5397"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A5397" w:rsidRPr="00FB1492" w:rsidRDefault="00CA5397" w:rsidP="002C0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ультурные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тения. Связи в природе. Годовой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д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</w:tc>
        <w:tc>
          <w:tcPr>
            <w:tcW w:w="3211" w:type="dxa"/>
          </w:tcPr>
          <w:p w:rsidR="00CA5397" w:rsidRPr="00FB1492" w:rsidRDefault="00CA5397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арк: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еревьев,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устарников,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рав. Игра-соревнование по теме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больше 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спомнит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званий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еревьев»</w:t>
            </w: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proofErr w:type="gramEnd"/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ммуникативная</w:t>
            </w:r>
            <w:proofErr w:type="spellEnd"/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по иллюстрациям и живым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ъектам.  Классификация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тени</w:t>
            </w: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ллюстрациям):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икорастущие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ультурные. Практическая работа по теме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 «Рассматривани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тений, обсуждение условий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лагополучного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тения»</w:t>
            </w: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ллюстративным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: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ставление коллективного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 например,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Каким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ывает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тение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езоны»</w:t>
            </w:r>
          </w:p>
        </w:tc>
        <w:tc>
          <w:tcPr>
            <w:tcW w:w="2155" w:type="dxa"/>
          </w:tcPr>
          <w:p w:rsidR="00DF103C" w:rsidRPr="00FB1492" w:rsidRDefault="00DF103C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lastRenderedPageBreak/>
              <w:t>https://www.yaklass.ru/</w:t>
            </w:r>
          </w:p>
          <w:p w:rsidR="00DF103C" w:rsidRPr="00FB1492" w:rsidRDefault="00897C37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F103C" w:rsidRPr="00FB149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CA5397" w:rsidRPr="00FB1492" w:rsidRDefault="00CA5397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A5397" w:rsidRPr="00FB1492" w:rsidTr="00342F1C">
        <w:trPr>
          <w:trHeight w:val="377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</w:tcPr>
          <w:p w:rsidR="00CA5397" w:rsidRPr="00FB1492" w:rsidRDefault="00CA5397" w:rsidP="00CA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</w:tcPr>
          <w:p w:rsidR="00CA5397" w:rsidRPr="00FB1492" w:rsidRDefault="00CA5397" w:rsidP="00CA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ногообразие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           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A5397" w:rsidRPr="00FB1492" w:rsidRDefault="00CA5397" w:rsidP="00CA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A5397" w:rsidRPr="00FB1492" w:rsidRDefault="00CA5397" w:rsidP="005005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A5397" w:rsidRPr="00FB1492" w:rsidRDefault="00CA5397" w:rsidP="005005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451" w:type="dxa"/>
            <w:tcMar>
              <w:top w:w="50" w:type="dxa"/>
              <w:left w:w="100" w:type="dxa"/>
            </w:tcMar>
          </w:tcPr>
          <w:p w:rsidR="00DF103C" w:rsidRPr="00FB1492" w:rsidRDefault="00DF103C" w:rsidP="00342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фауна).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секомые, рыбы, птицы, звери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емноводные, пресмыкающиеся: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внешних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знаков.</w:t>
            </w:r>
            <w:r w:rsidRPr="00FB14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вязи в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  <w:p w:rsidR="00CA5397" w:rsidRPr="00FB1492" w:rsidRDefault="00DF103C" w:rsidP="00342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зменений в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зни животных</w:t>
            </w:r>
          </w:p>
        </w:tc>
        <w:tc>
          <w:tcPr>
            <w:tcW w:w="3211" w:type="dxa"/>
          </w:tcPr>
          <w:p w:rsidR="00CA5397" w:rsidRPr="00FB1492" w:rsidRDefault="00DF103C" w:rsidP="00DF1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идактическая игра по теме,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Угадай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вотное</w:t>
            </w:r>
            <w:r w:rsidRPr="00FB1492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писанию». Логическая задача по теме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Найди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шибку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– какое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вотное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пало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эту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руппу случайно». Учебный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ллюстративного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атериала по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вут животные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ода».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левая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 «Собрание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лесу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149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отовится к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име». Работа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руппах: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дготовьте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зни животных для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155" w:type="dxa"/>
          </w:tcPr>
          <w:p w:rsidR="00DF103C" w:rsidRPr="00FB1492" w:rsidRDefault="00DF103C" w:rsidP="00DF10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9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https://www.yaklass.ru/</w:t>
            </w:r>
          </w:p>
          <w:p w:rsidR="00DF103C" w:rsidRPr="00FB1492" w:rsidRDefault="00897C37" w:rsidP="00DF10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F103C" w:rsidRPr="00FB149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</w:p>
          <w:p w:rsidR="00CA5397" w:rsidRPr="00FB1492" w:rsidRDefault="00CA5397" w:rsidP="0050053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DF103C" w:rsidRPr="00FB1492" w:rsidTr="0050053E">
        <w:trPr>
          <w:trHeight w:val="1209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</w:tcPr>
          <w:p w:rsidR="00DF103C" w:rsidRPr="00FB1492" w:rsidRDefault="00DF103C" w:rsidP="00DF1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</w:tcPr>
          <w:p w:rsidR="00DF103C" w:rsidRPr="00FB1492" w:rsidRDefault="00DF103C" w:rsidP="00DF1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и. Заповедники</w:t>
            </w:r>
            <w:r w:rsidRPr="00FB1492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арк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DF103C" w:rsidRPr="00FB1492" w:rsidRDefault="00DF103C" w:rsidP="00DF1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F103C" w:rsidRPr="00FB1492" w:rsidRDefault="00DF103C" w:rsidP="00DF103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F103C" w:rsidRPr="00FB1492" w:rsidRDefault="00DF103C" w:rsidP="00DF103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tcMar>
              <w:top w:w="50" w:type="dxa"/>
              <w:left w:w="100" w:type="dxa"/>
            </w:tcMar>
          </w:tcPr>
          <w:p w:rsidR="00DF103C" w:rsidRPr="00FB1492" w:rsidRDefault="00DF103C" w:rsidP="00DF1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расная книга России, её значение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тдельные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ниги.</w:t>
            </w:r>
          </w:p>
          <w:p w:rsidR="00DF103C" w:rsidRPr="00FB1492" w:rsidRDefault="00DF103C" w:rsidP="00DF1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аповедники, природные парки.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равственного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3211" w:type="dxa"/>
          </w:tcPr>
          <w:p w:rsidR="00DF103C" w:rsidRPr="00FB1492" w:rsidRDefault="00DF103C" w:rsidP="00DF10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 например, «Что такое Красная книга?».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ллюстраций,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идеофрагментов</w:t>
            </w:r>
            <w:r w:rsidRPr="00FB14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ругих материалов (по выбору)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Растени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вотные Красной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ниги». Рассказ учителя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Растения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 животные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рая,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анесённые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расную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нигу». Коллективное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 теме, например, «Правила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аповедных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естах». Работа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руппе: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кстов учебника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лученной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нформации для</w:t>
            </w:r>
            <w:r w:rsidRPr="00FB1492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492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расной книге. Коллективное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492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едком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тени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 животном</w:t>
            </w:r>
          </w:p>
        </w:tc>
        <w:tc>
          <w:tcPr>
            <w:tcW w:w="2155" w:type="dxa"/>
          </w:tcPr>
          <w:p w:rsidR="00230D9A" w:rsidRPr="00FB1492" w:rsidRDefault="00DF103C" w:rsidP="0050053E">
            <w:pPr>
              <w:spacing w:after="0"/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resh.edu.ru/subject/lesson/5536/conspect/156856/</w:t>
            </w:r>
            <w:r w:rsidRPr="00FB1492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0D9A" w:rsidRPr="00FB1492" w:rsidRDefault="00230D9A" w:rsidP="0050053E">
            <w:pPr>
              <w:spacing w:after="0"/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</w:pPr>
          </w:p>
          <w:p w:rsidR="00DF103C" w:rsidRPr="00FB1492" w:rsidRDefault="00DF103C" w:rsidP="00500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https://www.yaklass.ru/</w:t>
            </w:r>
          </w:p>
        </w:tc>
      </w:tr>
      <w:tr w:rsidR="00230D9A" w:rsidRPr="00FB1492" w:rsidTr="002C09AF">
        <w:trPr>
          <w:trHeight w:val="356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230D9A" w:rsidRPr="00FB1492" w:rsidRDefault="00230D9A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4013" w:type="dxa"/>
            <w:tcMar>
              <w:top w:w="50" w:type="dxa"/>
              <w:left w:w="100" w:type="dxa"/>
            </w:tcMar>
          </w:tcPr>
          <w:p w:rsidR="00230D9A" w:rsidRPr="00FB1492" w:rsidRDefault="00230D9A" w:rsidP="002C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зделу: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30D9A" w:rsidRPr="00FB1492" w:rsidRDefault="00230D9A" w:rsidP="002C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30D9A" w:rsidRPr="00FB1492" w:rsidRDefault="00230D9A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30D9A" w:rsidRPr="00FB1492" w:rsidRDefault="00230D9A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451" w:type="dxa"/>
            <w:tcMar>
              <w:top w:w="50" w:type="dxa"/>
              <w:left w:w="100" w:type="dxa"/>
            </w:tcMar>
            <w:vAlign w:val="center"/>
          </w:tcPr>
          <w:p w:rsidR="00230D9A" w:rsidRPr="00FB1492" w:rsidRDefault="00230D9A" w:rsidP="002C0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230D9A" w:rsidRPr="00FB1492" w:rsidRDefault="00230D9A" w:rsidP="002C0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230D9A" w:rsidRPr="00FB1492" w:rsidRDefault="00230D9A" w:rsidP="002C09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0D9A" w:rsidRPr="00FB1492" w:rsidTr="00230D9A">
        <w:trPr>
          <w:trHeight w:val="365"/>
          <w:tblCellSpacing w:w="20" w:type="nil"/>
        </w:trPr>
        <w:tc>
          <w:tcPr>
            <w:tcW w:w="15580" w:type="dxa"/>
            <w:gridSpan w:val="8"/>
            <w:tcMar>
              <w:top w:w="50" w:type="dxa"/>
              <w:left w:w="100" w:type="dxa"/>
            </w:tcMar>
            <w:vAlign w:val="center"/>
          </w:tcPr>
          <w:p w:rsidR="00230D9A" w:rsidRPr="00FB1492" w:rsidRDefault="00230D9A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FB14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FB149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Правила</w:t>
            </w:r>
            <w:r w:rsidRPr="00FB149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й</w:t>
            </w:r>
            <w:r w:rsidRPr="00FB149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и</w:t>
            </w:r>
          </w:p>
        </w:tc>
      </w:tr>
      <w:tr w:rsidR="00230D9A" w:rsidRPr="00FB1492" w:rsidTr="002C09AF">
        <w:trPr>
          <w:trHeight w:val="2822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</w:tcPr>
          <w:p w:rsidR="00230D9A" w:rsidRPr="00FB1492" w:rsidRDefault="00230D9A" w:rsidP="002C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</w:tcPr>
          <w:p w:rsidR="00230D9A" w:rsidRPr="00FB1492" w:rsidRDefault="00230D9A" w:rsidP="002C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доровый образ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школьн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30D9A" w:rsidRPr="00FB1492" w:rsidRDefault="00230D9A" w:rsidP="002C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0D9A" w:rsidRPr="00FB1492" w:rsidRDefault="00230D9A" w:rsidP="002C09A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0D9A" w:rsidRPr="00FB1492" w:rsidRDefault="00230D9A" w:rsidP="002C09A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tcMar>
              <w:top w:w="50" w:type="dxa"/>
              <w:left w:w="100" w:type="dxa"/>
            </w:tcMar>
          </w:tcPr>
          <w:p w:rsidR="00230D9A" w:rsidRPr="00FB1492" w:rsidRDefault="00230D9A" w:rsidP="002C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: режим дн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чередование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на,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Pr="00FB14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анятий,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вигательной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активности)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 (количество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ёмов пищи и рацион питания).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закаливание,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FB149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словие сохранения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крепления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3211" w:type="dxa"/>
          </w:tcPr>
          <w:p w:rsidR="00230D9A" w:rsidRPr="00FB1492" w:rsidRDefault="00230D9A" w:rsidP="002C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 например, «Зачем нужен режим дня? Почему</w:t>
            </w:r>
            <w:r w:rsidR="00F435D2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1492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итаться?»</w:t>
            </w:r>
          </w:p>
        </w:tc>
        <w:tc>
          <w:tcPr>
            <w:tcW w:w="2155" w:type="dxa"/>
          </w:tcPr>
          <w:p w:rsidR="00230D9A" w:rsidRPr="00FB1492" w:rsidRDefault="00230D9A" w:rsidP="002C09AF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FB1492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https://www.yaklass.ru/</w:t>
            </w:r>
          </w:p>
        </w:tc>
      </w:tr>
      <w:tr w:rsidR="00230D9A" w:rsidRPr="00FB1492" w:rsidTr="002C09AF">
        <w:trPr>
          <w:trHeight w:val="5763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</w:tcPr>
          <w:p w:rsidR="00230D9A" w:rsidRPr="00FB1492" w:rsidRDefault="00230D9A" w:rsidP="002C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013" w:type="dxa"/>
            <w:tcMar>
              <w:top w:w="50" w:type="dxa"/>
              <w:left w:w="100" w:type="dxa"/>
            </w:tcMar>
          </w:tcPr>
          <w:p w:rsidR="00230D9A" w:rsidRPr="00FB1492" w:rsidRDefault="00230D9A" w:rsidP="002C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 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и  общественном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ранспорте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ети «Интернет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30D9A" w:rsidRPr="00FB1492" w:rsidRDefault="00230D9A" w:rsidP="002C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0D9A" w:rsidRPr="00FB1492" w:rsidRDefault="00230D9A" w:rsidP="002C09A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0D9A" w:rsidRPr="00FB1492" w:rsidRDefault="00230D9A" w:rsidP="002C09A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  <w:tcMar>
              <w:top w:w="50" w:type="dxa"/>
              <w:left w:w="100" w:type="dxa"/>
            </w:tcMar>
          </w:tcPr>
          <w:p w:rsidR="00230D9A" w:rsidRPr="00FB1492" w:rsidRDefault="00230D9A" w:rsidP="002C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 школ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маршрут до школы, правила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анятиях,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еременах,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ёмах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 на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школьной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рритории),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ыту,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огулках. Правила безопасного поведени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ассажира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земного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етро (ожидание на остановке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садка,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алоне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ли вагоне,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ысадка,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езопасности на</w:t>
            </w:r>
            <w:r w:rsidRPr="00FB14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щественном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ранспорте).</w:t>
            </w:r>
            <w:r w:rsidRPr="00FB1492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      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лефонов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экстренной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мощи. Правила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омпьютером.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езопасность в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нтернете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коммуникация в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ессенджерах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руппах)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словиях контролируемого</w:t>
            </w:r>
            <w:r w:rsidRPr="00FB14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ую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еть «Интернет».</w:t>
            </w:r>
          </w:p>
        </w:tc>
        <w:tc>
          <w:tcPr>
            <w:tcW w:w="3211" w:type="dxa"/>
          </w:tcPr>
          <w:p w:rsidR="00230D9A" w:rsidRPr="00FB1492" w:rsidRDefault="00230D9A" w:rsidP="002C09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ожет случиться на прогулке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гровой площадке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школе,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езопасности». Ролевая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 «Мы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ешеходы». Анализ</w:t>
            </w:r>
            <w:r w:rsidRPr="00FB14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орожных</w:t>
            </w:r>
            <w:r w:rsidRPr="00FB149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итуаций.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бота в паре: соотнесени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зображений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званий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орожных знаков. Практическая работа по теме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 «Учимся соблюдать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зученные</w:t>
            </w:r>
            <w:r w:rsidRPr="00FB14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д руководством инструктора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ителя». Обсуждение с опорой на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ллюстрации потенциальных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пасностей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ытовых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итуаций. Беседа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Правила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ведения в общественном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ранспорте». Практическая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бота (при наличии условий) по теме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Правила</w:t>
            </w:r>
            <w:r w:rsidRPr="00FB14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льзования компьютером»</w:t>
            </w:r>
          </w:p>
        </w:tc>
        <w:tc>
          <w:tcPr>
            <w:tcW w:w="2155" w:type="dxa"/>
          </w:tcPr>
          <w:p w:rsidR="00230D9A" w:rsidRPr="00FB1492" w:rsidRDefault="00230D9A" w:rsidP="002C09AF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FB1492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https://www.yaklass.ru/</w:t>
            </w:r>
          </w:p>
        </w:tc>
      </w:tr>
      <w:tr w:rsidR="00774395" w:rsidRPr="00FB1492" w:rsidTr="002C09AF">
        <w:trPr>
          <w:trHeight w:val="441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</w:tcPr>
          <w:p w:rsidR="00774395" w:rsidRPr="00FB1492" w:rsidRDefault="00774395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774395" w:rsidRPr="00FB1492" w:rsidRDefault="00774395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395" w:rsidRPr="00FB1492" w:rsidRDefault="00774395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395" w:rsidRPr="00FB1492" w:rsidRDefault="00774395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451" w:type="dxa"/>
            <w:tcMar>
              <w:top w:w="50" w:type="dxa"/>
              <w:left w:w="100" w:type="dxa"/>
            </w:tcMar>
          </w:tcPr>
          <w:p w:rsidR="00774395" w:rsidRPr="00FB1492" w:rsidRDefault="00774395" w:rsidP="002C0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774395" w:rsidRPr="00FB1492" w:rsidRDefault="00774395" w:rsidP="002C0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774395" w:rsidRPr="00FB1492" w:rsidRDefault="00774395" w:rsidP="002C09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4395" w:rsidRPr="00FB1492" w:rsidTr="002C09AF">
        <w:trPr>
          <w:trHeight w:val="278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</w:tcPr>
          <w:p w:rsidR="00774395" w:rsidRPr="00FB1492" w:rsidRDefault="00774395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езервное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774395" w:rsidRPr="00FB1492" w:rsidRDefault="00774395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395" w:rsidRPr="00FB1492" w:rsidRDefault="00774395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395" w:rsidRPr="00FB1492" w:rsidRDefault="00774395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451" w:type="dxa"/>
            <w:tcMar>
              <w:top w:w="50" w:type="dxa"/>
              <w:left w:w="100" w:type="dxa"/>
            </w:tcMar>
          </w:tcPr>
          <w:p w:rsidR="00774395" w:rsidRPr="00FB1492" w:rsidRDefault="00774395" w:rsidP="002C0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774395" w:rsidRPr="00FB1492" w:rsidRDefault="00774395" w:rsidP="002C0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774395" w:rsidRPr="00FB1492" w:rsidRDefault="00774395" w:rsidP="002C09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4395" w:rsidRPr="00FB1492" w:rsidTr="002C09AF">
        <w:trPr>
          <w:trHeight w:val="429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</w:tcPr>
          <w:p w:rsidR="00774395" w:rsidRPr="00FB1492" w:rsidRDefault="00774395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F435D2"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F435D2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774395" w:rsidRPr="00FB1492" w:rsidRDefault="00774395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395" w:rsidRPr="00FB1492" w:rsidRDefault="00774395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74395" w:rsidRPr="00FB1492" w:rsidRDefault="00774395" w:rsidP="002C09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1492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451" w:type="dxa"/>
            <w:tcMar>
              <w:top w:w="50" w:type="dxa"/>
              <w:left w:w="100" w:type="dxa"/>
            </w:tcMar>
          </w:tcPr>
          <w:p w:rsidR="00774395" w:rsidRPr="00FB1492" w:rsidRDefault="00774395" w:rsidP="002C0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:rsidR="00774395" w:rsidRPr="00FB1492" w:rsidRDefault="00774395" w:rsidP="002C0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774395" w:rsidRPr="00FB1492" w:rsidRDefault="00774395" w:rsidP="002C09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74395" w:rsidRPr="00FB1492" w:rsidRDefault="00774395" w:rsidP="002C09A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 класс</w:t>
      </w:r>
    </w:p>
    <w:p w:rsidR="00774395" w:rsidRPr="00FB1492" w:rsidRDefault="00774395" w:rsidP="00774395">
      <w:pPr>
        <w:spacing w:after="0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59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012"/>
        <w:gridCol w:w="851"/>
        <w:gridCol w:w="567"/>
        <w:gridCol w:w="567"/>
        <w:gridCol w:w="3461"/>
        <w:gridCol w:w="3201"/>
        <w:gridCol w:w="2169"/>
      </w:tblGrid>
      <w:tr w:rsidR="00774395" w:rsidRPr="00FB1492" w:rsidTr="00774395">
        <w:trPr>
          <w:trHeight w:val="1349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774395" w:rsidRPr="00FB1492" w:rsidRDefault="00774395" w:rsidP="0050053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</w:t>
            </w:r>
            <w:proofErr w:type="gramStart"/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</w:rPr>
              <w:t>п</w:t>
            </w:r>
            <w:proofErr w:type="gramEnd"/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/п </w:t>
            </w:r>
          </w:p>
          <w:p w:rsidR="00774395" w:rsidRPr="00FB1492" w:rsidRDefault="00774395" w:rsidP="0050053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774395" w:rsidRPr="00FB1492" w:rsidRDefault="00774395" w:rsidP="0050053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</w:t>
            </w:r>
          </w:p>
          <w:p w:rsidR="00774395" w:rsidRPr="00FB1492" w:rsidRDefault="00774395" w:rsidP="0050053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74395" w:rsidRPr="00FB1492" w:rsidRDefault="00774395" w:rsidP="0050053E">
            <w:pPr>
              <w:spacing w:after="0"/>
              <w:rPr>
                <w:rFonts w:ascii="Times New Roman" w:hAnsi="Times New Roman" w:cs="Times New Roman"/>
              </w:rPr>
            </w:pPr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</w:rPr>
              <w:t>Всего часов</w:t>
            </w:r>
          </w:p>
          <w:p w:rsidR="00774395" w:rsidRPr="00FB1492" w:rsidRDefault="00774395" w:rsidP="0050053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74395" w:rsidRPr="00FB1492" w:rsidRDefault="00774395" w:rsidP="0050053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</w:rPr>
              <w:t>КР</w:t>
            </w:r>
            <w:proofErr w:type="gramEnd"/>
          </w:p>
          <w:p w:rsidR="00774395" w:rsidRPr="00FB1492" w:rsidRDefault="00774395" w:rsidP="0050053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74395" w:rsidRPr="00FB1492" w:rsidRDefault="00774395" w:rsidP="0050053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</w:rPr>
              <w:t>ПР</w:t>
            </w:r>
            <w:proofErr w:type="gramEnd"/>
          </w:p>
          <w:p w:rsidR="00774395" w:rsidRPr="00FB1492" w:rsidRDefault="00774395" w:rsidP="0050053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74395" w:rsidRPr="00FB1492" w:rsidRDefault="00774395" w:rsidP="005005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3201" w:type="dxa"/>
          </w:tcPr>
          <w:p w:rsidR="00774395" w:rsidRPr="00FB1492" w:rsidRDefault="00774395" w:rsidP="0050053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69" w:type="dxa"/>
          </w:tcPr>
          <w:p w:rsidR="00774395" w:rsidRPr="00FB1492" w:rsidRDefault="00774395" w:rsidP="00774395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:rsidR="00774395" w:rsidRPr="00FB1492" w:rsidTr="00774395">
        <w:trPr>
          <w:trHeight w:val="322"/>
          <w:tblCellSpacing w:w="20" w:type="nil"/>
        </w:trPr>
        <w:tc>
          <w:tcPr>
            <w:tcW w:w="15594" w:type="dxa"/>
            <w:gridSpan w:val="8"/>
            <w:tcMar>
              <w:top w:w="50" w:type="dxa"/>
              <w:left w:w="100" w:type="dxa"/>
            </w:tcMar>
            <w:vAlign w:val="center"/>
          </w:tcPr>
          <w:p w:rsidR="00774395" w:rsidRPr="00FB1492" w:rsidRDefault="00774395" w:rsidP="0050053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1. Человек и общество</w:t>
            </w:r>
          </w:p>
        </w:tc>
      </w:tr>
      <w:tr w:rsidR="003E4B8E" w:rsidRPr="00FB1492" w:rsidTr="002C09AF">
        <w:trPr>
          <w:trHeight w:val="1349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</w:tcPr>
          <w:p w:rsidR="003E4B8E" w:rsidRPr="00FB1492" w:rsidRDefault="003E4B8E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</w:tcPr>
          <w:p w:rsidR="003E4B8E" w:rsidRPr="00FB1492" w:rsidRDefault="003E4B8E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E4B8E" w:rsidRPr="00FB1492" w:rsidRDefault="003E4B8E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4B8E" w:rsidRPr="00FB1492" w:rsidRDefault="003E4B8E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E4B8E" w:rsidRPr="00FB1492" w:rsidRDefault="003E4B8E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tcMar>
              <w:top w:w="50" w:type="dxa"/>
              <w:left w:w="100" w:type="dxa"/>
            </w:tcMar>
          </w:tcPr>
          <w:p w:rsidR="003E4B8E" w:rsidRPr="00FB1492" w:rsidRDefault="003E4B8E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вокупность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людей,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ъединены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щей культурой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ругом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вместной деятельностью во им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цели. Наша Родина ‒ Российска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Федерация. Уникальные памятники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и, родного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рая. Государственная символика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своего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егиона. Города Золотого кольца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роды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важение к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ультуре,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радициям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народа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 других народов, государственным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имволам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и. Значение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щества. Трудолюбие как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начимая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ценность в культуре народов России.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дного края,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3201" w:type="dxa"/>
          </w:tcPr>
          <w:p w:rsidR="003E4B8E" w:rsidRPr="00FB1492" w:rsidRDefault="003E4B8E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 на тему «Что такое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щество?» Просмотр и обсуждени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ллюстраций,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идеофрагментов</w:t>
            </w:r>
            <w:r w:rsidRPr="00FB14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ругих материалов (по выбору)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 тему «Жизнь народов нашей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траны». Ролевая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 «Встречаем гостей из разных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Pr="00FB14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FB14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Федерации»: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сказы гостей об их крае 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родах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ля гостей о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дном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рае. Просмотр и обсуждени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ллюстраций,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идеофрагментов</w:t>
            </w:r>
            <w:r w:rsidRPr="00FB14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ругих материалов (по выбору)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 теме, например, «Уникальны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амятники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и». Работа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руппе: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кстов учебника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спользование полученной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нформации дл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дготовки собственного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492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амятниках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и. Моделирование</w:t>
            </w:r>
            <w:r w:rsidRPr="00FB14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олотому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ольцу с использованием фотографий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стопримечательностей,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увениров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. Составление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городах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олотого кольца России с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спользованием дополнительных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нформации (дифференцированное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адание)</w:t>
            </w:r>
          </w:p>
        </w:tc>
        <w:tc>
          <w:tcPr>
            <w:tcW w:w="2169" w:type="dxa"/>
          </w:tcPr>
          <w:p w:rsidR="003E4B8E" w:rsidRPr="00FB1492" w:rsidRDefault="003E4B8E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6">
              <w:r w:rsidRPr="00FB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91004" w:rsidRPr="00FB1492" w:rsidTr="002C09AF">
        <w:trPr>
          <w:trHeight w:val="1349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</w:tcPr>
          <w:p w:rsidR="00E91004" w:rsidRPr="00FB1492" w:rsidRDefault="00E91004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</w:tcPr>
          <w:p w:rsidR="00E91004" w:rsidRPr="00FB1492" w:rsidRDefault="00E91004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близких родных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E91004" w:rsidRPr="00FB1492" w:rsidRDefault="00E91004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1004" w:rsidRPr="00FB1492" w:rsidRDefault="00E91004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1004" w:rsidRPr="00FB1492" w:rsidRDefault="00E91004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tcMar>
              <w:top w:w="50" w:type="dxa"/>
              <w:left w:w="100" w:type="dxa"/>
            </w:tcMar>
          </w:tcPr>
          <w:p w:rsidR="00E91004" w:rsidRPr="00FB1492" w:rsidRDefault="00E91004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емья – коллектив близких, родных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юджет,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емьи.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важение</w:t>
            </w:r>
          </w:p>
          <w:p w:rsidR="00E91004" w:rsidRPr="00FB1492" w:rsidRDefault="00E91004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емейным ценностям.</w:t>
            </w:r>
          </w:p>
          <w:p w:rsidR="00E91004" w:rsidRPr="00FB1492" w:rsidRDefault="00E91004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равственного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ведения в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циуме.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нимание,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важительное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людям</w:t>
            </w:r>
            <w:r w:rsidRPr="00FB149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доровья,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абота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</w:p>
        </w:tc>
        <w:tc>
          <w:tcPr>
            <w:tcW w:w="3201" w:type="dxa"/>
          </w:tcPr>
          <w:p w:rsidR="00E91004" w:rsidRPr="00FB1492" w:rsidRDefault="00E91004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 например, «Для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его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здаётся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емья», «Почему</w:t>
            </w:r>
            <w:r w:rsidRPr="00FB14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емью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оллективом».</w:t>
            </w:r>
            <w:r w:rsidR="00F435D2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руппах: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оллективный</w:t>
            </w:r>
            <w:r w:rsidRPr="00FB1492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твет на вопрос: «Какие бывают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         </w:t>
            </w:r>
            <w:r w:rsidR="00342F1C"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</w:t>
            </w:r>
            <w:r w:rsidR="00342F1C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?» Рассказ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  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 семейный </w:t>
            </w:r>
            <w:proofErr w:type="spell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юджет»</w:t>
            </w: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proofErr w:type="spellEnd"/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Доходы  и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емьи».</w:t>
            </w:r>
            <w:r w:rsidR="00F435D2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,</w:t>
            </w:r>
            <w:r w:rsidR="00342F1C"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 «Моделировани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42F1C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семейного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юджета»</w:t>
            </w:r>
            <w:r w:rsidR="00342F1C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дифференцированное</w:t>
            </w:r>
            <w:r w:rsidRPr="00FB1492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адание)</w:t>
            </w:r>
          </w:p>
        </w:tc>
        <w:tc>
          <w:tcPr>
            <w:tcW w:w="2169" w:type="dxa"/>
          </w:tcPr>
          <w:p w:rsidR="00E91004" w:rsidRPr="00FB1492" w:rsidRDefault="00E91004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7">
              <w:r w:rsidRPr="00FB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E91004" w:rsidRPr="00FB1492" w:rsidTr="002C09AF">
        <w:trPr>
          <w:trHeight w:val="1349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</w:tcPr>
          <w:p w:rsidR="00E91004" w:rsidRPr="00FB1492" w:rsidRDefault="00E91004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</w:tcPr>
          <w:p w:rsidR="00E91004" w:rsidRPr="00FB1492" w:rsidRDefault="00E91004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роды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 ми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E91004" w:rsidRPr="00FB1492" w:rsidRDefault="00E91004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1004" w:rsidRPr="00FB1492" w:rsidRDefault="00E91004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91004" w:rsidRPr="00FB1492" w:rsidRDefault="00E91004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tcMar>
              <w:top w:w="50" w:type="dxa"/>
              <w:left w:w="100" w:type="dxa"/>
            </w:tcMar>
          </w:tcPr>
          <w:p w:rsidR="00E91004" w:rsidRPr="00FB1492" w:rsidRDefault="00E91004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роды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:rsidR="00E91004" w:rsidRPr="00FB1492" w:rsidRDefault="00E91004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амятники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имволы стран, в которых он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ходятся</w:t>
            </w:r>
          </w:p>
        </w:tc>
        <w:tc>
          <w:tcPr>
            <w:tcW w:w="3201" w:type="dxa"/>
          </w:tcPr>
          <w:p w:rsidR="00E91004" w:rsidRPr="00FB1492" w:rsidRDefault="00E91004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артой: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 w:rsidR="00F435D2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бота в группах: самостоятельно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ли народа мира (с использованием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ополнительной литературы 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Pr="00FB14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нтернета). «Путешествие по странам мира»</w:t>
            </w:r>
            <w:r w:rsidR="00F435D2"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достопримечательности</w:t>
            </w:r>
            <w:r w:rsidRPr="00FB1492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стран  мира, по выбору детей):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сматривание видеоматериалов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лайдов,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ллюстраций.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имволы стран,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оторыми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накомятся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69" w:type="dxa"/>
          </w:tcPr>
          <w:p w:rsidR="00E91004" w:rsidRPr="00FB1492" w:rsidRDefault="00342F1C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8">
              <w:r w:rsidRPr="00FB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3E4B8E" w:rsidRPr="00FB1492" w:rsidTr="00342F1C">
        <w:trPr>
          <w:trHeight w:val="252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3E4B8E" w:rsidRPr="00FB1492" w:rsidRDefault="003E4B8E" w:rsidP="0050053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12" w:type="dxa"/>
            <w:tcMar>
              <w:top w:w="50" w:type="dxa"/>
              <w:left w:w="100" w:type="dxa"/>
            </w:tcMar>
            <w:vAlign w:val="center"/>
          </w:tcPr>
          <w:p w:rsidR="003E4B8E" w:rsidRPr="00FB1492" w:rsidRDefault="00342F1C" w:rsidP="0050053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1492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E4B8E" w:rsidRPr="00FB1492" w:rsidRDefault="00342F1C" w:rsidP="0050053E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1492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E4B8E" w:rsidRPr="00FB1492" w:rsidRDefault="003E4B8E" w:rsidP="0050053E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E4B8E" w:rsidRPr="00FB1492" w:rsidRDefault="003E4B8E" w:rsidP="0050053E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3E4B8E" w:rsidRPr="00FB1492" w:rsidRDefault="003E4B8E" w:rsidP="005005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3E4B8E" w:rsidRPr="00FB1492" w:rsidRDefault="003E4B8E" w:rsidP="005005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3E4B8E" w:rsidRPr="00FB1492" w:rsidRDefault="003E4B8E" w:rsidP="0050053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42F1C" w:rsidRPr="00FB1492" w:rsidTr="00796B02">
        <w:trPr>
          <w:trHeight w:val="314"/>
          <w:tblCellSpacing w:w="20" w:type="nil"/>
        </w:trPr>
        <w:tc>
          <w:tcPr>
            <w:tcW w:w="15594" w:type="dxa"/>
            <w:gridSpan w:val="8"/>
            <w:tcMar>
              <w:top w:w="50" w:type="dxa"/>
              <w:left w:w="100" w:type="dxa"/>
            </w:tcMar>
            <w:vAlign w:val="center"/>
          </w:tcPr>
          <w:p w:rsidR="00342F1C" w:rsidRPr="00FB1492" w:rsidRDefault="00342F1C" w:rsidP="0050053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FB149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B14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r w:rsidRPr="00FB149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</w:p>
        </w:tc>
      </w:tr>
      <w:tr w:rsidR="00342F1C" w:rsidRPr="00FB1492" w:rsidTr="002C09AF">
        <w:trPr>
          <w:trHeight w:val="1349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</w:tcPr>
          <w:p w:rsidR="00342F1C" w:rsidRPr="00FB1492" w:rsidRDefault="00342F1C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</w:tcPr>
          <w:p w:rsidR="00342F1C" w:rsidRPr="00FB1492" w:rsidRDefault="00342F1C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FB14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  <w:p w:rsidR="00342F1C" w:rsidRPr="00FB1492" w:rsidRDefault="00342F1C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нообразие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Pr="00FB14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42F1C" w:rsidRPr="00FB1492" w:rsidRDefault="00342F1C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кружающем</w:t>
            </w:r>
            <w:proofErr w:type="gramEnd"/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42F1C" w:rsidRPr="00FB1492" w:rsidRDefault="00342F1C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2F1C" w:rsidRPr="00FB1492" w:rsidRDefault="00342F1C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2F1C" w:rsidRPr="00FB1492" w:rsidRDefault="00342F1C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tcMar>
              <w:top w:w="50" w:type="dxa"/>
              <w:left w:w="100" w:type="dxa"/>
            </w:tcMar>
          </w:tcPr>
          <w:p w:rsidR="00342F1C" w:rsidRPr="00FB1492" w:rsidRDefault="00342F1C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  <w:p w:rsidR="00342F1C" w:rsidRPr="00FB1492" w:rsidRDefault="00342F1C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ещество.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 окружающем мире. Примеры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еществ: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ль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ахар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ода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аз. Твёрдые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ла, жидкости,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азы.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остейшие практические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еществами, жидкостями, газами. Воздух – смесь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азов. Свойства воздуха. Значени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оздуха для растений, животных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еловека. Вода.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оды. Состояния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оды,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пространени</w:t>
            </w:r>
            <w:r w:rsidR="002C09AF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в природе,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для живых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рганизмов и хозяйственной жизн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руговорот воды в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оздуха,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оды.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орные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роды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 минералы.</w:t>
            </w:r>
            <w:r w:rsidR="002C09AF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лезные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скопаемые,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 хозяйстве человека, бережно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людей к полезным ископаемым.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лезные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скопаемые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дного края (2–3 примера). Почва,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её состав, значение для живой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 хозяйственной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  <w:p w:rsidR="00342F1C" w:rsidRPr="00FB1492" w:rsidRDefault="00342F1C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3201" w:type="dxa"/>
          </w:tcPr>
          <w:p w:rsidR="00342F1C" w:rsidRPr="00FB1492" w:rsidRDefault="00342F1C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наблюдение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и опыты) с веществами: текучесть,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творимость, окрашиваемость 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ругое. Упражнения: классификация тел 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еществ,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естественных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342F1C" w:rsidRPr="00FB1492" w:rsidRDefault="00342F1C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скусственных</w:t>
            </w:r>
            <w:r w:rsidRPr="00FB149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л;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лассификация твёрдых,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дких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азообразных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еществ.</w:t>
            </w:r>
            <w:r w:rsidR="002C09AF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2C09AF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экспериментов: состояния воды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оздуха.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руговорота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r w:rsidR="002C09AF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  <w:p w:rsidR="00342F1C" w:rsidRPr="00FB1492" w:rsidRDefault="00342F1C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актические работы: горны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роды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инералы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звание,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равнение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писание.</w:t>
            </w:r>
          </w:p>
          <w:p w:rsidR="00342F1C" w:rsidRPr="00FB1492" w:rsidRDefault="00342F1C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Экскурсия: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виды,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став,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B14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зни природы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</w:p>
          <w:p w:rsidR="00342F1C" w:rsidRPr="00FB1492" w:rsidRDefault="00342F1C" w:rsidP="002C09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людей)</w:t>
            </w:r>
          </w:p>
        </w:tc>
        <w:tc>
          <w:tcPr>
            <w:tcW w:w="2169" w:type="dxa"/>
          </w:tcPr>
          <w:p w:rsidR="00342F1C" w:rsidRPr="00FB1492" w:rsidRDefault="00342F1C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9">
              <w:r w:rsidRPr="00FB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342F1C" w:rsidRPr="00FB1492" w:rsidTr="002C09AF">
        <w:trPr>
          <w:trHeight w:val="1349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</w:tcPr>
          <w:p w:rsidR="00342F1C" w:rsidRPr="00FB1492" w:rsidRDefault="00342F1C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</w:tcPr>
          <w:p w:rsidR="00342F1C" w:rsidRPr="00FB1492" w:rsidRDefault="00342F1C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актерии, грибы и их</w:t>
            </w:r>
            <w:r w:rsidR="00F435D2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342F1C" w:rsidRPr="00FB1492" w:rsidRDefault="00342F1C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2F1C" w:rsidRPr="00FB1492" w:rsidRDefault="00342F1C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2F1C" w:rsidRPr="00FB1492" w:rsidRDefault="00342F1C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tcMar>
              <w:top w:w="50" w:type="dxa"/>
              <w:left w:w="100" w:type="dxa"/>
            </w:tcMar>
          </w:tcPr>
          <w:p w:rsidR="00342F1C" w:rsidRPr="00FB1492" w:rsidRDefault="00342F1C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воначальные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актериях. Грибы: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шляпочных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рибов.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ъедобные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 несъедобные</w:t>
            </w:r>
          </w:p>
        </w:tc>
        <w:tc>
          <w:tcPr>
            <w:tcW w:w="3201" w:type="dxa"/>
          </w:tcPr>
          <w:p w:rsidR="00342F1C" w:rsidRPr="00FB1492" w:rsidRDefault="00342F1C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чтение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ебника)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актериях. Рассматривание и описани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нешнего</w:t>
            </w:r>
            <w:r w:rsidRPr="00FB14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актерий. Работа с иллюстративным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 «Какие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ложим в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орзинку».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хемы «Шляпочный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риб». Рассказ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Чем отличаются грибы от растений»</w:t>
            </w:r>
          </w:p>
        </w:tc>
        <w:tc>
          <w:tcPr>
            <w:tcW w:w="2169" w:type="dxa"/>
          </w:tcPr>
          <w:p w:rsidR="00342F1C" w:rsidRPr="00FB1492" w:rsidRDefault="00F435D2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FB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F435D2" w:rsidRPr="00FB1492" w:rsidTr="002C09AF">
        <w:trPr>
          <w:trHeight w:val="1349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</w:tcPr>
          <w:p w:rsidR="00F435D2" w:rsidRPr="00FB1492" w:rsidRDefault="00F435D2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</w:tcPr>
          <w:p w:rsidR="00F435D2" w:rsidRPr="00FB1492" w:rsidRDefault="00F435D2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нообразие расте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435D2" w:rsidRPr="00FB1492" w:rsidRDefault="00F435D2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35D2" w:rsidRPr="00FB1492" w:rsidRDefault="00F435D2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35D2" w:rsidRPr="00FB1492" w:rsidRDefault="00F435D2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tcMar>
              <w:top w:w="50" w:type="dxa"/>
              <w:left w:w="100" w:type="dxa"/>
            </w:tcMar>
          </w:tcPr>
          <w:p w:rsidR="00F435D2" w:rsidRPr="00FB1492" w:rsidRDefault="00F435D2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зненного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цикла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 w:rsidR="002C09AF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B149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ений.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собенности питания и дыхани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людей, бережное отношени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еловека к растениям. Условия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еобходимые для жизни растени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свет, тепло,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оздух,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ода). Наблюдение роста растений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фиксация изменений. Растени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рая,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краткая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снове наблюдений.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</w:p>
        </w:tc>
        <w:tc>
          <w:tcPr>
            <w:tcW w:w="3201" w:type="dxa"/>
          </w:tcPr>
          <w:p w:rsidR="009C1291" w:rsidRPr="00FB1492" w:rsidRDefault="009C1291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руппе: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тений из списка, который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едложили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дноклассники.</w:t>
            </w:r>
          </w:p>
          <w:p w:rsidR="00F435D2" w:rsidRPr="00FB1492" w:rsidRDefault="009C1291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хемы по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Условия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тений». Рассказ-рассуждение о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тений. Практическая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бота в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аре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 «Размножения растений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побегом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листом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еменами)». Охраняемые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наблюдение, рассматривани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ллюстраций)</w:t>
            </w:r>
          </w:p>
        </w:tc>
        <w:tc>
          <w:tcPr>
            <w:tcW w:w="2169" w:type="dxa"/>
          </w:tcPr>
          <w:p w:rsidR="00F435D2" w:rsidRPr="00FB1492" w:rsidRDefault="009C1291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21">
              <w:r w:rsidRPr="00FB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16e4</w:t>
              </w:r>
            </w:hyperlink>
          </w:p>
        </w:tc>
      </w:tr>
      <w:tr w:rsidR="009C1291" w:rsidRPr="00FB1492" w:rsidTr="00521F87">
        <w:trPr>
          <w:trHeight w:val="1227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</w:tcPr>
          <w:p w:rsidR="009C1291" w:rsidRPr="00FB1492" w:rsidRDefault="009C1291" w:rsidP="00796B02">
            <w:pPr>
              <w:pStyle w:val="TableParagraph"/>
              <w:spacing w:line="312" w:lineRule="exact"/>
              <w:ind w:left="110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</w:tcPr>
          <w:p w:rsidR="009C1291" w:rsidRPr="00FB1492" w:rsidRDefault="009C1291" w:rsidP="00796B02">
            <w:pPr>
              <w:pStyle w:val="TableParagraph"/>
              <w:spacing w:line="264" w:lineRule="auto"/>
              <w:ind w:right="1105"/>
              <w:rPr>
                <w:spacing w:val="-1"/>
                <w:sz w:val="24"/>
                <w:szCs w:val="24"/>
              </w:rPr>
            </w:pPr>
            <w:r w:rsidRPr="00FB1492">
              <w:rPr>
                <w:spacing w:val="-1"/>
                <w:sz w:val="24"/>
                <w:szCs w:val="24"/>
              </w:rPr>
              <w:t xml:space="preserve">Разнообразие </w:t>
            </w:r>
            <w:r w:rsidRPr="00FB1492">
              <w:rPr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животны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9C1291" w:rsidRPr="00FB1492" w:rsidRDefault="009C1291" w:rsidP="009C1291">
            <w:pPr>
              <w:rPr>
                <w:rFonts w:ascii="Times New Roman" w:hAnsi="Times New Roman" w:cs="Times New Roman"/>
              </w:rPr>
            </w:pPr>
            <w:r w:rsidRPr="00FB14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C1291" w:rsidRPr="00FB1492" w:rsidRDefault="009C1291" w:rsidP="005005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C1291" w:rsidRPr="00FB1492" w:rsidRDefault="009C1291" w:rsidP="005005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461" w:type="dxa"/>
            <w:tcMar>
              <w:top w:w="50" w:type="dxa"/>
              <w:left w:w="100" w:type="dxa"/>
            </w:tcMar>
          </w:tcPr>
          <w:p w:rsidR="009C1291" w:rsidRPr="00FB1492" w:rsidRDefault="009C1291" w:rsidP="00521F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.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ависимость жизненного цикла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рганизмов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реды. Размножение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 развитие животных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рыбы,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тицы,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вери)</w:t>
            </w: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бенности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Цепи питания.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воздух,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ода,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пло,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ища).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ль животных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 жизни людей,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ережное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еловека к животным. Охрана животных.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вотные родного края, их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звания,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раткая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  <w:tc>
          <w:tcPr>
            <w:tcW w:w="3201" w:type="dxa"/>
          </w:tcPr>
          <w:p w:rsidR="009C1291" w:rsidRPr="00FB1492" w:rsidRDefault="00521F87" w:rsidP="00521F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идактическая игра по теме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Каких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знаем». Коллективное составление схемы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Разнообразие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вотных». Упражнения: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пиши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вотное, узнай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вотное,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йди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ошибку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вотных. Учебный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 например, «Как животные питаются».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цепей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итания. Работа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арах: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животных по способу размножения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снове справочной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литературы),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езентации. Моделирование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тадий размножения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примере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емноводных,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ыб). Рассказ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 «Как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одомашнил животных».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 «Мой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итомец».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ллюстраций,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идеофрагментов</w:t>
            </w:r>
            <w:r w:rsidRPr="00FB14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по выбору) на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Охрана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вотных»</w:t>
            </w:r>
          </w:p>
        </w:tc>
        <w:tc>
          <w:tcPr>
            <w:tcW w:w="2169" w:type="dxa"/>
          </w:tcPr>
          <w:p w:rsidR="009C1291" w:rsidRPr="00FB1492" w:rsidRDefault="00796B02" w:rsidP="0050053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14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22">
              <w:r w:rsidRPr="00FB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521F87" w:rsidRPr="00FB1492" w:rsidTr="00CB4399">
        <w:trPr>
          <w:trHeight w:val="1349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</w:tcPr>
          <w:p w:rsidR="00521F87" w:rsidRPr="00FB1492" w:rsidRDefault="00521F87" w:rsidP="00796B02">
            <w:pPr>
              <w:pStyle w:val="TableParagraph"/>
              <w:spacing w:line="318" w:lineRule="exact"/>
              <w:ind w:left="110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</w:tcPr>
          <w:p w:rsidR="00521F87" w:rsidRPr="00FB1492" w:rsidRDefault="00521F87" w:rsidP="00521F87">
            <w:pPr>
              <w:pStyle w:val="TableParagraph"/>
              <w:spacing w:line="256" w:lineRule="auto"/>
              <w:ind w:right="1325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Природные</w:t>
            </w:r>
            <w:r w:rsidRPr="00FB1492">
              <w:rPr>
                <w:spacing w:val="-67"/>
                <w:sz w:val="24"/>
                <w:szCs w:val="24"/>
              </w:rPr>
              <w:t xml:space="preserve">     </w:t>
            </w:r>
            <w:r w:rsidRPr="00FB1492">
              <w:rPr>
                <w:spacing w:val="-1"/>
                <w:sz w:val="24"/>
                <w:szCs w:val="24"/>
              </w:rPr>
              <w:t xml:space="preserve"> сообщест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521F87" w:rsidRPr="00FB1492" w:rsidRDefault="00521F87" w:rsidP="00796B02">
            <w:pPr>
              <w:pStyle w:val="TableParagraph"/>
              <w:spacing w:line="318" w:lineRule="exact"/>
              <w:ind w:left="18"/>
              <w:jc w:val="center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1F87" w:rsidRPr="00FB1492" w:rsidRDefault="00521F87" w:rsidP="005005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1F87" w:rsidRPr="00FB1492" w:rsidRDefault="00521F87" w:rsidP="005005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461" w:type="dxa"/>
            <w:tcMar>
              <w:top w:w="50" w:type="dxa"/>
              <w:left w:w="100" w:type="dxa"/>
            </w:tcMar>
          </w:tcPr>
          <w:p w:rsidR="00521F87" w:rsidRPr="00FB1492" w:rsidRDefault="00521F87" w:rsidP="00CB4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: лес, луг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уд. Взаимосвязи в природном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обществе: растения ‒ пища 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крытие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вотных;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– распространители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лодов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  <w:r w:rsidR="00796B02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еловека на природные сообщества.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общества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2–3</w:t>
            </w:r>
            <w:r w:rsidRPr="00FB149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мера на основ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блюдений).</w:t>
            </w:r>
            <w:r w:rsidRPr="00FB14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равственного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ведения в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обществах</w:t>
            </w:r>
          </w:p>
        </w:tc>
        <w:tc>
          <w:tcPr>
            <w:tcW w:w="3201" w:type="dxa"/>
          </w:tcPr>
          <w:p w:rsidR="00521F87" w:rsidRPr="00FB1492" w:rsidRDefault="00521F87" w:rsidP="00CB43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ловарём: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CB4399"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</w:t>
            </w:r>
            <w:r w:rsidR="00CB4399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сообщество».</w:t>
            </w:r>
            <w:r w:rsidR="00CB4399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="00CB4399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ное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общество». Учебный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 например,</w:t>
            </w:r>
            <w:r w:rsidR="00CB4399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Особенности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леса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луга,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одоёма)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общества».</w:t>
            </w:r>
            <w:r w:rsidR="00CB4399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="00CB4399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нятий: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естественные</w:t>
            </w:r>
            <w:r w:rsidR="00CB4399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общества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скусственны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общества.</w:t>
            </w:r>
            <w:r w:rsidR="00CB4399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="00CB4399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Для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его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r w:rsidR="00796B02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796B02"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общества?»</w:t>
            </w:r>
            <w:r w:rsidR="00CB4399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суждение ситуаций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крывающих</w:t>
            </w:r>
            <w:r w:rsidRPr="00FB149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CB4399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ложительного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трицательного</w:t>
            </w:r>
            <w:r w:rsidR="00CB4399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2169" w:type="dxa"/>
          </w:tcPr>
          <w:p w:rsidR="00521F87" w:rsidRPr="00FB1492" w:rsidRDefault="00796B02" w:rsidP="0050053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1492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3">
              <w:r w:rsidRPr="00FB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796B02" w:rsidRPr="00FB1492" w:rsidTr="00796B02">
        <w:trPr>
          <w:trHeight w:val="517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</w:tcPr>
          <w:p w:rsidR="00796B02" w:rsidRPr="00FB1492" w:rsidRDefault="00796B02" w:rsidP="00796B02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2.6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</w:tcPr>
          <w:p w:rsidR="00796B02" w:rsidRPr="00FB1492" w:rsidRDefault="00796B02" w:rsidP="00796B02">
            <w:pPr>
              <w:pStyle w:val="TableParagraph"/>
              <w:spacing w:line="264" w:lineRule="auto"/>
              <w:ind w:right="807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 xml:space="preserve">Человек – часть   </w:t>
            </w:r>
            <w:r w:rsidRPr="00FB1492">
              <w:rPr>
                <w:spacing w:val="-67"/>
                <w:sz w:val="24"/>
                <w:szCs w:val="24"/>
              </w:rPr>
              <w:t xml:space="preserve">    </w:t>
            </w:r>
            <w:r w:rsidRPr="00FB1492">
              <w:rPr>
                <w:sz w:val="24"/>
                <w:szCs w:val="24"/>
              </w:rPr>
              <w:t>природы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796B02" w:rsidRPr="00FB1492" w:rsidRDefault="00796B02" w:rsidP="00796B02">
            <w:pPr>
              <w:pStyle w:val="TableParagraph"/>
              <w:spacing w:line="311" w:lineRule="exact"/>
              <w:ind w:right="752"/>
              <w:jc w:val="right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96B02" w:rsidRPr="00FB1492" w:rsidRDefault="00796B02" w:rsidP="005005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96B02" w:rsidRPr="00FB1492" w:rsidRDefault="00796B02" w:rsidP="005005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461" w:type="dxa"/>
            <w:tcMar>
              <w:top w:w="50" w:type="dxa"/>
              <w:left w:w="100" w:type="dxa"/>
            </w:tcMar>
          </w:tcPr>
          <w:p w:rsidR="00796B02" w:rsidRPr="00FB1492" w:rsidRDefault="00796B02" w:rsidP="00796B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еловек – часть природы. Общее</w:t>
            </w:r>
            <w:r w:rsidRPr="00FB1492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едставление о строении тела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человека. </w:t>
            </w: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истемы органов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опорно-двигательная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ищеварительная, дыхательная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кровеносная,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вная, органы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увств),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ль в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рганизма.</w:t>
            </w:r>
            <w:proofErr w:type="gramEnd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ла человека,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астоты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ульса</w:t>
            </w:r>
          </w:p>
        </w:tc>
        <w:tc>
          <w:tcPr>
            <w:tcW w:w="3201" w:type="dxa"/>
          </w:tcPr>
          <w:p w:rsidR="00796B02" w:rsidRPr="00FB1492" w:rsidRDefault="00796B02" w:rsidP="00796B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r w:rsidRPr="00FB149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ебника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Строение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еловека». Рассматривание схемы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троения тела человека: называние,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функций разных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рганов. Практическая работа по теме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Измерение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астоты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ульса»</w:t>
            </w:r>
          </w:p>
        </w:tc>
        <w:tc>
          <w:tcPr>
            <w:tcW w:w="2169" w:type="dxa"/>
          </w:tcPr>
          <w:p w:rsidR="00796B02" w:rsidRPr="00FB1492" w:rsidRDefault="00796B02" w:rsidP="0050053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14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24">
              <w:r w:rsidRPr="00FB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796B02" w:rsidRPr="00FB1492" w:rsidTr="00796B02">
        <w:trPr>
          <w:trHeight w:val="288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</w:tcPr>
          <w:p w:rsidR="00796B02" w:rsidRPr="00FB1492" w:rsidRDefault="00796B02" w:rsidP="00796B02">
            <w:pPr>
              <w:pStyle w:val="TableParagraph"/>
              <w:spacing w:line="318" w:lineRule="exact"/>
              <w:ind w:left="110"/>
              <w:rPr>
                <w:sz w:val="24"/>
                <w:szCs w:val="24"/>
              </w:rPr>
            </w:pPr>
          </w:p>
        </w:tc>
        <w:tc>
          <w:tcPr>
            <w:tcW w:w="4012" w:type="dxa"/>
            <w:tcMar>
              <w:top w:w="50" w:type="dxa"/>
              <w:left w:w="100" w:type="dxa"/>
            </w:tcMar>
          </w:tcPr>
          <w:p w:rsidR="00796B02" w:rsidRPr="00FB1492" w:rsidRDefault="00796B02" w:rsidP="00796B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зделу: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796B02" w:rsidRPr="00FB1492" w:rsidRDefault="00796B02" w:rsidP="00796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96B02" w:rsidRPr="00FB1492" w:rsidRDefault="00796B02" w:rsidP="005005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96B02" w:rsidRPr="00FB1492" w:rsidRDefault="00796B02" w:rsidP="005005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796B02" w:rsidRPr="00FB1492" w:rsidRDefault="00796B02" w:rsidP="005005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1" w:type="dxa"/>
          </w:tcPr>
          <w:p w:rsidR="00796B02" w:rsidRPr="00FB1492" w:rsidRDefault="00796B02" w:rsidP="0050053E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796B02" w:rsidRPr="00FB1492" w:rsidRDefault="00796B02" w:rsidP="0050053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  <w:tr w:rsidR="00796B02" w:rsidRPr="00FB1492" w:rsidTr="00796B02">
        <w:trPr>
          <w:trHeight w:val="423"/>
          <w:tblCellSpacing w:w="20" w:type="nil"/>
        </w:trPr>
        <w:tc>
          <w:tcPr>
            <w:tcW w:w="15594" w:type="dxa"/>
            <w:gridSpan w:val="8"/>
            <w:tcMar>
              <w:top w:w="50" w:type="dxa"/>
              <w:left w:w="100" w:type="dxa"/>
            </w:tcMar>
          </w:tcPr>
          <w:p w:rsidR="00796B02" w:rsidRPr="00FB1492" w:rsidRDefault="00796B02" w:rsidP="00796B02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FB14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FB149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Правила</w:t>
            </w:r>
            <w:r w:rsidRPr="00FB149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й</w:t>
            </w:r>
            <w:r w:rsidRPr="00FB149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и</w:t>
            </w:r>
          </w:p>
        </w:tc>
      </w:tr>
      <w:tr w:rsidR="00796B02" w:rsidRPr="00FB1492" w:rsidTr="00796B02">
        <w:trPr>
          <w:trHeight w:val="1349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</w:tcPr>
          <w:p w:rsidR="00796B02" w:rsidRPr="00FB1492" w:rsidRDefault="00796B02" w:rsidP="00796B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</w:tcPr>
          <w:p w:rsidR="00796B02" w:rsidRPr="00FB1492" w:rsidRDefault="00796B02" w:rsidP="00796B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  <w:r w:rsidRPr="00FB1492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образ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796B02" w:rsidRPr="00FB1492" w:rsidRDefault="00796B02" w:rsidP="00796B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96B02" w:rsidRPr="00FB1492" w:rsidRDefault="00796B02" w:rsidP="005005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96B02" w:rsidRPr="00FB1492" w:rsidRDefault="00796B02" w:rsidP="005005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461" w:type="dxa"/>
            <w:tcMar>
              <w:top w:w="50" w:type="dxa"/>
              <w:left w:w="100" w:type="dxa"/>
            </w:tcMar>
          </w:tcPr>
          <w:p w:rsidR="00796B02" w:rsidRPr="00FB1492" w:rsidRDefault="00796B02" w:rsidP="00A85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зни: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r w:rsidR="00A85A62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активность (утрення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арядка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е паузы), закаливание </w:t>
            </w:r>
            <w:r w:rsidR="00A85A62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аболеваний.</w:t>
            </w:r>
            <w:r w:rsidRPr="00FB14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абота</w:t>
            </w:r>
            <w:r w:rsidR="00A85A62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A85A62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кружающих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3201" w:type="dxa"/>
          </w:tcPr>
          <w:p w:rsidR="00796B02" w:rsidRPr="00FB1492" w:rsidRDefault="00A85A62" w:rsidP="00A85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 «Что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еспечить»</w:t>
            </w:r>
          </w:p>
        </w:tc>
        <w:tc>
          <w:tcPr>
            <w:tcW w:w="2169" w:type="dxa"/>
          </w:tcPr>
          <w:p w:rsidR="00796B02" w:rsidRPr="00FB1492" w:rsidRDefault="00A85A62" w:rsidP="0050053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B1492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25">
              <w:r w:rsidRPr="00FB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A85A62" w:rsidRPr="00FB1492" w:rsidTr="00796B02">
        <w:trPr>
          <w:trHeight w:val="1349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</w:tcPr>
          <w:p w:rsidR="00A85A62" w:rsidRPr="00FB1492" w:rsidRDefault="00A85A62" w:rsidP="00A85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12" w:type="dxa"/>
            <w:tcMar>
              <w:top w:w="50" w:type="dxa"/>
              <w:left w:w="100" w:type="dxa"/>
            </w:tcMar>
          </w:tcPr>
          <w:p w:rsidR="00A85A62" w:rsidRPr="00FB1492" w:rsidRDefault="00A85A62" w:rsidP="00A8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FB1492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</w:t>
            </w:r>
          </w:p>
          <w:p w:rsidR="00A85A62" w:rsidRPr="00FB1492" w:rsidRDefault="00A85A62" w:rsidP="00A8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ассажира.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  <w:p w:rsidR="00A85A62" w:rsidRPr="00FB1492" w:rsidRDefault="00A85A62" w:rsidP="00A8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A85A62" w:rsidRPr="00FB1492" w:rsidRDefault="00A85A62" w:rsidP="00A85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85A62" w:rsidRPr="00FB1492" w:rsidRDefault="00A85A62" w:rsidP="005005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85A62" w:rsidRPr="00FB1492" w:rsidRDefault="00A85A62" w:rsidP="005005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461" w:type="dxa"/>
            <w:tcMar>
              <w:top w:w="50" w:type="dxa"/>
              <w:left w:w="100" w:type="dxa"/>
            </w:tcMar>
          </w:tcPr>
          <w:p w:rsidR="00A85A62" w:rsidRPr="00FB1492" w:rsidRDefault="00A85A62" w:rsidP="00A8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езопасность во дворе жилого дома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правила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еремещения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вора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 пересечения дворовой проезжей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асти,</w:t>
            </w:r>
            <w:r w:rsidRPr="00FB149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езопасные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  <w:proofErr w:type="gramEnd"/>
          </w:p>
          <w:p w:rsidR="00A85A62" w:rsidRPr="00FB1492" w:rsidRDefault="00A85A62" w:rsidP="00A8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электрических,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азовых,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пловых подстанций и других опасных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нженерной</w:t>
            </w:r>
            <w:proofErr w:type="gramEnd"/>
          </w:p>
          <w:p w:rsidR="00A85A62" w:rsidRPr="00FB1492" w:rsidRDefault="00A85A62" w:rsidP="00A8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лого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ома,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едупреждающие знак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езопасности). Правила безопасного поведени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ассажира железнодорожного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одного и авиатранспорта (правила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окзалах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 аэропортах, безопасное поведени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в вагоне, на борту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лёта, судна;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езопасности). Безопасность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нтернете (ориентирование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знаках мошеннических действий, защита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ерсональной</w:t>
            </w:r>
            <w:r w:rsidRPr="00FB14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оммуникации в мессенджерах 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руппах)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</w:p>
          <w:p w:rsidR="00A85A62" w:rsidRPr="00FB1492" w:rsidRDefault="00A85A62" w:rsidP="00A8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онтролируемого</w:t>
            </w:r>
            <w:r w:rsidRPr="00FB14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доступа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A85A62" w:rsidRPr="00FB1492" w:rsidRDefault="00A85A62" w:rsidP="00A8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лекоммуникационную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</w:p>
          <w:p w:rsidR="00A85A62" w:rsidRPr="00FB1492" w:rsidRDefault="00A85A62" w:rsidP="00A85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</w:p>
        </w:tc>
        <w:tc>
          <w:tcPr>
            <w:tcW w:w="3201" w:type="dxa"/>
          </w:tcPr>
          <w:p w:rsidR="00A85A62" w:rsidRPr="00FB1492" w:rsidRDefault="00A85A62" w:rsidP="00A8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по теме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 «Рассматривание знаков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опасно,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жароопасно</w:t>
            </w:r>
            <w:proofErr w:type="spellEnd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зрывоопасно;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r w:rsidRPr="00FB14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автопогрузчик; электрический ток;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алозаметное препятствие; падени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ысоты),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ъяснение их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начения».</w:t>
            </w:r>
            <w:proofErr w:type="gramEnd"/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</w:p>
          <w:p w:rsidR="00A85A62" w:rsidRPr="00FB1492" w:rsidRDefault="00A85A62" w:rsidP="00A8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оизойти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если…»,</w:t>
            </w:r>
          </w:p>
          <w:p w:rsidR="00A85A62" w:rsidRPr="00FB1492" w:rsidRDefault="00A85A62" w:rsidP="00A8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левая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 «Расскажи малышу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ак нужно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лощадке».</w:t>
            </w:r>
          </w:p>
          <w:p w:rsidR="00A85A62" w:rsidRPr="00FB1492" w:rsidRDefault="00A85A62" w:rsidP="00A8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 «Правила поведения в транспорте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окзалах,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аэропортах,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борту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амолета,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удна».</w:t>
            </w:r>
          </w:p>
          <w:p w:rsidR="00A85A62" w:rsidRPr="00FB1492" w:rsidRDefault="00A85A62" w:rsidP="00A8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руппах: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по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 «Правила поведения в аэропортах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орту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амолета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удна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выбору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руппы)».</w:t>
            </w:r>
          </w:p>
          <w:p w:rsidR="00A85A62" w:rsidRPr="00FB1492" w:rsidRDefault="00A85A62" w:rsidP="00A8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 например, «Как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боте в информационн</w:t>
            </w: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</w:t>
            </w:r>
          </w:p>
          <w:p w:rsidR="00A85A62" w:rsidRPr="00FB1492" w:rsidRDefault="00A85A62" w:rsidP="00A85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</w:p>
        </w:tc>
        <w:tc>
          <w:tcPr>
            <w:tcW w:w="2169" w:type="dxa"/>
          </w:tcPr>
          <w:p w:rsidR="00A85A62" w:rsidRPr="00FB1492" w:rsidRDefault="00A85A62" w:rsidP="0050053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B14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26">
              <w:r w:rsidRPr="00FB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A85A62" w:rsidRPr="00FB1492" w:rsidTr="002C09AF">
        <w:trPr>
          <w:trHeight w:val="432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</w:tcPr>
          <w:p w:rsidR="00A85A62" w:rsidRPr="00FB1492" w:rsidRDefault="00A85A62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Mar>
              <w:top w:w="50" w:type="dxa"/>
              <w:left w:w="100" w:type="dxa"/>
            </w:tcMar>
          </w:tcPr>
          <w:p w:rsidR="00A85A62" w:rsidRPr="00FB1492" w:rsidRDefault="00A85A62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A85A62" w:rsidRPr="00FB1492" w:rsidRDefault="00A85A62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5A62" w:rsidRPr="00FB1492" w:rsidRDefault="00A85A62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5A62" w:rsidRPr="00FB1492" w:rsidRDefault="00A85A62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461" w:type="dxa"/>
            <w:tcMar>
              <w:top w:w="50" w:type="dxa"/>
              <w:left w:w="100" w:type="dxa"/>
            </w:tcMar>
          </w:tcPr>
          <w:p w:rsidR="00A85A62" w:rsidRPr="00FB1492" w:rsidRDefault="00A85A62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A85A62" w:rsidRPr="00FB1492" w:rsidRDefault="00A85A62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A85A62" w:rsidRPr="00FB1492" w:rsidRDefault="00A85A62" w:rsidP="002C09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A85A62" w:rsidRPr="00FB1492" w:rsidTr="002C09AF">
        <w:trPr>
          <w:trHeight w:val="468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</w:tcPr>
          <w:p w:rsidR="00A85A62" w:rsidRPr="00FB1492" w:rsidRDefault="00A85A62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Mar>
              <w:top w:w="50" w:type="dxa"/>
              <w:left w:w="100" w:type="dxa"/>
            </w:tcMar>
          </w:tcPr>
          <w:p w:rsidR="00A85A62" w:rsidRPr="00FB1492" w:rsidRDefault="00A85A62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езервное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A85A62" w:rsidRPr="00FB1492" w:rsidRDefault="00A85A62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5A62" w:rsidRPr="00FB1492" w:rsidRDefault="00A85A62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5A62" w:rsidRPr="00FB1492" w:rsidRDefault="00A85A62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461" w:type="dxa"/>
            <w:tcMar>
              <w:top w:w="50" w:type="dxa"/>
              <w:left w:w="100" w:type="dxa"/>
            </w:tcMar>
          </w:tcPr>
          <w:p w:rsidR="00A85A62" w:rsidRPr="00FB1492" w:rsidRDefault="00A85A62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A85A62" w:rsidRPr="00FB1492" w:rsidRDefault="00A85A62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A85A62" w:rsidRPr="00FB1492" w:rsidRDefault="00A85A62" w:rsidP="002C09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A85A62" w:rsidRPr="00FB1492" w:rsidTr="002C09AF">
        <w:trPr>
          <w:trHeight w:val="659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</w:tcPr>
          <w:p w:rsidR="00A85A62" w:rsidRPr="00FB1492" w:rsidRDefault="00A85A62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  <w:tcMar>
              <w:top w:w="50" w:type="dxa"/>
              <w:left w:w="100" w:type="dxa"/>
            </w:tcMar>
          </w:tcPr>
          <w:p w:rsidR="00A85A62" w:rsidRPr="00FB1492" w:rsidRDefault="00A85A62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85A62" w:rsidRPr="00FB1492" w:rsidRDefault="00A85A62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A85A62" w:rsidRPr="00FB1492" w:rsidRDefault="00A85A62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5A62" w:rsidRPr="00FB1492" w:rsidRDefault="00A85A62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5A62" w:rsidRPr="00FB1492" w:rsidRDefault="00A85A62" w:rsidP="002C09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3461" w:type="dxa"/>
            <w:tcMar>
              <w:top w:w="50" w:type="dxa"/>
              <w:left w:w="100" w:type="dxa"/>
            </w:tcMar>
          </w:tcPr>
          <w:p w:rsidR="00A85A62" w:rsidRPr="00FB1492" w:rsidRDefault="00A85A62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A85A62" w:rsidRPr="00FB1492" w:rsidRDefault="00A85A62" w:rsidP="002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A85A62" w:rsidRPr="00FB1492" w:rsidRDefault="00A85A62" w:rsidP="002C09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774395" w:rsidRPr="00FB1492" w:rsidRDefault="00774395" w:rsidP="00CE104E">
      <w:pPr>
        <w:pStyle w:val="a3"/>
        <w:spacing w:before="1" w:line="276" w:lineRule="auto"/>
        <w:ind w:left="0"/>
        <w:rPr>
          <w:b/>
        </w:rPr>
      </w:pPr>
    </w:p>
    <w:p w:rsidR="00DC061F" w:rsidRPr="00FB1492" w:rsidRDefault="00DC061F" w:rsidP="00CE104E">
      <w:pPr>
        <w:pStyle w:val="a3"/>
        <w:spacing w:before="1" w:line="276" w:lineRule="auto"/>
        <w:ind w:left="0"/>
        <w:rPr>
          <w:b/>
        </w:rPr>
      </w:pPr>
    </w:p>
    <w:p w:rsidR="00DC061F" w:rsidRPr="00FB1492" w:rsidRDefault="00DC061F" w:rsidP="00DC061F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1492">
        <w:rPr>
          <w:rFonts w:ascii="Times New Roman" w:hAnsi="Times New Roman" w:cs="Times New Roman"/>
          <w:b/>
          <w:color w:val="000000"/>
          <w:sz w:val="24"/>
          <w:szCs w:val="24"/>
        </w:rPr>
        <w:t>4 класс</w:t>
      </w:r>
    </w:p>
    <w:tbl>
      <w:tblPr>
        <w:tblW w:w="1559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192"/>
        <w:gridCol w:w="851"/>
        <w:gridCol w:w="567"/>
        <w:gridCol w:w="567"/>
        <w:gridCol w:w="3460"/>
        <w:gridCol w:w="3202"/>
        <w:gridCol w:w="2168"/>
      </w:tblGrid>
      <w:tr w:rsidR="00DC061F" w:rsidRPr="00FB1492" w:rsidTr="00DC061F">
        <w:trPr>
          <w:trHeight w:val="1486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DC061F" w:rsidRPr="00FB1492" w:rsidRDefault="00DC061F" w:rsidP="00DC06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DC061F" w:rsidRPr="00FB1492" w:rsidRDefault="00DC061F" w:rsidP="00DC061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  <w:vAlign w:val="center"/>
          </w:tcPr>
          <w:p w:rsidR="00DC061F" w:rsidRPr="00FB1492" w:rsidRDefault="00DC061F" w:rsidP="00DC061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</w:p>
          <w:p w:rsidR="00DC061F" w:rsidRPr="00FB1492" w:rsidRDefault="00DC061F" w:rsidP="00DC061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DC061F" w:rsidRPr="00FB1492" w:rsidRDefault="00DC061F" w:rsidP="00DC06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часов </w:t>
            </w:r>
          </w:p>
          <w:p w:rsidR="00DC061F" w:rsidRPr="00FB1492" w:rsidRDefault="00DC061F" w:rsidP="00DC06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061F" w:rsidRPr="00FB1492" w:rsidRDefault="00DC061F" w:rsidP="00DC06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</w:t>
            </w:r>
            <w:proofErr w:type="gramEnd"/>
          </w:p>
          <w:p w:rsidR="00DC061F" w:rsidRPr="00FB1492" w:rsidRDefault="00DC061F" w:rsidP="00DC061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C061F" w:rsidRPr="00FB1492" w:rsidRDefault="00DC061F" w:rsidP="00DC06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</w:t>
            </w:r>
            <w:proofErr w:type="gramEnd"/>
          </w:p>
          <w:p w:rsidR="00DC061F" w:rsidRPr="00FB1492" w:rsidRDefault="00DC061F" w:rsidP="00DC061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0" w:type="dxa"/>
            <w:tcMar>
              <w:top w:w="50" w:type="dxa"/>
              <w:left w:w="100" w:type="dxa"/>
            </w:tcMar>
            <w:vAlign w:val="center"/>
          </w:tcPr>
          <w:p w:rsidR="00DC061F" w:rsidRPr="00FB1492" w:rsidRDefault="00DC061F" w:rsidP="00DC0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3202" w:type="dxa"/>
          </w:tcPr>
          <w:p w:rsidR="00DC061F" w:rsidRPr="00FB1492" w:rsidRDefault="00DC061F" w:rsidP="00DC061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68" w:type="dxa"/>
          </w:tcPr>
          <w:p w:rsidR="00DC061F" w:rsidRPr="00FB1492" w:rsidRDefault="00DC061F" w:rsidP="00DC061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</w:t>
            </w:r>
          </w:p>
          <w:p w:rsidR="00DC061F" w:rsidRPr="00FB1492" w:rsidRDefault="00DC061F" w:rsidP="00DC061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цифровые) </w:t>
            </w:r>
          </w:p>
          <w:p w:rsidR="00DC061F" w:rsidRPr="00FB1492" w:rsidRDefault="00DC061F" w:rsidP="00DC061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</w:p>
          <w:p w:rsidR="00DC061F" w:rsidRPr="00FB1492" w:rsidRDefault="00DC061F" w:rsidP="00DC061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сурсы </w:t>
            </w:r>
          </w:p>
        </w:tc>
      </w:tr>
      <w:tr w:rsidR="00DC061F" w:rsidRPr="00FB1492" w:rsidTr="00DC061F">
        <w:trPr>
          <w:trHeight w:val="153"/>
          <w:tblCellSpacing w:w="20" w:type="nil"/>
        </w:trPr>
        <w:tc>
          <w:tcPr>
            <w:tcW w:w="10223" w:type="dxa"/>
            <w:gridSpan w:val="6"/>
            <w:tcMar>
              <w:top w:w="50" w:type="dxa"/>
              <w:left w:w="100" w:type="dxa"/>
            </w:tcMar>
            <w:vAlign w:val="center"/>
          </w:tcPr>
          <w:p w:rsidR="00DC061F" w:rsidRPr="00FB1492" w:rsidRDefault="00DC061F" w:rsidP="00DC061F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FB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овек и общество</w:t>
            </w:r>
          </w:p>
        </w:tc>
        <w:tc>
          <w:tcPr>
            <w:tcW w:w="3202" w:type="dxa"/>
          </w:tcPr>
          <w:p w:rsidR="00DC061F" w:rsidRPr="00FB1492" w:rsidRDefault="00DC061F" w:rsidP="00DC061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</w:tcPr>
          <w:p w:rsidR="00DC061F" w:rsidRPr="00FB1492" w:rsidRDefault="00DC061F" w:rsidP="00DC061F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C061F" w:rsidRPr="00FB1492" w:rsidTr="00DC061F">
        <w:trPr>
          <w:trHeight w:val="153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</w:tcPr>
          <w:p w:rsidR="00DC061F" w:rsidRPr="00FB1492" w:rsidRDefault="00DC061F" w:rsidP="00DC06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92" w:type="dxa"/>
            <w:tcMar>
              <w:top w:w="50" w:type="dxa"/>
              <w:left w:w="100" w:type="dxa"/>
            </w:tcMar>
          </w:tcPr>
          <w:p w:rsidR="00DC061F" w:rsidRPr="00FB1492" w:rsidRDefault="00DC061F" w:rsidP="00DC06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DC061F" w:rsidRPr="00FB1492" w:rsidRDefault="00DC061F" w:rsidP="00DC06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C061F" w:rsidRPr="00FB1492" w:rsidRDefault="00DC061F" w:rsidP="00DC06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DC061F" w:rsidRPr="00FB1492" w:rsidRDefault="00DC061F" w:rsidP="00DC06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Mar>
              <w:top w:w="50" w:type="dxa"/>
              <w:left w:w="100" w:type="dxa"/>
            </w:tcMar>
          </w:tcPr>
          <w:p w:rsidR="00DC061F" w:rsidRPr="00FB1492" w:rsidRDefault="00DC061F" w:rsidP="00DC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онституция – Основной закон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Федерации.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 обязанности</w:t>
            </w:r>
            <w:r w:rsidRPr="00FB14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Pr="00FB14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Федерации. Президент Российской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Федерации –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осударства.</w:t>
            </w:r>
          </w:p>
          <w:p w:rsidR="00DC061F" w:rsidRPr="00FB1492" w:rsidRDefault="00DC061F" w:rsidP="00DC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литико-административная</w:t>
            </w:r>
            <w:r w:rsidRPr="00FB14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арта России.</w:t>
            </w:r>
          </w:p>
          <w:p w:rsidR="00DC061F" w:rsidRPr="00FB1492" w:rsidRDefault="00DC061F" w:rsidP="00DC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рая, важнейшие достопримечательности,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наменитые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отечественники.</w:t>
            </w:r>
          </w:p>
          <w:p w:rsidR="00DC061F" w:rsidRPr="00FB1492" w:rsidRDefault="00DC061F" w:rsidP="00DC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вятыни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ородов России. Главный город родного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рая: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,</w:t>
            </w:r>
          </w:p>
          <w:p w:rsidR="00DC061F" w:rsidRPr="00FB1492" w:rsidRDefault="00DC061F" w:rsidP="00DC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тдельных исторических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бытий, связанных</w:t>
            </w:r>
          </w:p>
          <w:p w:rsidR="00DC061F" w:rsidRPr="00FB1492" w:rsidRDefault="00DC061F" w:rsidP="00DC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 ним. Праздник в жизни общества как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редство укрепления общественной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лидарности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прочения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уховных связей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FB14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отечественниками.</w:t>
            </w:r>
          </w:p>
          <w:p w:rsidR="00DC061F" w:rsidRPr="00FB1492" w:rsidRDefault="00DC061F" w:rsidP="00DC061F">
            <w:pPr>
              <w:pStyle w:val="TableParagraph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Новый</w:t>
            </w:r>
            <w:r w:rsidRPr="00FB1492">
              <w:rPr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год,</w:t>
            </w:r>
            <w:r w:rsidRPr="00FB1492">
              <w:rPr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День защитника Отечества,</w:t>
            </w:r>
            <w:r w:rsidRPr="00FB1492">
              <w:rPr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Международный</w:t>
            </w:r>
          </w:p>
          <w:p w:rsidR="00DC061F" w:rsidRPr="00FB1492" w:rsidRDefault="00DC061F" w:rsidP="00DC061F">
            <w:pPr>
              <w:pStyle w:val="TableParagraph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женский</w:t>
            </w:r>
            <w:r w:rsidRPr="00FB1492">
              <w:rPr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день,</w:t>
            </w:r>
            <w:r w:rsidRPr="00FB1492">
              <w:rPr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День</w:t>
            </w:r>
            <w:r w:rsidRPr="00FB1492">
              <w:rPr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весны</w:t>
            </w:r>
            <w:r w:rsidRPr="00FB1492">
              <w:rPr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и</w:t>
            </w:r>
            <w:r w:rsidRPr="00FB1492">
              <w:rPr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труда, День Победы, День России, День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народного</w:t>
            </w:r>
            <w:r w:rsidRPr="00FB1492">
              <w:rPr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единства,</w:t>
            </w:r>
            <w:r w:rsidRPr="00FB1492">
              <w:rPr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День</w:t>
            </w:r>
          </w:p>
          <w:p w:rsidR="00DC061F" w:rsidRPr="00FB1492" w:rsidRDefault="00DC061F" w:rsidP="00DC061F">
            <w:pPr>
              <w:pStyle w:val="TableParagraph"/>
              <w:rPr>
                <w:sz w:val="24"/>
                <w:szCs w:val="24"/>
              </w:rPr>
            </w:pPr>
            <w:r w:rsidRPr="00FB1492">
              <w:rPr>
                <w:sz w:val="24"/>
                <w:szCs w:val="24"/>
              </w:rPr>
              <w:t>Конституции.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раздники и</w:t>
            </w:r>
            <w:r w:rsidRPr="00FB1492">
              <w:rPr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памятные</w:t>
            </w:r>
            <w:r w:rsidRPr="00FB1492">
              <w:rPr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даты</w:t>
            </w:r>
            <w:r w:rsidRPr="00FB1492">
              <w:rPr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своего</w:t>
            </w:r>
            <w:r w:rsidRPr="00FB1492">
              <w:rPr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региона.</w:t>
            </w:r>
            <w:r w:rsidRPr="00FB1492">
              <w:rPr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Уважение</w:t>
            </w:r>
            <w:r w:rsidRPr="00FB1492">
              <w:rPr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к</w:t>
            </w:r>
            <w:r w:rsidRPr="00FB1492">
              <w:rPr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культуре,</w:t>
            </w:r>
            <w:r w:rsidRPr="00FB1492">
              <w:rPr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sz w:val="24"/>
                <w:szCs w:val="24"/>
              </w:rPr>
              <w:t>истории,</w:t>
            </w:r>
          </w:p>
          <w:p w:rsidR="00DC061F" w:rsidRPr="00FB1492" w:rsidRDefault="00DC061F" w:rsidP="00DC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радициям своего народа и других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родов,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имволам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3202" w:type="dxa"/>
          </w:tcPr>
          <w:p w:rsidR="00DC061F" w:rsidRPr="00FB1492" w:rsidRDefault="00DC061F" w:rsidP="00DC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политик</w:t>
            </w: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административной картой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: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местонахождени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Федерации,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раёв, крупнейших областей 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ородов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  <w:p w:rsidR="00DC061F" w:rsidRPr="00FB1492" w:rsidRDefault="00DC061F" w:rsidP="00DC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тение статей Конституци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 правах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раждан Российской Федерации.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</w:p>
          <w:p w:rsidR="00DC061F" w:rsidRPr="00FB1492" w:rsidRDefault="00DC061F" w:rsidP="00DC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Забота о детстве – главна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собенность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осударства».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текстов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ебника,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ителя. Игра-соревнование по теме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Знаем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рай?».</w:t>
            </w:r>
          </w:p>
          <w:p w:rsidR="00DC061F" w:rsidRPr="00FB1492" w:rsidRDefault="00DC061F" w:rsidP="00DC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сказ учителя о важнейших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траницах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рая.</w:t>
            </w:r>
          </w:p>
          <w:p w:rsidR="00DC061F" w:rsidRPr="00FB1492" w:rsidRDefault="00DC061F" w:rsidP="00DC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окладов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 презентаций</w:t>
            </w:r>
            <w:r w:rsidRPr="00FB149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дифференцированное задание)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r w:rsidR="004161E3" w:rsidRPr="00FB1492">
              <w:rPr>
                <w:rFonts w:ascii="Times New Roman" w:hAnsi="Times New Roman" w:cs="Times New Roman"/>
                <w:sz w:val="24"/>
                <w:szCs w:val="24"/>
              </w:rPr>
              <w:t>й край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C061F" w:rsidRPr="00FB1492" w:rsidRDefault="00DC061F" w:rsidP="00DC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 например,</w:t>
            </w:r>
            <w:r w:rsidR="004161E3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Государственные</w:t>
            </w:r>
            <w:r w:rsidRPr="00FB14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и».</w:t>
            </w:r>
          </w:p>
          <w:p w:rsidR="00DC061F" w:rsidRPr="00FB1492" w:rsidRDefault="00DC061F" w:rsidP="00DC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 например,</w:t>
            </w:r>
            <w:r w:rsidR="004161E3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Рассказ</w:t>
            </w:r>
            <w:r w:rsidRPr="00FB14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любимом праздник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4161E3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егиона»</w:t>
            </w:r>
          </w:p>
        </w:tc>
        <w:tc>
          <w:tcPr>
            <w:tcW w:w="2168" w:type="dxa"/>
          </w:tcPr>
          <w:p w:rsidR="00DC061F" w:rsidRPr="00FB1492" w:rsidRDefault="00DC061F" w:rsidP="00DC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27">
              <w:r w:rsidRPr="00FB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d8ea</w:t>
              </w:r>
            </w:hyperlink>
            <w:r w:rsidRPr="00FB1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8">
              <w:r w:rsidRPr="00FB149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f841d188</w:t>
              </w:r>
            </w:hyperlink>
          </w:p>
        </w:tc>
      </w:tr>
      <w:tr w:rsidR="004161E3" w:rsidRPr="00FB1492" w:rsidTr="004161E3">
        <w:trPr>
          <w:trHeight w:val="153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</w:tcPr>
          <w:p w:rsidR="004161E3" w:rsidRPr="00FB1492" w:rsidRDefault="004161E3" w:rsidP="0041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192" w:type="dxa"/>
            <w:tcMar>
              <w:top w:w="50" w:type="dxa"/>
              <w:left w:w="100" w:type="dxa"/>
            </w:tcMar>
          </w:tcPr>
          <w:p w:rsidR="004161E3" w:rsidRPr="00FB1492" w:rsidRDefault="004161E3" w:rsidP="0041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течества.</w:t>
            </w:r>
          </w:p>
          <w:p w:rsidR="004161E3" w:rsidRPr="00FB1492" w:rsidRDefault="004161E3" w:rsidP="0041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«Лента времени» и 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рическая</w:t>
            </w:r>
            <w:r w:rsidRPr="00FB14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4161E3" w:rsidRPr="00FB1492" w:rsidRDefault="004161E3" w:rsidP="0041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161E3" w:rsidRPr="00FB1492" w:rsidRDefault="004161E3" w:rsidP="00DC06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4161E3" w:rsidRPr="00FB1492" w:rsidRDefault="004161E3" w:rsidP="00DC06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Mar>
              <w:top w:w="50" w:type="dxa"/>
              <w:left w:w="100" w:type="dxa"/>
            </w:tcMar>
          </w:tcPr>
          <w:p w:rsidR="004161E3" w:rsidRPr="00FB1492" w:rsidRDefault="004161E3" w:rsidP="0041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стория Отечества.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Лента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ремени» и историческая карта.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иболее важные и яркие события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ультурной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траны в разные исторически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ериоды: Государство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усь,</w:t>
            </w:r>
          </w:p>
          <w:p w:rsidR="004161E3" w:rsidRPr="00FB1492" w:rsidRDefault="004161E3" w:rsidP="0041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осковское</w:t>
            </w:r>
            <w:r w:rsidRPr="00FB14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осударство,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мперия,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ССР,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Федерация. Картины быта, труда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и культурные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r w:rsidRPr="00FB14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</w:t>
            </w:r>
            <w:r w:rsidR="00C34AAF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времена. Выдающиеся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люди разных эпох как носител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циональных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3202" w:type="dxa"/>
          </w:tcPr>
          <w:p w:rsidR="004161E3" w:rsidRPr="00FB1492" w:rsidRDefault="004161E3" w:rsidP="0041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34AAF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Определение по «лент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ремени»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ремени (века),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r w:rsidR="00C34AAF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оисходили исторически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бытия».</w:t>
            </w:r>
          </w:p>
          <w:p w:rsidR="004161E3" w:rsidRPr="00FB1492" w:rsidRDefault="004161E3" w:rsidP="0041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бота в паре: анализ исторической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арты,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C34AAF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важнейших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сторических событий в жизн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  <w:p w:rsidR="004161E3" w:rsidRPr="00FB1492" w:rsidRDefault="004161E3" w:rsidP="0041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суждение рассказов учителя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кста учебника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ыте,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радициях,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ревней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уси.</w:t>
            </w:r>
          </w:p>
          <w:p w:rsidR="004161E3" w:rsidRPr="00FB1492" w:rsidRDefault="004161E3" w:rsidP="0041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C34AAF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при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словий),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4161E3" w:rsidRPr="00FB1492" w:rsidRDefault="004161E3" w:rsidP="0041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идеофрагментов,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 других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4161E3" w:rsidRPr="00FB1492" w:rsidRDefault="004161E3" w:rsidP="0041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Искусство</w:t>
            </w:r>
            <w:r w:rsidRPr="00FB14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ревней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уси»,</w:t>
            </w:r>
          </w:p>
          <w:p w:rsidR="004161E3" w:rsidRPr="00FB1492" w:rsidRDefault="004161E3" w:rsidP="0041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Ремёсла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ревней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уси»,</w:t>
            </w:r>
          </w:p>
          <w:p w:rsidR="004161E3" w:rsidRPr="00FB1492" w:rsidRDefault="004161E3" w:rsidP="0041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Образование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ревней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уси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о XIX века», «Московско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осударство», «Искусство Х</w:t>
            </w: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ека», «Искусство ХХ века»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ыбору).</w:t>
            </w:r>
            <w:r w:rsidR="00C34AAF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 например,</w:t>
            </w:r>
          </w:p>
          <w:p w:rsidR="004161E3" w:rsidRPr="00FB1492" w:rsidRDefault="004161E3" w:rsidP="0041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ыполняли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олг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течества в разные исторически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:rsidR="004161E3" w:rsidRPr="00FB1492" w:rsidRDefault="004161E3" w:rsidP="0041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мере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г., Великой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</w:t>
            </w:r>
            <w:proofErr w:type="gramEnd"/>
          </w:p>
          <w:p w:rsidR="004161E3" w:rsidRPr="00FB1492" w:rsidRDefault="004161E3" w:rsidP="0041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1941–1945)».</w:t>
            </w:r>
          </w:p>
        </w:tc>
        <w:tc>
          <w:tcPr>
            <w:tcW w:w="2168" w:type="dxa"/>
          </w:tcPr>
          <w:p w:rsidR="004161E3" w:rsidRPr="00FB1492" w:rsidRDefault="004161E3" w:rsidP="00BC5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29">
              <w:r w:rsidRPr="00FB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841a082</w:t>
              </w:r>
            </w:hyperlink>
            <w:r w:rsidRPr="00FB149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hyperlink r:id="rId30">
              <w:r w:rsidRPr="00FB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841a262</w:t>
              </w:r>
            </w:hyperlink>
            <w:r w:rsidRPr="00FB149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hyperlink r:id="rId31">
              <w:r w:rsidRPr="00FB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f8419894</w:t>
              </w:r>
            </w:hyperlink>
          </w:p>
        </w:tc>
      </w:tr>
      <w:tr w:rsidR="00C34AAF" w:rsidRPr="00FB1492" w:rsidTr="00C34AAF">
        <w:trPr>
          <w:trHeight w:val="153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</w:tcPr>
          <w:p w:rsidR="00C34AAF" w:rsidRPr="00FB1492" w:rsidRDefault="00C34AAF" w:rsidP="00C34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192" w:type="dxa"/>
            <w:tcMar>
              <w:top w:w="50" w:type="dxa"/>
              <w:left w:w="100" w:type="dxa"/>
            </w:tcMar>
          </w:tcPr>
          <w:p w:rsidR="00C34AAF" w:rsidRPr="00FB1492" w:rsidRDefault="00C34AAF" w:rsidP="00C34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творец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ценностей. Всемирное культурное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след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C34AAF" w:rsidRPr="00FB1492" w:rsidRDefault="00C34AAF" w:rsidP="00C34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34AAF" w:rsidRPr="00FB1492" w:rsidRDefault="00C34AAF" w:rsidP="00DC06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34AAF" w:rsidRPr="00FB1492" w:rsidRDefault="00C34AAF" w:rsidP="00DC06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Mar>
              <w:top w:w="50" w:type="dxa"/>
              <w:left w:w="100" w:type="dxa"/>
            </w:tcMar>
          </w:tcPr>
          <w:p w:rsidR="00C34AAF" w:rsidRPr="00FB1492" w:rsidRDefault="00C34AAF" w:rsidP="00C34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иболее значимые объекты списка Всемирного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 России и за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убежом.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</w:p>
          <w:p w:rsidR="00C34AAF" w:rsidRPr="00FB1492" w:rsidRDefault="00C34AAF" w:rsidP="00C34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амятников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ультуры.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сильное участие в охран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амятников истории и культуры своего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рая.</w:t>
            </w:r>
          </w:p>
          <w:p w:rsidR="00C34AAF" w:rsidRPr="00FB1492" w:rsidRDefault="00C34AAF" w:rsidP="00C34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Личная ответственность каждого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еловека за сохранность историк</w:t>
            </w: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ультурного наследия своего края.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равственного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 социуме, отношение к людям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езависимо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циональности,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циального статуса, религиозной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</w:p>
        </w:tc>
        <w:tc>
          <w:tcPr>
            <w:tcW w:w="3202" w:type="dxa"/>
          </w:tcPr>
          <w:p w:rsidR="00C34AAF" w:rsidRPr="00FB1492" w:rsidRDefault="00C34AAF" w:rsidP="00C34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осмотр видеофрагментов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ллюстраций, чтение текстов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ыбору)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</w:p>
          <w:p w:rsidR="00C34AAF" w:rsidRPr="00FB1492" w:rsidRDefault="00C34AAF" w:rsidP="00C34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Объекты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убежом».</w:t>
            </w:r>
          </w:p>
          <w:p w:rsidR="00C34AAF" w:rsidRPr="00FB1492" w:rsidRDefault="00C34AAF" w:rsidP="00C34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амятниках Всемирного</w:t>
            </w:r>
            <w:r w:rsidRPr="00FB14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например,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 России – Московский Кремль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амятники Новгорода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ижи,</w:t>
            </w:r>
            <w:proofErr w:type="gramEnd"/>
          </w:p>
          <w:p w:rsidR="00C34AAF" w:rsidRPr="00FB1492" w:rsidRDefault="00C34AAF" w:rsidP="00C34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еликая Китайская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тена, Колизей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име,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Акрополь в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реции).</w:t>
            </w:r>
          </w:p>
          <w:p w:rsidR="00C34AAF" w:rsidRPr="00FB1492" w:rsidRDefault="00C34AAF" w:rsidP="00C34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теме, например, «Как охраняются памятники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стории 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ультуры». Обсуждение докладов</w:t>
            </w:r>
            <w:r w:rsidRPr="00FB1492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начимых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го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дифференцированное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адание)</w:t>
            </w:r>
          </w:p>
        </w:tc>
        <w:tc>
          <w:tcPr>
            <w:tcW w:w="2168" w:type="dxa"/>
          </w:tcPr>
          <w:p w:rsidR="00C34AAF" w:rsidRPr="00FB1492" w:rsidRDefault="00C34AAF" w:rsidP="00DC0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2">
              <w:r w:rsidRPr="00FB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C34AAF" w:rsidRPr="00FB1492" w:rsidTr="004E38CD">
        <w:trPr>
          <w:trHeight w:val="153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34AAF" w:rsidRPr="00FB1492" w:rsidRDefault="00C34AAF" w:rsidP="00DC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</w:tcPr>
          <w:p w:rsidR="00C34AAF" w:rsidRPr="00FB1492" w:rsidRDefault="00C34AAF" w:rsidP="00C34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C34AAF" w:rsidRPr="00FB1492" w:rsidRDefault="00C34AAF" w:rsidP="00C34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w w:val="105"/>
                <w:sz w:val="24"/>
                <w:szCs w:val="24"/>
              </w:rPr>
              <w:t>33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34AAF" w:rsidRPr="00FB1492" w:rsidRDefault="00C34AAF" w:rsidP="00DC06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34AAF" w:rsidRPr="00FB1492" w:rsidRDefault="00C34AAF" w:rsidP="00DC06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Mar>
              <w:top w:w="50" w:type="dxa"/>
              <w:left w:w="100" w:type="dxa"/>
            </w:tcMar>
            <w:vAlign w:val="center"/>
          </w:tcPr>
          <w:p w:rsidR="00C34AAF" w:rsidRPr="00FB1492" w:rsidRDefault="00C34AAF" w:rsidP="00416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C34AAF" w:rsidRPr="00FB1492" w:rsidRDefault="00C34AAF" w:rsidP="004161E3">
            <w:pPr>
              <w:spacing w:after="0" w:line="240" w:lineRule="auto"/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</w:pPr>
          </w:p>
        </w:tc>
        <w:tc>
          <w:tcPr>
            <w:tcW w:w="2168" w:type="dxa"/>
          </w:tcPr>
          <w:p w:rsidR="00C34AAF" w:rsidRPr="00FB1492" w:rsidRDefault="00C34AAF" w:rsidP="00DC0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4AAF" w:rsidRPr="00FB1492" w:rsidTr="00C34AAF">
        <w:trPr>
          <w:trHeight w:val="153"/>
          <w:tblCellSpacing w:w="20" w:type="nil"/>
        </w:trPr>
        <w:tc>
          <w:tcPr>
            <w:tcW w:w="15593" w:type="dxa"/>
            <w:gridSpan w:val="8"/>
            <w:tcMar>
              <w:top w:w="50" w:type="dxa"/>
              <w:left w:w="100" w:type="dxa"/>
            </w:tcMar>
          </w:tcPr>
          <w:p w:rsidR="00C34AAF" w:rsidRPr="00FB1492" w:rsidRDefault="00C34AAF" w:rsidP="00C34A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FB14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B149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r w:rsidRPr="00FB149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природа</w:t>
            </w:r>
          </w:p>
        </w:tc>
      </w:tr>
      <w:tr w:rsidR="00C34AAF" w:rsidRPr="00FB1492" w:rsidTr="00C34AAF">
        <w:trPr>
          <w:trHeight w:val="153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</w:tcPr>
          <w:p w:rsidR="00C34AAF" w:rsidRPr="00FB1492" w:rsidRDefault="00C34AAF" w:rsidP="00C34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92" w:type="dxa"/>
            <w:tcMar>
              <w:top w:w="50" w:type="dxa"/>
              <w:left w:w="100" w:type="dxa"/>
            </w:tcMar>
          </w:tcPr>
          <w:p w:rsidR="00C34AAF" w:rsidRPr="00FB1492" w:rsidRDefault="00C34AAF" w:rsidP="00C34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етоды познани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  <w:r w:rsidRPr="00FB14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лнечная систем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C34AAF" w:rsidRPr="00FB1492" w:rsidRDefault="00C34AAF" w:rsidP="00C34A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34AAF" w:rsidRPr="00FB1492" w:rsidRDefault="00C34AAF" w:rsidP="00DC06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34AAF" w:rsidRPr="00FB1492" w:rsidRDefault="00C34AAF" w:rsidP="00DC06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Mar>
              <w:top w:w="50" w:type="dxa"/>
              <w:left w:w="100" w:type="dxa"/>
            </w:tcMar>
          </w:tcPr>
          <w:p w:rsidR="00C34AAF" w:rsidRPr="00FB1492" w:rsidRDefault="00C34AAF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етоды познания окружающей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ы: наблюдения, сравнения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змерения,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сследованию природных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 явлений.</w:t>
            </w:r>
          </w:p>
          <w:p w:rsidR="00C34AAF" w:rsidRPr="00FB1492" w:rsidRDefault="00C34AAF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це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– ближайшая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везда,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сточник света и тепла для всего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вого на Земле. Характеристика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ланет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лнечной системы.</w:t>
            </w:r>
          </w:p>
          <w:p w:rsidR="00C34AAF" w:rsidRPr="00FB1492" w:rsidRDefault="00C34AAF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Естественные</w:t>
            </w:r>
            <w:r w:rsidRPr="00FB14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путники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ланет.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очи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емле.</w:t>
            </w:r>
          </w:p>
          <w:p w:rsidR="00C34AAF" w:rsidRPr="00FB1492" w:rsidRDefault="00C34AAF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ращение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ак причина</w:t>
            </w:r>
          </w:p>
          <w:p w:rsidR="00C34AAF" w:rsidRPr="00FB1492" w:rsidRDefault="00C34AAF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очи. Обращение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емл</w:t>
            </w:r>
            <w:r w:rsidR="00E64DF4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округ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лнца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ремён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02" w:type="dxa"/>
          </w:tcPr>
          <w:p w:rsidR="00C34AAF" w:rsidRPr="00FB1492" w:rsidRDefault="00C34AAF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-соревнование по теме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Клуб</w:t>
            </w:r>
            <w:r w:rsidR="00E64DF4"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астрономов»: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E64DF4"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ададим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ругу</w:t>
            </w:r>
            <w:r w:rsidRPr="00FB14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C34AAF" w:rsidRPr="00FB1492" w:rsidRDefault="00C34AAF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лнечной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истеме.</w:t>
            </w:r>
          </w:p>
          <w:p w:rsidR="00C34AAF" w:rsidRPr="00FB1492" w:rsidRDefault="00C34AAF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</w:t>
            </w:r>
            <w:r w:rsidRPr="00FB14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ыступлений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дифференцированное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адание)</w:t>
            </w:r>
            <w:r w:rsidR="00E64DF4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ланетах.</w:t>
            </w:r>
          </w:p>
          <w:p w:rsidR="00C34AAF" w:rsidRPr="00FB1492" w:rsidRDefault="00C34AAF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хемы «Вращение Земли вокруг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воей оси – причина смены дня</w:t>
            </w:r>
            <w:r w:rsidR="00E64DF4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очи»</w:t>
            </w:r>
          </w:p>
        </w:tc>
        <w:tc>
          <w:tcPr>
            <w:tcW w:w="2168" w:type="dxa"/>
          </w:tcPr>
          <w:p w:rsidR="00C34AAF" w:rsidRPr="00FB1492" w:rsidRDefault="00E64DF4" w:rsidP="00DC0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33">
              <w:r w:rsidRPr="00FB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E64DF4" w:rsidRPr="00FB1492" w:rsidTr="00E64DF4">
        <w:trPr>
          <w:trHeight w:val="153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</w:tcPr>
          <w:p w:rsidR="00E64DF4" w:rsidRPr="00FB1492" w:rsidRDefault="00E64DF4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92" w:type="dxa"/>
            <w:tcMar>
              <w:top w:w="50" w:type="dxa"/>
              <w:left w:w="100" w:type="dxa"/>
            </w:tcMar>
          </w:tcPr>
          <w:p w:rsidR="00E64DF4" w:rsidRPr="00FB1492" w:rsidRDefault="00E64DF4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FB149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емной поверхности.</w:t>
            </w:r>
          </w:p>
          <w:p w:rsidR="00E64DF4" w:rsidRPr="00FB1492" w:rsidRDefault="00E64DF4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одоемы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х разнообраз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E64DF4" w:rsidRPr="00FB1492" w:rsidRDefault="00E64DF4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64DF4" w:rsidRPr="00FB1492" w:rsidRDefault="00E64DF4" w:rsidP="00DC06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64DF4" w:rsidRPr="00FB1492" w:rsidRDefault="00E64DF4" w:rsidP="00DC06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Mar>
              <w:top w:w="50" w:type="dxa"/>
              <w:left w:w="100" w:type="dxa"/>
            </w:tcMar>
          </w:tcPr>
          <w:p w:rsidR="00E64DF4" w:rsidRPr="00FB1492" w:rsidRDefault="00E64DF4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: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внины,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оры,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холмы,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враги</w:t>
            </w:r>
          </w:p>
          <w:p w:rsidR="00E64DF4" w:rsidRPr="00FB1492" w:rsidRDefault="00E64DF4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общее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едставление, условное обозначение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внин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арте).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внины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оры России.</w:t>
            </w:r>
          </w:p>
          <w:p w:rsidR="00E64DF4" w:rsidRPr="00FB1492" w:rsidRDefault="00E64DF4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рая (краткая характеристика на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блюдений).</w:t>
            </w:r>
          </w:p>
          <w:p w:rsidR="00E64DF4" w:rsidRPr="00FB1492" w:rsidRDefault="00E64DF4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одоёмы, их разнообразие (океан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оре,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зеро,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уд,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олото);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ток;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proofErr w:type="gramEnd"/>
          </w:p>
          <w:p w:rsidR="00E64DF4" w:rsidRPr="00FB1492" w:rsidRDefault="00E64DF4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одоёмов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еловеком.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Крупнейшие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еки 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зёра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оря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мывающие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ерега,</w:t>
            </w:r>
            <w:r w:rsidRPr="00FB14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кеаны.</w:t>
            </w:r>
          </w:p>
          <w:p w:rsidR="00E64DF4" w:rsidRPr="00FB1492" w:rsidRDefault="00E64DF4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одоёмы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  <w:p w:rsidR="00E64DF4" w:rsidRPr="00FB1492" w:rsidRDefault="00E64DF4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названия,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раткая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блюдений)</w:t>
            </w:r>
          </w:p>
        </w:tc>
        <w:tc>
          <w:tcPr>
            <w:tcW w:w="3202" w:type="dxa"/>
          </w:tcPr>
          <w:p w:rsidR="00E64DF4" w:rsidRPr="00FB1492" w:rsidRDefault="00E64DF4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артой: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внины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оры на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рупнейшие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 озёра; моря, омывающие Россию.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писание объектов родного края: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звание, место расположения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Учебный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иалог по теме, например, «Как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одоёмы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еки для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хозяйственной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еятельности»</w:t>
            </w:r>
          </w:p>
        </w:tc>
        <w:tc>
          <w:tcPr>
            <w:tcW w:w="2168" w:type="dxa"/>
          </w:tcPr>
          <w:p w:rsidR="00E64DF4" w:rsidRPr="00FB1492" w:rsidRDefault="00E64DF4" w:rsidP="00BC5A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4">
              <w:r w:rsidRPr="00FB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E64DF4" w:rsidRPr="00FB1492" w:rsidTr="00E64DF4">
        <w:trPr>
          <w:trHeight w:val="153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</w:tcPr>
          <w:p w:rsidR="00E64DF4" w:rsidRPr="00FB1492" w:rsidRDefault="00E64DF4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92" w:type="dxa"/>
            <w:tcMar>
              <w:top w:w="50" w:type="dxa"/>
              <w:left w:w="100" w:type="dxa"/>
            </w:tcMar>
          </w:tcPr>
          <w:p w:rsidR="00E64DF4" w:rsidRPr="00FB1492" w:rsidRDefault="00E64DF4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и: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едставление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FB149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E64DF4" w:rsidRPr="00FB1492" w:rsidRDefault="00E64DF4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64DF4" w:rsidRPr="00FB1492" w:rsidRDefault="00E64DF4" w:rsidP="00DC06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64DF4" w:rsidRPr="00FB1492" w:rsidRDefault="00E64DF4" w:rsidP="00DC06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Mar>
              <w:top w:w="50" w:type="dxa"/>
              <w:left w:w="100" w:type="dxa"/>
            </w:tcMar>
          </w:tcPr>
          <w:p w:rsidR="00E64DF4" w:rsidRPr="00FB1492" w:rsidRDefault="00E64DF4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: обще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едставление,</w:t>
            </w:r>
            <w:r w:rsidRPr="00FB14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FB149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лимат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тительный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</w:p>
          <w:p w:rsidR="00E64DF4" w:rsidRPr="00FB1492" w:rsidRDefault="00E64DF4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вотный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ир,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ыта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людей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еловека на природу изучаемых зон, охрана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ы).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онах</w:t>
            </w:r>
          </w:p>
        </w:tc>
        <w:tc>
          <w:tcPr>
            <w:tcW w:w="3202" w:type="dxa"/>
          </w:tcPr>
          <w:p w:rsidR="00E64DF4" w:rsidRPr="00FB1492" w:rsidRDefault="00E64DF4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 например, «Почему меняются природны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ы?».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формулирование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ывода: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причиной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мены природных зон являетс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зная освещённость Солнцем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емли.</w:t>
            </w:r>
          </w:p>
          <w:p w:rsidR="00E64DF4" w:rsidRPr="00FB1492" w:rsidRDefault="00E64DF4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r w:rsidRPr="00FB1492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ебника: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он.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бота в паре: анализ схем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ллюстраций по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 «Какие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рганизмы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итают в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онах»,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сказа-рассуждения по теме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спосабливаются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словиям жизни».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Экологические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  <w:p w:rsidR="00E64DF4" w:rsidRPr="00FB1492" w:rsidRDefault="00E64DF4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ной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оне».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характерных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цепей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  <w:p w:rsidR="00E64DF4" w:rsidRPr="00FB1492" w:rsidRDefault="00E64DF4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 изучаемой природной зоне.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FB14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своени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огатств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</w:p>
          <w:p w:rsidR="00E64DF4" w:rsidRPr="00FB1492" w:rsidRDefault="00E64DF4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онах</w:t>
            </w:r>
            <w:proofErr w:type="gramEnd"/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озникших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следствие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этого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экологических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облемах.</w:t>
            </w:r>
          </w:p>
          <w:p w:rsidR="00E64DF4" w:rsidRPr="00FB1492" w:rsidRDefault="00E64DF4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бота в группах: создани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писания одной из природных зон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 самостоятельно составленному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плану (с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proofErr w:type="gramEnd"/>
          </w:p>
          <w:p w:rsidR="00E64DF4" w:rsidRPr="00FB1492" w:rsidRDefault="00E64DF4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  <w:p w:rsidR="00E64DF4" w:rsidRPr="00FB1492" w:rsidRDefault="00E64DF4" w:rsidP="00E64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Интернет»)</w:t>
            </w:r>
            <w:proofErr w:type="gramEnd"/>
          </w:p>
        </w:tc>
        <w:tc>
          <w:tcPr>
            <w:tcW w:w="2168" w:type="dxa"/>
          </w:tcPr>
          <w:p w:rsidR="00E64DF4" w:rsidRPr="00FB1492" w:rsidRDefault="00E64DF4" w:rsidP="00DC0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35">
              <w:r w:rsidRPr="00FB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C02C2A" w:rsidRPr="00FB1492" w:rsidTr="00C02C2A">
        <w:trPr>
          <w:trHeight w:val="153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</w:tcPr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192" w:type="dxa"/>
            <w:tcMar>
              <w:top w:w="50" w:type="dxa"/>
              <w:left w:w="100" w:type="dxa"/>
            </w:tcMar>
          </w:tcPr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 культурные</w:t>
            </w:r>
            <w:r w:rsidRPr="00FB149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следия.</w:t>
            </w:r>
          </w:p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02C2A" w:rsidRPr="00FB1492" w:rsidRDefault="00C02C2A" w:rsidP="00DC06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02C2A" w:rsidRPr="00FB1492" w:rsidRDefault="00C02C2A" w:rsidP="00DC06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Mar>
              <w:top w:w="50" w:type="dxa"/>
              <w:left w:w="100" w:type="dxa"/>
            </w:tcMar>
          </w:tcPr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иболее значимые природные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ъекты списка Всемирного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убежом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2–3</w:t>
            </w:r>
            <w:r w:rsidRPr="00FB14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ъекта).</w:t>
            </w:r>
          </w:p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екоторые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оступные для понимания экологически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еловека и природы. Охрана природных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огатств: воды, воздуха, полезных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скопаемых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тительного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вотного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равственного</w:t>
            </w:r>
            <w:r w:rsidRPr="00FB14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отдельны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меры)</w:t>
            </w:r>
          </w:p>
        </w:tc>
        <w:tc>
          <w:tcPr>
            <w:tcW w:w="3202" w:type="dxa"/>
          </w:tcPr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14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ллюстративным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м: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ные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писка Всемирного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убежом (например,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FB149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– озеро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айкал,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стров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Врангеля, 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улканы Камчатки,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Ленские столбы;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B14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стров</w:t>
            </w:r>
            <w:r w:rsidRPr="00FB14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асхи (Чили);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орога гигантов (Северна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Ирландия); бухта </w:t>
            </w:r>
            <w:proofErr w:type="spell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Халонг</w:t>
            </w:r>
            <w:proofErr w:type="spellEnd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(Вьетнам);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арк </w:t>
            </w:r>
            <w:proofErr w:type="spell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онгариро</w:t>
            </w:r>
            <w:proofErr w:type="spellEnd"/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Нова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еландия).</w:t>
            </w:r>
            <w:proofErr w:type="gramEnd"/>
          </w:p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 например,</w:t>
            </w:r>
          </w:p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Объекты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r w:rsidRPr="00FB149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ире».</w:t>
            </w:r>
          </w:p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й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расной книге. Работа в группах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 теме, например, «Составлени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амятки «Правила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роде»</w:t>
            </w:r>
          </w:p>
        </w:tc>
        <w:tc>
          <w:tcPr>
            <w:tcW w:w="2168" w:type="dxa"/>
          </w:tcPr>
          <w:p w:rsidR="00C02C2A" w:rsidRPr="00FB1492" w:rsidRDefault="00C02C2A" w:rsidP="00DC0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6">
              <w:r w:rsidRPr="00FB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C02C2A" w:rsidRPr="00FB1492" w:rsidTr="003C07B1">
        <w:trPr>
          <w:trHeight w:val="153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C02C2A" w:rsidRPr="00FB1492" w:rsidRDefault="00C02C2A" w:rsidP="00DC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</w:tcPr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зделу: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02C2A" w:rsidRPr="00FB1492" w:rsidRDefault="00C02C2A" w:rsidP="00DC06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02C2A" w:rsidRPr="00FB1492" w:rsidRDefault="00C02C2A" w:rsidP="00DC06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Mar>
              <w:top w:w="50" w:type="dxa"/>
              <w:left w:w="100" w:type="dxa"/>
            </w:tcMar>
            <w:vAlign w:val="center"/>
          </w:tcPr>
          <w:p w:rsidR="00C02C2A" w:rsidRPr="00FB1492" w:rsidRDefault="00C02C2A" w:rsidP="00DC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C02C2A" w:rsidRPr="00FB1492" w:rsidRDefault="00C02C2A" w:rsidP="00DC061F">
            <w:pPr>
              <w:pStyle w:val="TableParagraph"/>
              <w:kinsoku w:val="0"/>
              <w:overflowPunct w:val="0"/>
              <w:rPr>
                <w:spacing w:val="-10"/>
                <w:w w:val="105"/>
                <w:sz w:val="24"/>
                <w:szCs w:val="24"/>
              </w:rPr>
            </w:pPr>
          </w:p>
        </w:tc>
        <w:tc>
          <w:tcPr>
            <w:tcW w:w="2168" w:type="dxa"/>
          </w:tcPr>
          <w:p w:rsidR="00C02C2A" w:rsidRPr="00FB1492" w:rsidRDefault="00C02C2A" w:rsidP="00DC0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2C2A" w:rsidRPr="00FB1492" w:rsidTr="00C02C2A">
        <w:trPr>
          <w:trHeight w:val="153"/>
          <w:tblCellSpacing w:w="20" w:type="nil"/>
        </w:trPr>
        <w:tc>
          <w:tcPr>
            <w:tcW w:w="15593" w:type="dxa"/>
            <w:gridSpan w:val="8"/>
            <w:tcMar>
              <w:top w:w="50" w:type="dxa"/>
              <w:left w:w="100" w:type="dxa"/>
            </w:tcMar>
          </w:tcPr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FB149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FB149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Правила</w:t>
            </w:r>
            <w:r w:rsidRPr="00FB1492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й</w:t>
            </w:r>
            <w:r w:rsidRPr="00FB149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и</w:t>
            </w:r>
          </w:p>
        </w:tc>
      </w:tr>
      <w:tr w:rsidR="00C02C2A" w:rsidRPr="00FB1492" w:rsidTr="00C02C2A">
        <w:trPr>
          <w:trHeight w:val="153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</w:tcPr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192" w:type="dxa"/>
            <w:tcMar>
              <w:top w:w="50" w:type="dxa"/>
              <w:left w:w="100" w:type="dxa"/>
            </w:tcMar>
          </w:tcPr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раз жизни:</w:t>
            </w:r>
            <w:r w:rsidRPr="00FB1492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редных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ивыче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02C2A" w:rsidRPr="00FB1492" w:rsidRDefault="00C02C2A" w:rsidP="00DC06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02C2A" w:rsidRPr="00FB1492" w:rsidRDefault="00C02C2A" w:rsidP="00DC06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Mar>
              <w:top w:w="50" w:type="dxa"/>
              <w:left w:w="100" w:type="dxa"/>
            </w:tcMar>
          </w:tcPr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зни:</w:t>
            </w:r>
          </w:p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. Влияние курения, употреблени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алкоголя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ркотиков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знь и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3202" w:type="dxa"/>
          </w:tcPr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 например, «</w:t>
            </w: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слушаем</w:t>
            </w:r>
            <w:proofErr w:type="gramEnd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: как 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ыполняю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 w:rsidRPr="00FB1492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жизни».</w:t>
            </w:r>
          </w:p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 «Что может произойти, если…».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езультатов работы </w:t>
            </w:r>
            <w:r w:rsidRPr="00FB1492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168" w:type="dxa"/>
          </w:tcPr>
          <w:p w:rsidR="00C02C2A" w:rsidRPr="00FB1492" w:rsidRDefault="00C02C2A" w:rsidP="00DC0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7">
              <w:r w:rsidRPr="00FB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C02C2A" w:rsidRPr="00FB1492" w:rsidTr="00C02C2A">
        <w:trPr>
          <w:trHeight w:val="153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</w:tcPr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92" w:type="dxa"/>
            <w:tcMar>
              <w:top w:w="50" w:type="dxa"/>
              <w:left w:w="100" w:type="dxa"/>
            </w:tcMar>
          </w:tcPr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езопасность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ороде.</w:t>
            </w:r>
          </w:p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ети «Интернет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02C2A" w:rsidRPr="00FB1492" w:rsidRDefault="00C02C2A" w:rsidP="00DC06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C02C2A" w:rsidRPr="00FB1492" w:rsidRDefault="00C02C2A" w:rsidP="00DC06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Mar>
              <w:top w:w="50" w:type="dxa"/>
              <w:left w:w="100" w:type="dxa"/>
            </w:tcMar>
          </w:tcPr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езопасность в город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планирование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  <w:r w:rsidRPr="00FB14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ёто</w:t>
            </w:r>
            <w:r w:rsidR="005E4681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орода; правила безопасного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ведения в общественных местах,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онах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тдыха,</w:t>
            </w:r>
            <w:r w:rsidRPr="00FB1492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="005E4681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ультуры).</w:t>
            </w:r>
          </w:p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елосипедиста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орожны</w:t>
            </w:r>
            <w:r w:rsidR="005E4681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наков и разметки, сигналов и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редств защиты велосипедиста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амоката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5E4681" w:rsidRPr="00FB149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ругих средств индивидуальной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обильности.</w:t>
            </w:r>
          </w:p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нтернете</w:t>
            </w:r>
          </w:p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поиск достоверной информации,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познавание государственных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звлекательных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рталов)</w:t>
            </w:r>
          </w:p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онтролируемого</w:t>
            </w:r>
            <w:proofErr w:type="gramEnd"/>
          </w:p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3202" w:type="dxa"/>
          </w:tcPr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бота в группах: составление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Какие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пасности можно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стретить</w:t>
            </w:r>
          </w:p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лице,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зонах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тдыха,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FB14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естах».</w:t>
            </w:r>
          </w:p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олевая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</w:p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Знаем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езды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елосипеде»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(роли:</w:t>
            </w:r>
            <w:proofErr w:type="gramEnd"/>
          </w:p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елосипедисты,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ГИБДД,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аленькие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дети).</w:t>
            </w:r>
          </w:p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FB14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ме,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</w:p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Чем</w:t>
            </w:r>
            <w:r w:rsidRPr="00FB14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FB14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пасна</w:t>
            </w:r>
            <w:proofErr w:type="gramEnd"/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лекоммуникационная</w:t>
            </w:r>
            <w:r w:rsidRPr="00FB14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</w:p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Интернет».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r w:rsidRPr="00FB149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скать</w:t>
            </w:r>
            <w:r w:rsidRPr="00FB149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нформацию в</w:t>
            </w:r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B14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</w:t>
            </w:r>
          </w:p>
          <w:p w:rsidR="00C02C2A" w:rsidRPr="00FB1492" w:rsidRDefault="00C02C2A" w:rsidP="00C02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</w:p>
        </w:tc>
        <w:tc>
          <w:tcPr>
            <w:tcW w:w="2168" w:type="dxa"/>
          </w:tcPr>
          <w:p w:rsidR="00C02C2A" w:rsidRPr="00FB1492" w:rsidRDefault="005E4681" w:rsidP="00DC0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color w:val="000000"/>
                <w:sz w:val="24"/>
              </w:rPr>
              <w:t xml:space="preserve">Библиотека ЦОК </w:t>
            </w:r>
            <w:hyperlink r:id="rId38">
              <w:r w:rsidRPr="00FB1492">
                <w:rPr>
                  <w:rFonts w:ascii="Times New Roman" w:hAnsi="Times New Roman" w:cs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5E4681" w:rsidRPr="00FB1492" w:rsidTr="00F0721B">
        <w:trPr>
          <w:trHeight w:val="153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5E4681" w:rsidRPr="00FB1492" w:rsidRDefault="005E4681" w:rsidP="00DC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</w:tcPr>
          <w:p w:rsidR="005E4681" w:rsidRPr="00FB1492" w:rsidRDefault="005E4681" w:rsidP="005E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5E4681" w:rsidRPr="00FB1492" w:rsidRDefault="005E4681" w:rsidP="005E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E4681" w:rsidRPr="00FB1492" w:rsidRDefault="005E4681" w:rsidP="00DC06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E4681" w:rsidRPr="00FB1492" w:rsidRDefault="005E4681" w:rsidP="00DC06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Mar>
              <w:top w:w="50" w:type="dxa"/>
              <w:left w:w="100" w:type="dxa"/>
            </w:tcMar>
            <w:vAlign w:val="center"/>
          </w:tcPr>
          <w:p w:rsidR="005E4681" w:rsidRPr="00FB1492" w:rsidRDefault="005E4681" w:rsidP="00DC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5E4681" w:rsidRPr="00FB1492" w:rsidRDefault="005E4681" w:rsidP="00DC061F">
            <w:pPr>
              <w:pStyle w:val="TableParagraph"/>
              <w:kinsoku w:val="0"/>
              <w:overflowPunct w:val="0"/>
              <w:rPr>
                <w:spacing w:val="-10"/>
                <w:w w:val="105"/>
                <w:sz w:val="24"/>
                <w:szCs w:val="24"/>
              </w:rPr>
            </w:pPr>
          </w:p>
        </w:tc>
        <w:tc>
          <w:tcPr>
            <w:tcW w:w="2168" w:type="dxa"/>
          </w:tcPr>
          <w:p w:rsidR="005E4681" w:rsidRPr="00FB1492" w:rsidRDefault="005E4681" w:rsidP="00DC0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4681" w:rsidRPr="00FB1492" w:rsidTr="00F0721B">
        <w:trPr>
          <w:trHeight w:val="153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5E4681" w:rsidRPr="00FB1492" w:rsidRDefault="005E4681" w:rsidP="00DC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</w:tcPr>
          <w:p w:rsidR="005E4681" w:rsidRPr="00FB1492" w:rsidRDefault="005E4681" w:rsidP="005E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Резервное</w:t>
            </w:r>
            <w:r w:rsidRPr="00FB14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5E4681" w:rsidRPr="00FB1492" w:rsidRDefault="005E4681" w:rsidP="005E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E4681" w:rsidRPr="00FB1492" w:rsidRDefault="005E4681" w:rsidP="00DC06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E4681" w:rsidRPr="00FB1492" w:rsidRDefault="005E4681" w:rsidP="00DC06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Mar>
              <w:top w:w="50" w:type="dxa"/>
              <w:left w:w="100" w:type="dxa"/>
            </w:tcMar>
            <w:vAlign w:val="center"/>
          </w:tcPr>
          <w:p w:rsidR="005E4681" w:rsidRPr="00FB1492" w:rsidRDefault="005E4681" w:rsidP="00DC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5E4681" w:rsidRPr="00FB1492" w:rsidRDefault="005E4681" w:rsidP="00DC061F">
            <w:pPr>
              <w:pStyle w:val="TableParagraph"/>
              <w:kinsoku w:val="0"/>
              <w:overflowPunct w:val="0"/>
              <w:rPr>
                <w:spacing w:val="-10"/>
                <w:w w:val="105"/>
                <w:sz w:val="24"/>
                <w:szCs w:val="24"/>
              </w:rPr>
            </w:pPr>
          </w:p>
        </w:tc>
        <w:tc>
          <w:tcPr>
            <w:tcW w:w="2168" w:type="dxa"/>
          </w:tcPr>
          <w:p w:rsidR="005E4681" w:rsidRPr="00FB1492" w:rsidRDefault="005E4681" w:rsidP="00DC0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4681" w:rsidRPr="00FB1492" w:rsidTr="00F0721B">
        <w:trPr>
          <w:trHeight w:val="153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:rsidR="005E4681" w:rsidRPr="00FB1492" w:rsidRDefault="005E4681" w:rsidP="00DC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</w:tcPr>
          <w:p w:rsidR="005E4681" w:rsidRPr="00FB1492" w:rsidRDefault="005E4681" w:rsidP="005E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FB14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E4681" w:rsidRPr="00FB1492" w:rsidRDefault="005E4681" w:rsidP="005E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FB14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B14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5E4681" w:rsidRPr="00FB1492" w:rsidRDefault="005E4681" w:rsidP="005E4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E4681" w:rsidRPr="00FB1492" w:rsidRDefault="005E4681" w:rsidP="00DC06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5E4681" w:rsidRPr="00FB1492" w:rsidRDefault="005E4681" w:rsidP="00DC061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Mar>
              <w:top w:w="50" w:type="dxa"/>
              <w:left w:w="100" w:type="dxa"/>
            </w:tcMar>
            <w:vAlign w:val="center"/>
          </w:tcPr>
          <w:p w:rsidR="005E4681" w:rsidRPr="00FB1492" w:rsidRDefault="005E4681" w:rsidP="00DC0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</w:tcPr>
          <w:p w:rsidR="005E4681" w:rsidRPr="00FB1492" w:rsidRDefault="005E4681" w:rsidP="00DC061F">
            <w:pPr>
              <w:pStyle w:val="TableParagraph"/>
              <w:kinsoku w:val="0"/>
              <w:overflowPunct w:val="0"/>
              <w:rPr>
                <w:spacing w:val="-10"/>
                <w:w w:val="105"/>
                <w:sz w:val="24"/>
                <w:szCs w:val="24"/>
              </w:rPr>
            </w:pPr>
          </w:p>
        </w:tc>
        <w:tc>
          <w:tcPr>
            <w:tcW w:w="2168" w:type="dxa"/>
          </w:tcPr>
          <w:p w:rsidR="005E4681" w:rsidRPr="00FB1492" w:rsidRDefault="005E4681" w:rsidP="00DC0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F736C" w:rsidRPr="00FB1492" w:rsidRDefault="000F736C" w:rsidP="00FB149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0F736C" w:rsidRPr="00FB1492" w:rsidSect="00FB1492">
      <w:pgSz w:w="16850" w:h="11910" w:orient="landscape"/>
      <w:pgMar w:top="1021" w:right="1162" w:bottom="743" w:left="9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37" w:rsidRDefault="00897C37" w:rsidP="005E4681">
      <w:pPr>
        <w:spacing w:after="0" w:line="240" w:lineRule="auto"/>
      </w:pPr>
      <w:r>
        <w:separator/>
      </w:r>
    </w:p>
  </w:endnote>
  <w:endnote w:type="continuationSeparator" w:id="0">
    <w:p w:rsidR="00897C37" w:rsidRDefault="00897C37" w:rsidP="005E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37" w:rsidRDefault="00897C37" w:rsidP="005E4681">
      <w:pPr>
        <w:spacing w:after="0" w:line="240" w:lineRule="auto"/>
      </w:pPr>
      <w:r>
        <w:separator/>
      </w:r>
    </w:p>
  </w:footnote>
  <w:footnote w:type="continuationSeparator" w:id="0">
    <w:p w:rsidR="00897C37" w:rsidRDefault="00897C37" w:rsidP="005E4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743"/>
    <w:multiLevelType w:val="multilevel"/>
    <w:tmpl w:val="4A6694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E97066"/>
    <w:multiLevelType w:val="multilevel"/>
    <w:tmpl w:val="A61C15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DF572D"/>
    <w:multiLevelType w:val="multilevel"/>
    <w:tmpl w:val="684A47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536577"/>
    <w:multiLevelType w:val="multilevel"/>
    <w:tmpl w:val="AE8E07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D0689C"/>
    <w:multiLevelType w:val="multilevel"/>
    <w:tmpl w:val="F3A249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211CBE"/>
    <w:multiLevelType w:val="multilevel"/>
    <w:tmpl w:val="D21C17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9A42C7"/>
    <w:multiLevelType w:val="multilevel"/>
    <w:tmpl w:val="25603B7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085B08"/>
    <w:multiLevelType w:val="multilevel"/>
    <w:tmpl w:val="1C068B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E80453"/>
    <w:multiLevelType w:val="multilevel"/>
    <w:tmpl w:val="3F4EDD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3910DA"/>
    <w:multiLevelType w:val="multilevel"/>
    <w:tmpl w:val="723277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5F2BB9"/>
    <w:multiLevelType w:val="multilevel"/>
    <w:tmpl w:val="4B4E59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1F725D"/>
    <w:multiLevelType w:val="multilevel"/>
    <w:tmpl w:val="4EA46D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950167"/>
    <w:multiLevelType w:val="multilevel"/>
    <w:tmpl w:val="E6C6EC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010A41"/>
    <w:multiLevelType w:val="multilevel"/>
    <w:tmpl w:val="0652DC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067361"/>
    <w:multiLevelType w:val="multilevel"/>
    <w:tmpl w:val="3D7E88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B77D07"/>
    <w:multiLevelType w:val="multilevel"/>
    <w:tmpl w:val="A246E7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4858E0"/>
    <w:multiLevelType w:val="multilevel"/>
    <w:tmpl w:val="89E215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9A5E37"/>
    <w:multiLevelType w:val="multilevel"/>
    <w:tmpl w:val="4F1EC4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F26D34"/>
    <w:multiLevelType w:val="multilevel"/>
    <w:tmpl w:val="701427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6C27A5"/>
    <w:multiLevelType w:val="multilevel"/>
    <w:tmpl w:val="3CFCDA8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244D54"/>
    <w:multiLevelType w:val="multilevel"/>
    <w:tmpl w:val="89EEE8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EA2574"/>
    <w:multiLevelType w:val="multilevel"/>
    <w:tmpl w:val="FA8C52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151CF8"/>
    <w:multiLevelType w:val="multilevel"/>
    <w:tmpl w:val="3BD0FA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1B5BF2"/>
    <w:multiLevelType w:val="multilevel"/>
    <w:tmpl w:val="4BEC2594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9C18AB"/>
    <w:multiLevelType w:val="multilevel"/>
    <w:tmpl w:val="28F230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975F9D"/>
    <w:multiLevelType w:val="multilevel"/>
    <w:tmpl w:val="B4FA84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625020"/>
    <w:multiLevelType w:val="multilevel"/>
    <w:tmpl w:val="4AB8ED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1436F4"/>
    <w:multiLevelType w:val="multilevel"/>
    <w:tmpl w:val="C6C032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920F97"/>
    <w:multiLevelType w:val="multilevel"/>
    <w:tmpl w:val="AB0EB8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5736994"/>
    <w:multiLevelType w:val="multilevel"/>
    <w:tmpl w:val="36025E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221A17"/>
    <w:multiLevelType w:val="multilevel"/>
    <w:tmpl w:val="37E0F0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192640"/>
    <w:multiLevelType w:val="multilevel"/>
    <w:tmpl w:val="5FDE47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215F7C"/>
    <w:multiLevelType w:val="multilevel"/>
    <w:tmpl w:val="A8E267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3E045F"/>
    <w:multiLevelType w:val="multilevel"/>
    <w:tmpl w:val="D6AC40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3A55FC"/>
    <w:multiLevelType w:val="multilevel"/>
    <w:tmpl w:val="C6E618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9637F1"/>
    <w:multiLevelType w:val="multilevel"/>
    <w:tmpl w:val="B3A083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4C434C"/>
    <w:multiLevelType w:val="multilevel"/>
    <w:tmpl w:val="F97004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08504B"/>
    <w:multiLevelType w:val="multilevel"/>
    <w:tmpl w:val="40463E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605C67"/>
    <w:multiLevelType w:val="multilevel"/>
    <w:tmpl w:val="5A5291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F807AC"/>
    <w:multiLevelType w:val="multilevel"/>
    <w:tmpl w:val="08CE10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09576B"/>
    <w:multiLevelType w:val="multilevel"/>
    <w:tmpl w:val="D89A1F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AE0F31"/>
    <w:multiLevelType w:val="multilevel"/>
    <w:tmpl w:val="FB022E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790940"/>
    <w:multiLevelType w:val="multilevel"/>
    <w:tmpl w:val="2DD6F7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9"/>
  </w:num>
  <w:num w:numId="3">
    <w:abstractNumId w:val="42"/>
  </w:num>
  <w:num w:numId="4">
    <w:abstractNumId w:val="27"/>
  </w:num>
  <w:num w:numId="5">
    <w:abstractNumId w:val="24"/>
  </w:num>
  <w:num w:numId="6">
    <w:abstractNumId w:val="22"/>
  </w:num>
  <w:num w:numId="7">
    <w:abstractNumId w:val="17"/>
  </w:num>
  <w:num w:numId="8">
    <w:abstractNumId w:val="30"/>
  </w:num>
  <w:num w:numId="9">
    <w:abstractNumId w:val="33"/>
  </w:num>
  <w:num w:numId="10">
    <w:abstractNumId w:val="6"/>
  </w:num>
  <w:num w:numId="11">
    <w:abstractNumId w:val="34"/>
  </w:num>
  <w:num w:numId="12">
    <w:abstractNumId w:val="23"/>
  </w:num>
  <w:num w:numId="13">
    <w:abstractNumId w:val="0"/>
  </w:num>
  <w:num w:numId="14">
    <w:abstractNumId w:val="5"/>
  </w:num>
  <w:num w:numId="15">
    <w:abstractNumId w:val="13"/>
  </w:num>
  <w:num w:numId="16">
    <w:abstractNumId w:val="25"/>
  </w:num>
  <w:num w:numId="17">
    <w:abstractNumId w:val="35"/>
  </w:num>
  <w:num w:numId="18">
    <w:abstractNumId w:val="15"/>
  </w:num>
  <w:num w:numId="19">
    <w:abstractNumId w:val="14"/>
  </w:num>
  <w:num w:numId="20">
    <w:abstractNumId w:val="1"/>
  </w:num>
  <w:num w:numId="21">
    <w:abstractNumId w:val="32"/>
  </w:num>
  <w:num w:numId="22">
    <w:abstractNumId w:val="37"/>
  </w:num>
  <w:num w:numId="23">
    <w:abstractNumId w:val="2"/>
  </w:num>
  <w:num w:numId="24">
    <w:abstractNumId w:val="31"/>
  </w:num>
  <w:num w:numId="25">
    <w:abstractNumId w:val="40"/>
  </w:num>
  <w:num w:numId="26">
    <w:abstractNumId w:val="36"/>
  </w:num>
  <w:num w:numId="27">
    <w:abstractNumId w:val="9"/>
  </w:num>
  <w:num w:numId="28">
    <w:abstractNumId w:val="18"/>
  </w:num>
  <w:num w:numId="29">
    <w:abstractNumId w:val="3"/>
  </w:num>
  <w:num w:numId="30">
    <w:abstractNumId w:val="41"/>
  </w:num>
  <w:num w:numId="31">
    <w:abstractNumId w:val="10"/>
  </w:num>
  <w:num w:numId="32">
    <w:abstractNumId w:val="26"/>
  </w:num>
  <w:num w:numId="33">
    <w:abstractNumId w:val="29"/>
  </w:num>
  <w:num w:numId="34">
    <w:abstractNumId w:val="16"/>
  </w:num>
  <w:num w:numId="35">
    <w:abstractNumId w:val="11"/>
  </w:num>
  <w:num w:numId="36">
    <w:abstractNumId w:val="7"/>
  </w:num>
  <w:num w:numId="37">
    <w:abstractNumId w:val="28"/>
  </w:num>
  <w:num w:numId="38">
    <w:abstractNumId w:val="4"/>
  </w:num>
  <w:num w:numId="39">
    <w:abstractNumId w:val="39"/>
  </w:num>
  <w:num w:numId="40">
    <w:abstractNumId w:val="12"/>
  </w:num>
  <w:num w:numId="41">
    <w:abstractNumId w:val="8"/>
  </w:num>
  <w:num w:numId="42">
    <w:abstractNumId w:val="38"/>
  </w:num>
  <w:num w:numId="43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1C30"/>
    <w:rsid w:val="00015356"/>
    <w:rsid w:val="0005144F"/>
    <w:rsid w:val="000575B6"/>
    <w:rsid w:val="000F736C"/>
    <w:rsid w:val="001607BF"/>
    <w:rsid w:val="001703B8"/>
    <w:rsid w:val="00175BBA"/>
    <w:rsid w:val="00181688"/>
    <w:rsid w:val="0018340B"/>
    <w:rsid w:val="001D6F89"/>
    <w:rsid w:val="00202C90"/>
    <w:rsid w:val="002102FE"/>
    <w:rsid w:val="002160FC"/>
    <w:rsid w:val="00221C0F"/>
    <w:rsid w:val="00230D9A"/>
    <w:rsid w:val="002769FC"/>
    <w:rsid w:val="00291C30"/>
    <w:rsid w:val="002B1A6C"/>
    <w:rsid w:val="002C09AF"/>
    <w:rsid w:val="002D034A"/>
    <w:rsid w:val="002E7247"/>
    <w:rsid w:val="00314C77"/>
    <w:rsid w:val="00320C3D"/>
    <w:rsid w:val="00330B5E"/>
    <w:rsid w:val="00332D69"/>
    <w:rsid w:val="00342F1C"/>
    <w:rsid w:val="00354B32"/>
    <w:rsid w:val="003E4B8E"/>
    <w:rsid w:val="003F2FDE"/>
    <w:rsid w:val="00407DE5"/>
    <w:rsid w:val="004161E3"/>
    <w:rsid w:val="004B5F67"/>
    <w:rsid w:val="004E737D"/>
    <w:rsid w:val="004F5298"/>
    <w:rsid w:val="0050053E"/>
    <w:rsid w:val="005046CB"/>
    <w:rsid w:val="00517673"/>
    <w:rsid w:val="00521F87"/>
    <w:rsid w:val="0053439A"/>
    <w:rsid w:val="00545864"/>
    <w:rsid w:val="005E4681"/>
    <w:rsid w:val="00615C27"/>
    <w:rsid w:val="0064511D"/>
    <w:rsid w:val="006467A0"/>
    <w:rsid w:val="006817D0"/>
    <w:rsid w:val="006A1FC4"/>
    <w:rsid w:val="006C1E42"/>
    <w:rsid w:val="00737E20"/>
    <w:rsid w:val="00753698"/>
    <w:rsid w:val="00770017"/>
    <w:rsid w:val="00770C11"/>
    <w:rsid w:val="00774395"/>
    <w:rsid w:val="007814E6"/>
    <w:rsid w:val="00794A63"/>
    <w:rsid w:val="00795D9A"/>
    <w:rsid w:val="00796B02"/>
    <w:rsid w:val="007C05C9"/>
    <w:rsid w:val="007E481C"/>
    <w:rsid w:val="007F3426"/>
    <w:rsid w:val="00811833"/>
    <w:rsid w:val="008161DA"/>
    <w:rsid w:val="008162E9"/>
    <w:rsid w:val="00826866"/>
    <w:rsid w:val="0086280F"/>
    <w:rsid w:val="008921B1"/>
    <w:rsid w:val="00897C37"/>
    <w:rsid w:val="008A15EC"/>
    <w:rsid w:val="008A7015"/>
    <w:rsid w:val="008D05CE"/>
    <w:rsid w:val="00916C2F"/>
    <w:rsid w:val="009B2E6E"/>
    <w:rsid w:val="009C1291"/>
    <w:rsid w:val="009E2855"/>
    <w:rsid w:val="009E437A"/>
    <w:rsid w:val="009F6914"/>
    <w:rsid w:val="00A14FEE"/>
    <w:rsid w:val="00A22D4E"/>
    <w:rsid w:val="00A71341"/>
    <w:rsid w:val="00A85A62"/>
    <w:rsid w:val="00AE4835"/>
    <w:rsid w:val="00B13805"/>
    <w:rsid w:val="00B16D64"/>
    <w:rsid w:val="00B76BAC"/>
    <w:rsid w:val="00B82FAA"/>
    <w:rsid w:val="00BD7AC6"/>
    <w:rsid w:val="00C02C2A"/>
    <w:rsid w:val="00C34AAF"/>
    <w:rsid w:val="00C36B83"/>
    <w:rsid w:val="00CA35EA"/>
    <w:rsid w:val="00CA5397"/>
    <w:rsid w:val="00CB4399"/>
    <w:rsid w:val="00CE104E"/>
    <w:rsid w:val="00CF643D"/>
    <w:rsid w:val="00D5544A"/>
    <w:rsid w:val="00D600C5"/>
    <w:rsid w:val="00D6759F"/>
    <w:rsid w:val="00D718FE"/>
    <w:rsid w:val="00DA7376"/>
    <w:rsid w:val="00DC061F"/>
    <w:rsid w:val="00DF103C"/>
    <w:rsid w:val="00E21B35"/>
    <w:rsid w:val="00E553EF"/>
    <w:rsid w:val="00E64DF4"/>
    <w:rsid w:val="00E71281"/>
    <w:rsid w:val="00E71B6E"/>
    <w:rsid w:val="00E75BA4"/>
    <w:rsid w:val="00E91004"/>
    <w:rsid w:val="00E964F4"/>
    <w:rsid w:val="00EB1A05"/>
    <w:rsid w:val="00EB7A98"/>
    <w:rsid w:val="00F435D2"/>
    <w:rsid w:val="00F869DB"/>
    <w:rsid w:val="00F9481B"/>
    <w:rsid w:val="00FB1492"/>
    <w:rsid w:val="00FE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FC"/>
  </w:style>
  <w:style w:type="paragraph" w:styleId="1">
    <w:name w:val="heading 1"/>
    <w:basedOn w:val="a"/>
    <w:next w:val="a"/>
    <w:link w:val="10"/>
    <w:uiPriority w:val="9"/>
    <w:qFormat/>
    <w:rsid w:val="001834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834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834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834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83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18340B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18340B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a3">
    <w:name w:val="Body Text"/>
    <w:basedOn w:val="a"/>
    <w:link w:val="a4"/>
    <w:uiPriority w:val="99"/>
    <w:qFormat/>
    <w:rsid w:val="00291C30"/>
    <w:pPr>
      <w:widowControl w:val="0"/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291C3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rmal (Web)"/>
    <w:basedOn w:val="a"/>
    <w:uiPriority w:val="99"/>
    <w:unhideWhenUsed/>
    <w:rsid w:val="00291C30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046CB"/>
    <w:pPr>
      <w:spacing w:before="100" w:beforeAutospacing="1" w:after="0" w:afterAutospacing="1" w:line="240" w:lineRule="auto"/>
    </w:pPr>
    <w:rPr>
      <w:rFonts w:eastAsiaTheme="minorHAns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CF64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7">
    <w:name w:val="Hyperlink"/>
    <w:basedOn w:val="a0"/>
    <w:uiPriority w:val="99"/>
    <w:unhideWhenUsed/>
    <w:rsid w:val="009E285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8340B"/>
    <w:pPr>
      <w:tabs>
        <w:tab w:val="center" w:pos="4680"/>
        <w:tab w:val="right" w:pos="9360"/>
      </w:tabs>
    </w:pPr>
    <w:rPr>
      <w:rFonts w:eastAsiaTheme="minorHAnsi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8340B"/>
    <w:rPr>
      <w:rFonts w:eastAsiaTheme="minorHAnsi"/>
      <w:lang w:val="en-US" w:eastAsia="en-US"/>
    </w:rPr>
  </w:style>
  <w:style w:type="paragraph" w:styleId="aa">
    <w:name w:val="Normal Indent"/>
    <w:basedOn w:val="a"/>
    <w:uiPriority w:val="99"/>
    <w:unhideWhenUsed/>
    <w:rsid w:val="0018340B"/>
    <w:pPr>
      <w:ind w:left="720"/>
    </w:pPr>
    <w:rPr>
      <w:rFonts w:eastAsiaTheme="minorHAnsi"/>
      <w:lang w:val="en-US" w:eastAsia="en-US"/>
    </w:rPr>
  </w:style>
  <w:style w:type="paragraph" w:styleId="ab">
    <w:name w:val="Subtitle"/>
    <w:basedOn w:val="a"/>
    <w:next w:val="a"/>
    <w:link w:val="ac"/>
    <w:uiPriority w:val="11"/>
    <w:qFormat/>
    <w:rsid w:val="0018340B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c">
    <w:name w:val="Подзаголовок Знак"/>
    <w:basedOn w:val="a0"/>
    <w:link w:val="ab"/>
    <w:uiPriority w:val="11"/>
    <w:rsid w:val="001834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d">
    <w:name w:val="Title"/>
    <w:basedOn w:val="a"/>
    <w:next w:val="a"/>
    <w:link w:val="ae"/>
    <w:uiPriority w:val="10"/>
    <w:qFormat/>
    <w:rsid w:val="001834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e">
    <w:name w:val="Название Знак"/>
    <w:basedOn w:val="a0"/>
    <w:link w:val="ad"/>
    <w:uiPriority w:val="10"/>
    <w:rsid w:val="001834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af">
    <w:name w:val="Emphasis"/>
    <w:basedOn w:val="a0"/>
    <w:uiPriority w:val="20"/>
    <w:qFormat/>
    <w:rsid w:val="0018340B"/>
    <w:rPr>
      <w:i/>
      <w:iCs/>
    </w:rPr>
  </w:style>
  <w:style w:type="paragraph" w:styleId="af0">
    <w:name w:val="List Paragraph"/>
    <w:aliases w:val="ITL List Paragraph,Цветной список - Акцент 13"/>
    <w:basedOn w:val="a"/>
    <w:link w:val="af1"/>
    <w:uiPriority w:val="1"/>
    <w:qFormat/>
    <w:rsid w:val="006A1FC4"/>
    <w:pPr>
      <w:widowControl w:val="0"/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af1">
    <w:name w:val="Абзац списка Знак"/>
    <w:aliases w:val="ITL List Paragraph Знак,Цветной список - Акцент 13 Знак"/>
    <w:link w:val="af0"/>
    <w:uiPriority w:val="34"/>
    <w:qFormat/>
    <w:locked/>
    <w:rsid w:val="006A1FC4"/>
    <w:rPr>
      <w:rFonts w:ascii="Calibri" w:eastAsia="Calibri" w:hAnsi="Calibri" w:cs="Times New Roman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CE104E"/>
    <w:pPr>
      <w:widowControl w:val="0"/>
      <w:autoSpaceDE w:val="0"/>
      <w:autoSpaceDN w:val="0"/>
      <w:spacing w:after="0" w:line="240" w:lineRule="auto"/>
      <w:ind w:left="110"/>
      <w:jc w:val="both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en-US"/>
    </w:rPr>
  </w:style>
  <w:style w:type="paragraph" w:customStyle="1" w:styleId="21">
    <w:name w:val="Заголовок 21"/>
    <w:basedOn w:val="a"/>
    <w:uiPriority w:val="1"/>
    <w:qFormat/>
    <w:rsid w:val="00CE104E"/>
    <w:pPr>
      <w:widowControl w:val="0"/>
      <w:autoSpaceDE w:val="0"/>
      <w:autoSpaceDN w:val="0"/>
      <w:spacing w:after="0" w:line="240" w:lineRule="auto"/>
      <w:ind w:left="11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5E4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E4681"/>
  </w:style>
  <w:style w:type="character" w:styleId="af4">
    <w:name w:val="Strong"/>
    <w:basedOn w:val="a0"/>
    <w:uiPriority w:val="22"/>
    <w:qFormat/>
    <w:rsid w:val="00FB14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" TargetMode="External"/><Relationship Id="rId18" Type="http://schemas.openxmlformats.org/officeDocument/2006/relationships/hyperlink" Target="https://m.edsoo.ru/7f4116e4" TargetMode="External"/><Relationship Id="rId26" Type="http://schemas.openxmlformats.org/officeDocument/2006/relationships/hyperlink" Target="https://m.edsoo.ru/7f4116e4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.edsoo.ru/7f4116e4" TargetMode="External"/><Relationship Id="rId34" Type="http://schemas.openxmlformats.org/officeDocument/2006/relationships/hyperlink" Target="https://m.edsoo.ru/7f41285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m.edsoo.ru/7f4116e4" TargetMode="External"/><Relationship Id="rId25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7f412850" TargetMode="External"/><Relationship Id="rId38" Type="http://schemas.openxmlformats.org/officeDocument/2006/relationships/hyperlink" Target="https://m.edsoo.ru/7f4128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0" Type="http://schemas.openxmlformats.org/officeDocument/2006/relationships/hyperlink" Target="https://m.edsoo.ru/7f4116e4" TargetMode="External"/><Relationship Id="rId29" Type="http://schemas.openxmlformats.org/officeDocument/2006/relationships/hyperlink" Target="https://m.edsoo.ru/f841a0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" TargetMode="External"/><Relationship Id="rId24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7f412850" TargetMode="External"/><Relationship Id="rId37" Type="http://schemas.openxmlformats.org/officeDocument/2006/relationships/hyperlink" Target="https://m.edsoo.ru/7f412850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esh.edu.ru" TargetMode="External"/><Relationship Id="rId23" Type="http://schemas.openxmlformats.org/officeDocument/2006/relationships/hyperlink" Target="https://m.edsoo.ru/7f4116e4" TargetMode="External"/><Relationship Id="rId28" Type="http://schemas.openxmlformats.org/officeDocument/2006/relationships/hyperlink" Target="https://m.edsoo.ru/f841d188" TargetMode="External"/><Relationship Id="rId36" Type="http://schemas.openxmlformats.org/officeDocument/2006/relationships/hyperlink" Target="https://m.edsoo.ru/7f412850" TargetMode="External"/><Relationship Id="rId10" Type="http://schemas.openxmlformats.org/officeDocument/2006/relationships/hyperlink" Target="https://resh.edu.ru" TargetMode="External"/><Relationship Id="rId19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f84198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aklass.ru/p/okruzhayushchij-mir/2-klass/" TargetMode="External"/><Relationship Id="rId14" Type="http://schemas.openxmlformats.org/officeDocument/2006/relationships/hyperlink" Target="https://resh.edu.ru" TargetMode="External"/><Relationship Id="rId22" Type="http://schemas.openxmlformats.org/officeDocument/2006/relationships/hyperlink" Target="https://m.edsoo.ru/7f4116e4" TargetMode="External"/><Relationship Id="rId27" Type="http://schemas.openxmlformats.org/officeDocument/2006/relationships/hyperlink" Target="https://m.edsoo.ru/f841d8ea" TargetMode="External"/><Relationship Id="rId30" Type="http://schemas.openxmlformats.org/officeDocument/2006/relationships/hyperlink" Target="https://m.edsoo.ru/f841a262" TargetMode="External"/><Relationship Id="rId35" Type="http://schemas.openxmlformats.org/officeDocument/2006/relationships/hyperlink" Target="https://m.edsoo.ru/7f4128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B443302-8064-44E5-A744-F4F89687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07</Words>
  <Characters>73571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8-23T05:14:00Z</cp:lastPrinted>
  <dcterms:created xsi:type="dcterms:W3CDTF">2023-09-21T16:09:00Z</dcterms:created>
  <dcterms:modified xsi:type="dcterms:W3CDTF">2023-09-26T12:10:00Z</dcterms:modified>
</cp:coreProperties>
</file>